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4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866F41">
        <w:rPr>
          <w:rFonts w:ascii="Times New Roman" w:hAnsi="Times New Roman" w:cs="Times New Roman"/>
          <w:sz w:val="24"/>
          <w:szCs w:val="24"/>
        </w:rPr>
        <w:t>РСТВО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66F41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544FF4">
        <w:rPr>
          <w:rFonts w:ascii="Times New Roman" w:hAnsi="Times New Roman" w:cs="Times New Roman"/>
          <w:sz w:val="24"/>
          <w:szCs w:val="24"/>
        </w:rPr>
        <w:t>Г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:rsidR="0054138E" w:rsidRPr="00FF32C6" w:rsidRDefault="0054138E" w:rsidP="00D0432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10501"/>
        <w:gridCol w:w="222"/>
        <w:gridCol w:w="222"/>
      </w:tblGrid>
      <w:tr w:rsidR="00544FF4" w:rsidRPr="00950F8F" w:rsidTr="002E2054">
        <w:trPr>
          <w:trHeight w:val="3123"/>
        </w:trPr>
        <w:tc>
          <w:tcPr>
            <w:tcW w:w="3497" w:type="dxa"/>
          </w:tcPr>
          <w:p w:rsidR="008864AF" w:rsidRDefault="008864AF" w:rsidP="008864AF">
            <w:bookmarkStart w:id="0" w:name="_GoBack"/>
            <w:r>
              <w:rPr>
                <w:noProof/>
              </w:rPr>
              <w:drawing>
                <wp:inline distT="0" distB="0" distL="0" distR="0" wp14:anchorId="0D79B140" wp14:editId="10918F1D">
                  <wp:extent cx="6531426" cy="1484415"/>
                  <wp:effectExtent l="0" t="0" r="0" b="0"/>
                  <wp:docPr id="2" name="Рисунок 2" descr="E:\Скан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кан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7" t="14921" b="13238"/>
                          <a:stretch/>
                        </pic:blipFill>
                        <pic:spPr bwMode="auto">
                          <a:xfrm>
                            <a:off x="0" y="0"/>
                            <a:ext cx="6566113" cy="149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44FF4" w:rsidRPr="00950F8F" w:rsidRDefault="00544FF4" w:rsidP="002E20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589" w:rsidRPr="00834EC7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A5589" w:rsidRPr="00834EC7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834EC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АБОЧАЯ ПРОГРАММА </w:t>
      </w:r>
    </w:p>
    <w:p w:rsidR="002E2054" w:rsidRPr="00834EC7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834EC7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ЩЕОБРАЗОВАТЕЛЬНОЙ</w:t>
      </w:r>
      <w:r w:rsidR="002E2054" w:rsidRPr="00834EC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ДИСЦИПЛИНЫ</w:t>
      </w:r>
    </w:p>
    <w:p w:rsidR="0054138E" w:rsidRPr="00834EC7" w:rsidRDefault="00E56160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834EC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Д. </w:t>
      </w:r>
      <w:r w:rsidR="00834EC7" w:rsidRPr="00834EC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06 Иностранный </w:t>
      </w:r>
      <w:proofErr w:type="gramStart"/>
      <w:r w:rsidR="00834EC7" w:rsidRPr="00834EC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( </w:t>
      </w:r>
      <w:proofErr w:type="gramEnd"/>
      <w:r w:rsidR="00834EC7" w:rsidRPr="00834EC7">
        <w:rPr>
          <w:rFonts w:ascii="Times New Roman" w:hAnsi="Times New Roman" w:cs="Times New Roman"/>
          <w:b/>
          <w:bCs/>
          <w:spacing w:val="-1"/>
          <w:sz w:val="28"/>
          <w:szCs w:val="28"/>
        </w:rPr>
        <w:t>английский) язык</w:t>
      </w:r>
    </w:p>
    <w:p w:rsidR="0054138E" w:rsidRPr="00834EC7" w:rsidRDefault="0054138E" w:rsidP="0054138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4138E" w:rsidRPr="00834EC7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4E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 </w:t>
      </w:r>
      <w:r w:rsidR="00BD77DF" w:rsidRPr="00834EC7">
        <w:rPr>
          <w:rFonts w:ascii="Times New Roman" w:hAnsi="Times New Roman" w:cs="Times New Roman"/>
          <w:b/>
          <w:bCs/>
          <w:iCs/>
          <w:sz w:val="28"/>
          <w:szCs w:val="28"/>
        </w:rPr>
        <w:t>35. 01.</w:t>
      </w:r>
      <w:r w:rsidR="003F7AEC" w:rsidRPr="00834E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7</w:t>
      </w:r>
      <w:r w:rsidR="00BD77DF" w:rsidRPr="00834E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</w:t>
      </w:r>
      <w:r w:rsidRPr="00834E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те</w:t>
      </w:r>
      <w:r w:rsidR="00AD0729" w:rsidRPr="00834E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="00317B8A" w:rsidRPr="00834E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F7AEC" w:rsidRPr="00834E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льскохозяйственного производства</w:t>
      </w:r>
    </w:p>
    <w:p w:rsidR="0054138E" w:rsidRPr="00834EC7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4E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1</w:t>
      </w:r>
      <w:r w:rsidR="00270DE9" w:rsidRPr="00834E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М</w:t>
      </w:r>
    </w:p>
    <w:p w:rsidR="00D0432A" w:rsidRPr="00834EC7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EC7">
        <w:rPr>
          <w:rFonts w:ascii="Times New Roman" w:hAnsi="Times New Roman" w:cs="Times New Roman"/>
          <w:sz w:val="28"/>
          <w:szCs w:val="28"/>
        </w:rPr>
        <w:t>Уровень освоения (</w:t>
      </w:r>
      <w:r w:rsidR="003F7AEC" w:rsidRPr="00834EC7">
        <w:rPr>
          <w:rFonts w:ascii="Times New Roman" w:hAnsi="Times New Roman" w:cs="Times New Roman"/>
          <w:sz w:val="28"/>
          <w:szCs w:val="28"/>
        </w:rPr>
        <w:t>базовый</w:t>
      </w:r>
      <w:r w:rsidRPr="00834EC7">
        <w:rPr>
          <w:rFonts w:ascii="Times New Roman" w:hAnsi="Times New Roman" w:cs="Times New Roman"/>
          <w:sz w:val="28"/>
          <w:szCs w:val="28"/>
        </w:rPr>
        <w:t>)</w:t>
      </w:r>
    </w:p>
    <w:p w:rsidR="00D0432A" w:rsidRPr="00834EC7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EC7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802ECA" w:rsidRPr="00834EC7" w:rsidRDefault="00802ECA" w:rsidP="0054138E">
      <w:pPr>
        <w:rPr>
          <w:rFonts w:ascii="Times New Roman" w:hAnsi="Times New Roman" w:cs="Times New Roman"/>
          <w:sz w:val="28"/>
          <w:szCs w:val="28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950F8F" w:rsidRDefault="00950F8F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Pr="00834EC7" w:rsidRDefault="002E2054" w:rsidP="00834EC7">
      <w:pPr>
        <w:jc w:val="center"/>
        <w:rPr>
          <w:rFonts w:ascii="Times New Roman" w:hAnsi="Times New Roman" w:cs="Times New Roman"/>
          <w:sz w:val="28"/>
          <w:szCs w:val="28"/>
        </w:rPr>
        <w:sectPr w:rsidR="0054138E" w:rsidRPr="00834EC7" w:rsidSect="00DD0015">
          <w:head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 w:rsidRPr="00834EC7">
        <w:rPr>
          <w:rFonts w:ascii="Times New Roman" w:hAnsi="Times New Roman" w:cs="Times New Roman"/>
          <w:sz w:val="28"/>
          <w:szCs w:val="28"/>
        </w:rPr>
        <w:t>202</w:t>
      </w:r>
      <w:r w:rsidR="00F971D7" w:rsidRPr="00834EC7">
        <w:rPr>
          <w:rFonts w:ascii="Times New Roman" w:hAnsi="Times New Roman" w:cs="Times New Roman"/>
          <w:sz w:val="28"/>
          <w:szCs w:val="28"/>
        </w:rPr>
        <w:t>3</w:t>
      </w:r>
      <w:r w:rsidR="0054138E" w:rsidRPr="00834E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87CDC" w:rsidRPr="00F84FF0" w:rsidRDefault="0054138E" w:rsidP="00F84FF0">
      <w:pPr>
        <w:pStyle w:val="Style3"/>
        <w:widowControl/>
        <w:spacing w:line="240" w:lineRule="auto"/>
      </w:pPr>
      <w:r w:rsidRPr="00F84FF0">
        <w:lastRenderedPageBreak/>
        <w:t>Рабо</w:t>
      </w:r>
      <w:r w:rsidR="0015017D" w:rsidRPr="00F84FF0">
        <w:t xml:space="preserve">чая программа </w:t>
      </w:r>
      <w:r w:rsidR="00A87CDC" w:rsidRPr="00F84FF0">
        <w:t xml:space="preserve">разработана в соответствии с требованиями: </w:t>
      </w:r>
    </w:p>
    <w:p w:rsidR="00A87CDC" w:rsidRPr="00F84FF0" w:rsidRDefault="00A87CDC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F84FF0">
        <w:t>- федерального государственного образовательного стандарта среднего общего образования,</w:t>
      </w:r>
    </w:p>
    <w:p w:rsidR="00A87CDC" w:rsidRPr="00C74CAE" w:rsidRDefault="00A87CDC" w:rsidP="00F84FF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Cs w:val="28"/>
        </w:rPr>
      </w:pP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>- ф</w:t>
      </w:r>
      <w:r w:rsidRPr="00F84FF0">
        <w:rPr>
          <w:rFonts w:ascii="Times New Roman" w:hAnsi="Times New Roman" w:cs="Times New Roman"/>
        </w:rPr>
        <w:t xml:space="preserve">едерального государственного образовательного стандарта </w:t>
      </w:r>
      <w:r w:rsidRPr="00F84FF0">
        <w:rPr>
          <w:rStyle w:val="311"/>
          <w:b w:val="0"/>
          <w:bCs w:val="0"/>
          <w:sz w:val="24"/>
          <w:szCs w:val="24"/>
        </w:rPr>
        <w:t xml:space="preserve"> среднего профессионального образ</w:t>
      </w:r>
      <w:r w:rsidRPr="00F84FF0">
        <w:rPr>
          <w:rStyle w:val="311"/>
          <w:b w:val="0"/>
          <w:bCs w:val="0"/>
          <w:sz w:val="24"/>
          <w:szCs w:val="24"/>
        </w:rPr>
        <w:t>о</w:t>
      </w:r>
      <w:r w:rsidRPr="00F84FF0">
        <w:rPr>
          <w:rStyle w:val="311"/>
          <w:b w:val="0"/>
          <w:bCs w:val="0"/>
          <w:sz w:val="24"/>
          <w:szCs w:val="24"/>
        </w:rPr>
        <w:t xml:space="preserve">вания </w:t>
      </w:r>
      <w:r w:rsidRPr="00F84FF0">
        <w:rPr>
          <w:rFonts w:ascii="Times New Roman" w:hAnsi="Times New Roman" w:cs="Times New Roman"/>
          <w:szCs w:val="28"/>
        </w:rPr>
        <w:t xml:space="preserve">по </w:t>
      </w:r>
      <w:r w:rsidRPr="00F84FF0">
        <w:rPr>
          <w:rFonts w:ascii="Times New Roman" w:hAnsi="Times New Roman" w:cs="Times New Roman"/>
          <w:bCs/>
          <w:iCs/>
          <w:szCs w:val="28"/>
        </w:rPr>
        <w:t>профессии</w:t>
      </w:r>
      <w:r w:rsidR="003F7AEC" w:rsidRPr="003F7AEC">
        <w:rPr>
          <w:rFonts w:ascii="Times New Roman" w:hAnsi="Times New Roman" w:cs="Times New Roman"/>
          <w:b/>
          <w:bCs/>
          <w:i/>
          <w:iCs/>
          <w:szCs w:val="28"/>
        </w:rPr>
        <w:t xml:space="preserve">:  </w:t>
      </w:r>
      <w:r w:rsidR="003F7AEC" w:rsidRPr="00C74CAE">
        <w:rPr>
          <w:rFonts w:ascii="Times New Roman" w:hAnsi="Times New Roman" w:cs="Times New Roman"/>
          <w:iCs/>
          <w:szCs w:val="28"/>
        </w:rPr>
        <w:t>35. 01. 27 Мастер сельскохозяйственного производства</w:t>
      </w:r>
      <w:r w:rsidR="00C74CAE">
        <w:rPr>
          <w:rFonts w:ascii="Times New Roman" w:hAnsi="Times New Roman" w:cs="Times New Roman"/>
          <w:b/>
          <w:bCs/>
          <w:i/>
          <w:iCs/>
          <w:szCs w:val="28"/>
        </w:rPr>
        <w:t xml:space="preserve"> 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>утвержденного Прик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>а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зом Министерства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просвещения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«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24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 xml:space="preserve">мая 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>20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22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355</w:t>
      </w:r>
      <w:r w:rsidR="00F84FF0" w:rsidRPr="003F7AEC">
        <w:rPr>
          <w:rFonts w:ascii="Times New Roman" w:hAnsi="Times New Roman" w:cs="Times New Roman"/>
          <w:sz w:val="24"/>
          <w:szCs w:val="24"/>
        </w:rPr>
        <w:t>(</w:t>
      </w:r>
      <w:r w:rsidR="003F7AEC" w:rsidRPr="003F7AEC">
        <w:rPr>
          <w:rFonts w:ascii="Times New Roman" w:hAnsi="Times New Roman" w:cs="Times New Roman"/>
          <w:sz w:val="24"/>
          <w:szCs w:val="24"/>
        </w:rPr>
        <w:t>«Профессионалитет»</w:t>
      </w:r>
      <w:r w:rsidR="00F84FF0" w:rsidRPr="003F7AEC">
        <w:rPr>
          <w:rFonts w:ascii="Times New Roman" w:hAnsi="Times New Roman" w:cs="Times New Roman"/>
          <w:sz w:val="24"/>
          <w:szCs w:val="24"/>
        </w:rPr>
        <w:t>)</w:t>
      </w:r>
    </w:p>
    <w:p w:rsidR="0054138E" w:rsidRDefault="00F84FF0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>
        <w:t xml:space="preserve">- </w:t>
      </w:r>
      <w:r w:rsidR="0015017D">
        <w:t xml:space="preserve">примерной программы </w:t>
      </w:r>
      <w:r w:rsidR="0054138E">
        <w:t>общеобр</w:t>
      </w:r>
      <w:r w:rsidR="00A02E6F">
        <w:t>азовательной  дисциплины «</w:t>
      </w:r>
      <w:r w:rsidR="00834EC7">
        <w:t>Иностранный язык</w:t>
      </w:r>
      <w:r w:rsidR="0054138E">
        <w:t>» для профе</w:t>
      </w:r>
      <w:r w:rsidR="0054138E">
        <w:t>с</w:t>
      </w:r>
      <w:r w:rsidR="0054138E">
        <w:t>сиональных образовательных организа</w:t>
      </w:r>
      <w:r w:rsidR="0015017D">
        <w:t>ций</w:t>
      </w:r>
      <w:r w:rsidR="00C74CAE">
        <w:t xml:space="preserve"> 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(Ф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ГБО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У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ДПО 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ИР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П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О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протокол № 14 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30 ноября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 20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22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)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</w:p>
    <w:p w:rsidR="003F7AEC" w:rsidRPr="00C74CAE" w:rsidRDefault="00F84FF0" w:rsidP="003F7AEC">
      <w:pPr>
        <w:pStyle w:val="Style20"/>
        <w:spacing w:line="240" w:lineRule="auto"/>
        <w:rPr>
          <w:rFonts w:ascii="Times New Roman" w:hAnsi="Times New Roman" w:cs="Times New Roman"/>
          <w:iCs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F84FF0">
        <w:rPr>
          <w:rFonts w:ascii="Times New Roman" w:hAnsi="Times New Roman" w:cs="Times New Roman"/>
          <w:bCs/>
        </w:rPr>
        <w:t xml:space="preserve">рабочей программы воспитания  УГС 35.00.00 Сельское, лесное и рыбное хозяйство по профессии </w:t>
      </w:r>
      <w:r w:rsidR="003F7AEC" w:rsidRPr="00C74CAE">
        <w:rPr>
          <w:rFonts w:ascii="Times New Roman" w:hAnsi="Times New Roman" w:cs="Times New Roman"/>
          <w:iCs/>
        </w:rPr>
        <w:t>35. 01. 27 Мастер сельскохозяйственного производства</w:t>
      </w:r>
    </w:p>
    <w:p w:rsidR="00F84FF0" w:rsidRPr="00F971D7" w:rsidRDefault="00F84FF0" w:rsidP="003F7AEC">
      <w:pPr>
        <w:pStyle w:val="Style20"/>
        <w:spacing w:line="240" w:lineRule="auto"/>
        <w:ind w:firstLine="0"/>
        <w:rPr>
          <w:rStyle w:val="FontStyle59"/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F84FF0" w:rsidRDefault="00F84FF0" w:rsidP="00A87CDC">
      <w:pPr>
        <w:pStyle w:val="Style3"/>
        <w:widowControl/>
        <w:spacing w:before="62" w:line="259" w:lineRule="exact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4EC7" w:rsidRPr="00834EC7" w:rsidRDefault="0054138E" w:rsidP="00834EC7">
      <w:pPr>
        <w:jc w:val="both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834E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34EC7" w:rsidRPr="00834EC7">
        <w:rPr>
          <w:rFonts w:ascii="Times New Roman" w:hAnsi="Times New Roman" w:cs="Times New Roman"/>
          <w:sz w:val="24"/>
          <w:szCs w:val="24"/>
        </w:rPr>
        <w:t>Мкртчян Ксения Анатольевна, преподаватель Ачитского филиала ГАПОУ СО «Красноуфимский аграрный колледж»</w:t>
      </w:r>
    </w:p>
    <w:p w:rsidR="00834EC7" w:rsidRPr="00A35590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914891" w:rsidRPr="007E18F2" w:rsidTr="00914891">
        <w:trPr>
          <w:trHeight w:val="1"/>
        </w:trPr>
        <w:tc>
          <w:tcPr>
            <w:tcW w:w="3497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1" w:rsidRPr="0023506A" w:rsidTr="00914891">
        <w:trPr>
          <w:trHeight w:val="19"/>
        </w:trPr>
        <w:tc>
          <w:tcPr>
            <w:tcW w:w="3497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950F8F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91489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  <w:bookmarkEnd w:id="1"/>
    </w:p>
    <w:p w:rsidR="0054138E" w:rsidRPr="00FF32C6" w:rsidRDefault="0054138E" w:rsidP="0054138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B1E4D" w:rsidRPr="005B1E4D" w:rsidRDefault="005B1E4D" w:rsidP="005B1E4D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  <w:r w:rsidR="00BD77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ИСЦИПЛИНЫ</w:t>
      </w:r>
      <w:r w:rsidR="00C74C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5B1E4D" w:rsidRPr="005B1E4D" w:rsidRDefault="005B1E4D" w:rsidP="005B1E4D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УКТУРА  И СОДЕРЖАНИЕ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="00C74C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1</w:t>
      </w:r>
      <w:r w:rsidR="00D24065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</w:p>
    <w:p w:rsidR="00E0438D" w:rsidRDefault="005B1E4D" w:rsidP="005B1E4D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:rsidR="005B1E4D" w:rsidRPr="005B1E4D" w:rsidRDefault="00F971D7" w:rsidP="005B1E4D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C74C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2</w:t>
      </w:r>
      <w:r w:rsidR="00D24065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:rsidR="00E0438D" w:rsidRDefault="005B1E4D" w:rsidP="005B1E4D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И ОЦЕНКА РЕЗУЛЬТАТОВ ОСВОЕНИЯ </w:t>
      </w:r>
      <w:proofErr w:type="gramStart"/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</w:t>
      </w:r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>РАЗОВАТЕЛЬНОЙ</w:t>
      </w:r>
      <w:proofErr w:type="gramEnd"/>
    </w:p>
    <w:p w:rsidR="005B1E4D" w:rsidRPr="005B1E4D" w:rsidRDefault="00F971D7" w:rsidP="005B1E4D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C74C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2</w:t>
      </w:r>
      <w:r w:rsidR="00D24065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</w:p>
    <w:p w:rsidR="005B1E4D" w:rsidRPr="005B1E4D" w:rsidRDefault="005B1E4D" w:rsidP="005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1E4D" w:rsidRPr="005B1E4D" w:rsidRDefault="005B1E4D" w:rsidP="005B1E4D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5B1E4D" w:rsidRPr="00E0438D" w:rsidRDefault="005B1E4D" w:rsidP="00E0438D">
      <w:pPr>
        <w:pStyle w:val="a9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РАБОЧЕЙ ПРОГРАММЫ 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>ОБЩЕОБРАЗОВ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 xml:space="preserve">ТЕЛЬНОЙ  </w:t>
      </w:r>
      <w:r w:rsidR="00BD77DF" w:rsidRPr="00E0438D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A02E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34EC7">
        <w:rPr>
          <w:rFonts w:ascii="Times New Roman" w:hAnsi="Times New Roman" w:cs="Times New Roman"/>
          <w:b/>
          <w:bCs/>
          <w:sz w:val="24"/>
          <w:szCs w:val="24"/>
        </w:rPr>
        <w:t>ИНОСТРАННЫ</w:t>
      </w:r>
      <w:proofErr w:type="gramStart"/>
      <w:r w:rsidR="00834EC7">
        <w:rPr>
          <w:rFonts w:ascii="Times New Roman" w:hAnsi="Times New Roman" w:cs="Times New Roman"/>
          <w:b/>
          <w:bCs/>
          <w:sz w:val="24"/>
          <w:szCs w:val="24"/>
        </w:rPr>
        <w:t>Й(</w:t>
      </w:r>
      <w:proofErr w:type="gramEnd"/>
      <w:r w:rsidR="00834EC7">
        <w:rPr>
          <w:rFonts w:ascii="Times New Roman" w:hAnsi="Times New Roman" w:cs="Times New Roman"/>
          <w:b/>
          <w:bCs/>
          <w:sz w:val="24"/>
          <w:szCs w:val="24"/>
        </w:rPr>
        <w:t>АНГЛИЙСКИЙ) ЯЗЫК</w:t>
      </w:r>
    </w:p>
    <w:p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образовательной программы</w:t>
      </w:r>
      <w:r w:rsidR="00BF39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:rsidR="005B1E4D" w:rsidRPr="003F7AEC" w:rsidRDefault="005B1E4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="00A02E6F">
        <w:rPr>
          <w:rFonts w:ascii="Times New Roman" w:hAnsi="Times New Roman" w:cs="Times New Roman"/>
          <w:sz w:val="24"/>
          <w:szCs w:val="24"/>
        </w:rPr>
        <w:t xml:space="preserve"> «</w:t>
      </w:r>
      <w:r w:rsidR="00834EC7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5B1E4D">
        <w:rPr>
          <w:rFonts w:ascii="Times New Roman" w:hAnsi="Times New Roman" w:cs="Times New Roman"/>
          <w:sz w:val="24"/>
          <w:szCs w:val="24"/>
        </w:rPr>
        <w:t xml:space="preserve">» </w:t>
      </w:r>
      <w:r w:rsidRPr="00A02E6F">
        <w:rPr>
          <w:rFonts w:ascii="Times New Roman" w:hAnsi="Times New Roman" w:cs="Times New Roman"/>
          <w:sz w:val="24"/>
          <w:szCs w:val="24"/>
        </w:rPr>
        <w:t>является</w:t>
      </w:r>
      <w:r w:rsidR="00723515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A02E6F">
        <w:rPr>
          <w:rFonts w:ascii="Times New Roman" w:hAnsi="Times New Roman" w:cs="Times New Roman"/>
          <w:sz w:val="24"/>
          <w:szCs w:val="24"/>
        </w:rPr>
        <w:t>обязательной</w:t>
      </w:r>
      <w:r w:rsidRPr="005B1E4D">
        <w:rPr>
          <w:rFonts w:ascii="Times New Roman" w:hAnsi="Times New Roman" w:cs="Times New Roman"/>
          <w:sz w:val="24"/>
          <w:szCs w:val="24"/>
        </w:rPr>
        <w:t xml:space="preserve"> ч</w:t>
      </w:r>
      <w:r w:rsidRPr="005B1E4D">
        <w:rPr>
          <w:rFonts w:ascii="Times New Roman" w:hAnsi="Times New Roman" w:cs="Times New Roman"/>
          <w:sz w:val="24"/>
          <w:szCs w:val="24"/>
        </w:rPr>
        <w:t>а</w:t>
      </w:r>
      <w:r w:rsidRPr="005B1E4D">
        <w:rPr>
          <w:rFonts w:ascii="Times New Roman" w:hAnsi="Times New Roman" w:cs="Times New Roman"/>
          <w:sz w:val="24"/>
          <w:szCs w:val="24"/>
        </w:rPr>
        <w:t xml:space="preserve">стью </w:t>
      </w:r>
      <w:r w:rsidR="00E0438D" w:rsidRPr="003F7AEC">
        <w:rPr>
          <w:rFonts w:ascii="Times New Roman" w:hAnsi="Times New Roman" w:cs="Times New Roman"/>
          <w:sz w:val="24"/>
          <w:szCs w:val="24"/>
        </w:rPr>
        <w:t xml:space="preserve">общеобразовательного цикла </w:t>
      </w:r>
      <w:r w:rsidRPr="005B1E4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E0438D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r w:rsidRPr="005B1E4D">
        <w:rPr>
          <w:rFonts w:ascii="Times New Roman" w:hAnsi="Times New Roman" w:cs="Times New Roman"/>
          <w:sz w:val="24"/>
          <w:szCs w:val="24"/>
        </w:rPr>
        <w:t>СПО</w:t>
      </w:r>
      <w:r w:rsidR="00723515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>по профессии</w:t>
      </w:r>
      <w:r w:rsidR="00317B8A">
        <w:rPr>
          <w:rFonts w:ascii="Times New Roman" w:hAnsi="Times New Roman" w:cs="Times New Roman"/>
          <w:sz w:val="24"/>
          <w:szCs w:val="24"/>
        </w:rPr>
        <w:t xml:space="preserve"> </w:t>
      </w:r>
      <w:r w:rsidR="003F7AEC" w:rsidRPr="00C74CAE">
        <w:rPr>
          <w:rFonts w:ascii="Times New Roman" w:hAnsi="Times New Roman" w:cs="Times New Roman"/>
          <w:iCs/>
          <w:sz w:val="24"/>
          <w:szCs w:val="24"/>
        </w:rPr>
        <w:t>35. 01. 27 Мастер сельскохозяйственного производства,</w:t>
      </w:r>
      <w:r w:rsidR="00317B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0438D" w:rsidRPr="003F7AEC">
        <w:rPr>
          <w:rFonts w:ascii="Times New Roman" w:hAnsi="Times New Roman" w:cs="Times New Roman"/>
          <w:sz w:val="24"/>
          <w:szCs w:val="24"/>
        </w:rPr>
        <w:t>реализуемой на базе о</w:t>
      </w:r>
      <w:r w:rsidR="00E0438D" w:rsidRPr="003F7AEC">
        <w:rPr>
          <w:rFonts w:ascii="Times New Roman" w:hAnsi="Times New Roman" w:cs="Times New Roman"/>
          <w:sz w:val="24"/>
          <w:szCs w:val="24"/>
        </w:rPr>
        <w:t>с</w:t>
      </w:r>
      <w:r w:rsidR="00E0438D" w:rsidRPr="003F7AEC">
        <w:rPr>
          <w:rFonts w:ascii="Times New Roman" w:hAnsi="Times New Roman" w:cs="Times New Roman"/>
          <w:sz w:val="24"/>
          <w:szCs w:val="24"/>
        </w:rPr>
        <w:t>новного общего образования</w:t>
      </w:r>
    </w:p>
    <w:p w:rsidR="00723515" w:rsidRDefault="005B1E4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</w:t>
      </w:r>
      <w:r w:rsidRPr="005B1E4D">
        <w:rPr>
          <w:rFonts w:ascii="Times New Roman" w:hAnsi="Times New Roman" w:cs="Times New Roman"/>
          <w:sz w:val="24"/>
          <w:szCs w:val="24"/>
        </w:rPr>
        <w:t>р</w:t>
      </w:r>
      <w:r w:rsidRPr="005B1E4D">
        <w:rPr>
          <w:rFonts w:ascii="Times New Roman" w:hAnsi="Times New Roman" w:cs="Times New Roman"/>
          <w:sz w:val="24"/>
          <w:szCs w:val="24"/>
        </w:rPr>
        <w:t>ственного образовательного стандарта среднего общего образования реализуемого</w:t>
      </w:r>
      <w:r w:rsidR="00723515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с учетом профессиональной направленности получаемой профессии.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2. Цели и планируемые результаты освоения дисциплины: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  <w:u w:val="single"/>
        </w:rPr>
        <w:t>1.2.1.Цели и задачи дисциплины</w:t>
      </w:r>
      <w:r w:rsidRPr="00E043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66EA" w:rsidRDefault="000666EA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p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2" w:name="_Hlk113975704"/>
      <w:r w:rsidRPr="00834EC7">
        <w:rPr>
          <w:rFonts w:ascii="Times New Roman" w:hAnsi="Times New Roman" w:cs="Times New Roman"/>
          <w:sz w:val="24"/>
          <w:szCs w:val="24"/>
        </w:rPr>
        <w:t>Содержание программы общеобразовательной дисциплины «Иностранный язык» напра</w:t>
      </w:r>
      <w:r w:rsidRPr="00834EC7">
        <w:rPr>
          <w:rFonts w:ascii="Times New Roman" w:hAnsi="Times New Roman" w:cs="Times New Roman"/>
          <w:sz w:val="24"/>
          <w:szCs w:val="24"/>
        </w:rPr>
        <w:t>в</w:t>
      </w:r>
      <w:r w:rsidRPr="00834EC7">
        <w:rPr>
          <w:rFonts w:ascii="Times New Roman" w:hAnsi="Times New Roman" w:cs="Times New Roman"/>
          <w:sz w:val="24"/>
          <w:szCs w:val="24"/>
        </w:rPr>
        <w:t xml:space="preserve">лено на достижение следующих целей: </w:t>
      </w:r>
      <w:bookmarkEnd w:id="2"/>
    </w:p>
    <w:p w:rsidR="00834EC7" w:rsidRPr="00834EC7" w:rsidRDefault="00834EC7" w:rsidP="00834EC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понимание иностранного языка как средства межличностного и профессионального о</w:t>
      </w:r>
      <w:r w:rsidRPr="00834EC7">
        <w:rPr>
          <w:rFonts w:ascii="Times New Roman" w:hAnsi="Times New Roman" w:cs="Times New Roman"/>
          <w:sz w:val="24"/>
          <w:szCs w:val="24"/>
        </w:rPr>
        <w:t>б</w:t>
      </w:r>
      <w:r w:rsidRPr="00834EC7">
        <w:rPr>
          <w:rFonts w:ascii="Times New Roman" w:hAnsi="Times New Roman" w:cs="Times New Roman"/>
          <w:sz w:val="24"/>
          <w:szCs w:val="24"/>
        </w:rPr>
        <w:t>щения, инструмента познания, самообразования, социализации и самореализации в полиязычном и поликультурном мире;</w:t>
      </w:r>
    </w:p>
    <w:p w:rsidR="00834EC7" w:rsidRPr="00834EC7" w:rsidRDefault="00834EC7" w:rsidP="00834EC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формирование иноязычной коммуникативной компетенции в совокупности ее составл</w:t>
      </w:r>
      <w:r w:rsidRPr="00834EC7">
        <w:rPr>
          <w:rFonts w:ascii="Times New Roman" w:hAnsi="Times New Roman" w:cs="Times New Roman"/>
          <w:sz w:val="24"/>
          <w:szCs w:val="24"/>
        </w:rPr>
        <w:t>я</w:t>
      </w:r>
      <w:r w:rsidRPr="00834EC7">
        <w:rPr>
          <w:rFonts w:ascii="Times New Roman" w:hAnsi="Times New Roman" w:cs="Times New Roman"/>
          <w:sz w:val="24"/>
          <w:szCs w:val="24"/>
        </w:rPr>
        <w:t>ющих: речевой, языковой, социокультурной, компенсаторной и учебно-познавательной;</w:t>
      </w:r>
    </w:p>
    <w:p w:rsidR="00834EC7" w:rsidRPr="00834EC7" w:rsidRDefault="00834EC7" w:rsidP="00834EC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:rsidR="00723515" w:rsidRDefault="00723515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p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 xml:space="preserve">Освоение курса ОД «Иностранный язык» предполагает решение следующих задач: </w:t>
      </w:r>
    </w:p>
    <w:p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- совершенствование коммуникативных умений в основных видах речевой деятельности: чтение и понимание иноязычного текста, восприятие и понимание иноязычной речи на слух, говорение и письмо на иностранном языке;</w:t>
      </w:r>
    </w:p>
    <w:p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- расширение знаний о странах изучаемого языка;</w:t>
      </w:r>
    </w:p>
    <w:p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- развитие успешного иноязычного общения в наиболее распространенных социально-бытовых ситуациях повседневного общения, и умения переносить эти умения в ситуации уче</w:t>
      </w:r>
      <w:r w:rsidRPr="00834EC7">
        <w:rPr>
          <w:rFonts w:ascii="Times New Roman" w:hAnsi="Times New Roman" w:cs="Times New Roman"/>
          <w:sz w:val="24"/>
          <w:szCs w:val="24"/>
        </w:rPr>
        <w:t>б</w:t>
      </w:r>
      <w:r w:rsidRPr="00834EC7">
        <w:rPr>
          <w:rFonts w:ascii="Times New Roman" w:hAnsi="Times New Roman" w:cs="Times New Roman"/>
          <w:sz w:val="24"/>
          <w:szCs w:val="24"/>
        </w:rPr>
        <w:t>но-трудовой и профессиональных сфер общения;</w:t>
      </w:r>
    </w:p>
    <w:p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- формирование умений для практического использования иностранного языка в будущей профессиональной деятельности;</w:t>
      </w:r>
    </w:p>
    <w:p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- совершенствование нескольких групп умений и навыков:</w:t>
      </w:r>
    </w:p>
    <w:p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умения и навыки использования языковых единиц (грамматических, лексических, слухо-произносительных) в речи;</w:t>
      </w:r>
    </w:p>
    <w:p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умения и навыки восприятия и порождения связной речи (дискурсивные умения); </w:t>
      </w:r>
    </w:p>
    <w:p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умения социолингвистического плана, т.е. умения ориентироваться в языковой среде, и</w:t>
      </w:r>
      <w:r w:rsidRPr="00834EC7">
        <w:rPr>
          <w:rFonts w:ascii="Times New Roman" w:hAnsi="Times New Roman" w:cs="Times New Roman"/>
          <w:sz w:val="24"/>
          <w:szCs w:val="24"/>
        </w:rPr>
        <w:t>с</w:t>
      </w:r>
      <w:r w:rsidRPr="00834EC7">
        <w:rPr>
          <w:rFonts w:ascii="Times New Roman" w:hAnsi="Times New Roman" w:cs="Times New Roman"/>
          <w:sz w:val="24"/>
          <w:szCs w:val="24"/>
        </w:rPr>
        <w:t>пользовать язык в соответствии с ситуацией и содержанием общения, социальным контекстом, характером собеседников, а также адекватно употреблять языковые единицы и их формы;</w:t>
      </w:r>
    </w:p>
    <w:p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умения социокультурного плана, предполагающие способность адекватно воспринимать и реализовывать социально-культурный контекст использования иностранного языка (умения и навыки межкультурной коммуникации);</w:t>
      </w:r>
    </w:p>
    <w:p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коммуникативные умения и навыки, обеспечивающие способность взаимодействия обуч</w:t>
      </w:r>
      <w:r w:rsidRPr="00834EC7">
        <w:rPr>
          <w:rFonts w:ascii="Times New Roman" w:hAnsi="Times New Roman" w:cs="Times New Roman"/>
          <w:sz w:val="24"/>
          <w:szCs w:val="24"/>
        </w:rPr>
        <w:t>а</w:t>
      </w:r>
      <w:r w:rsidRPr="00834EC7">
        <w:rPr>
          <w:rFonts w:ascii="Times New Roman" w:hAnsi="Times New Roman" w:cs="Times New Roman"/>
          <w:sz w:val="24"/>
          <w:szCs w:val="24"/>
        </w:rPr>
        <w:t>емых с другими коммуникантами в социально обусловленных ситуациях, что предполагает д</w:t>
      </w:r>
      <w:r w:rsidRPr="00834EC7">
        <w:rPr>
          <w:rFonts w:ascii="Times New Roman" w:hAnsi="Times New Roman" w:cs="Times New Roman"/>
          <w:sz w:val="24"/>
          <w:szCs w:val="24"/>
        </w:rPr>
        <w:t>о</w:t>
      </w:r>
      <w:r w:rsidRPr="00834EC7">
        <w:rPr>
          <w:rFonts w:ascii="Times New Roman" w:hAnsi="Times New Roman" w:cs="Times New Roman"/>
          <w:sz w:val="24"/>
          <w:szCs w:val="24"/>
        </w:rPr>
        <w:t>стижение достаточного взаимопонимания и умения поставить себя на место собеседника, учесть и реализовать межролевое и межличностное взаимодействие партнеров по коммуник</w:t>
      </w:r>
      <w:r w:rsidRPr="00834EC7">
        <w:rPr>
          <w:rFonts w:ascii="Times New Roman" w:hAnsi="Times New Roman" w:cs="Times New Roman"/>
          <w:sz w:val="24"/>
          <w:szCs w:val="24"/>
        </w:rPr>
        <w:t>а</w:t>
      </w:r>
      <w:r w:rsidRPr="00834EC7">
        <w:rPr>
          <w:rFonts w:ascii="Times New Roman" w:hAnsi="Times New Roman" w:cs="Times New Roman"/>
          <w:sz w:val="24"/>
          <w:szCs w:val="24"/>
        </w:rPr>
        <w:t>ции;</w:t>
      </w:r>
    </w:p>
    <w:p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lastRenderedPageBreak/>
        <w:t>компенсационные умения и навыки, предполагающие способность восполнять недостатки и пробелы во владении иностранным языком и выходить из ситуации затруднения в процессе использования иностранного языка в качестве средства общения;</w:t>
      </w:r>
    </w:p>
    <w:p w:rsidR="00834EC7" w:rsidRPr="00834EC7" w:rsidRDefault="00834EC7" w:rsidP="0083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34EC7">
        <w:rPr>
          <w:rFonts w:ascii="Times New Roman" w:hAnsi="Times New Roman" w:cs="Times New Roman"/>
          <w:sz w:val="24"/>
          <w:szCs w:val="24"/>
        </w:rPr>
        <w:t>учебные умения и навыки, позволяющие эффективно изучать иностранный язык как в условиях полностью управляемой учебной деятельности, так и во внеаудиторной самосто</w:t>
      </w:r>
      <w:r w:rsidRPr="00834EC7">
        <w:rPr>
          <w:rFonts w:ascii="Times New Roman" w:hAnsi="Times New Roman" w:cs="Times New Roman"/>
          <w:sz w:val="24"/>
          <w:szCs w:val="24"/>
        </w:rPr>
        <w:t>я</w:t>
      </w:r>
      <w:r w:rsidRPr="00834EC7">
        <w:rPr>
          <w:rFonts w:ascii="Times New Roman" w:hAnsi="Times New Roman" w:cs="Times New Roman"/>
          <w:sz w:val="24"/>
          <w:szCs w:val="24"/>
        </w:rPr>
        <w:t>тельной работе (способность выполнять различные виды работы, учебные задания; умения и навыки самоконтроля и самокоррекции и т. д.).</w:t>
      </w:r>
    </w:p>
    <w:p w:rsidR="00834EC7" w:rsidRDefault="00834EC7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  <w:sectPr w:rsidR="00834EC7" w:rsidSect="0015017D">
          <w:pgSz w:w="11906" w:h="16838"/>
          <w:pgMar w:top="567" w:right="851" w:bottom="964" w:left="1134" w:header="709" w:footer="709" w:gutter="0"/>
          <w:cols w:space="720"/>
        </w:sectPr>
      </w:pPr>
    </w:p>
    <w:p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438D">
        <w:rPr>
          <w:rFonts w:ascii="Times New Roman" w:hAnsi="Times New Roman" w:cs="Times New Roman"/>
          <w:sz w:val="24"/>
          <w:szCs w:val="24"/>
          <w:u w:val="single"/>
        </w:rPr>
        <w:lastRenderedPageBreak/>
        <w:t>1.2.2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</w:t>
      </w:r>
      <w:proofErr w:type="gramStart"/>
      <w:r w:rsidRPr="00E0438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0438D">
        <w:rPr>
          <w:rFonts w:ascii="Times New Roman" w:hAnsi="Times New Roman" w:cs="Times New Roman"/>
          <w:sz w:val="24"/>
          <w:szCs w:val="24"/>
        </w:rPr>
        <w:t xml:space="preserve"> и ПК</w:t>
      </w:r>
    </w:p>
    <w:p w:rsidR="0054138E" w:rsidRPr="004C6610" w:rsidRDefault="0054138E" w:rsidP="00E64C06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0F7FDB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05"/>
        <w:gridCol w:w="6743"/>
        <w:gridCol w:w="6075"/>
      </w:tblGrid>
      <w:tr w:rsidR="00E64C06" w:rsidTr="00CC02AD">
        <w:tc>
          <w:tcPr>
            <w:tcW w:w="2705" w:type="dxa"/>
            <w:vMerge w:val="restart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Код и наименование формируемых комп</w:t>
            </w:r>
            <w:r w:rsidRPr="00E64C06">
              <w:t>е</w:t>
            </w:r>
            <w:r w:rsidRPr="00E64C06">
              <w:t>тенций</w:t>
            </w:r>
          </w:p>
        </w:tc>
        <w:tc>
          <w:tcPr>
            <w:tcW w:w="12818" w:type="dxa"/>
            <w:gridSpan w:val="2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Планируемые результаты освоения дисциплины</w:t>
            </w:r>
          </w:p>
        </w:tc>
      </w:tr>
      <w:tr w:rsidR="00E64C06" w:rsidTr="00CC02AD">
        <w:tc>
          <w:tcPr>
            <w:tcW w:w="2705" w:type="dxa"/>
            <w:vMerge/>
          </w:tcPr>
          <w:p w:rsid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743" w:type="dxa"/>
          </w:tcPr>
          <w:p w:rsidR="00E64C06" w:rsidRP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rPr>
                <w:rStyle w:val="FontStyle13"/>
                <w:b w:val="0"/>
                <w:bCs w:val="0"/>
                <w:sz w:val="24"/>
                <w:szCs w:val="24"/>
              </w:rPr>
              <w:t xml:space="preserve">Общие </w:t>
            </w:r>
          </w:p>
        </w:tc>
        <w:tc>
          <w:tcPr>
            <w:tcW w:w="6075" w:type="dxa"/>
          </w:tcPr>
          <w:p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исциплинарные</w:t>
            </w:r>
          </w:p>
        </w:tc>
      </w:tr>
      <w:tr w:rsidR="00E64C06" w:rsidTr="00CC02AD">
        <w:tc>
          <w:tcPr>
            <w:tcW w:w="2705" w:type="dxa"/>
          </w:tcPr>
          <w:p w:rsidR="00E64C06" w:rsidRPr="00E64C06" w:rsidRDefault="00E64C06" w:rsidP="00C74CA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proofErr w:type="gramStart"/>
            <w:r w:rsidRPr="00E64C06">
              <w:t>ОК</w:t>
            </w:r>
            <w:proofErr w:type="gramEnd"/>
            <w:r w:rsidRPr="00E64C06">
              <w:t xml:space="preserve"> 01. Выбирать сп</w:t>
            </w:r>
            <w:r w:rsidRPr="00E64C06">
              <w:t>о</w:t>
            </w:r>
            <w:r w:rsidRPr="00E64C06">
              <w:t>собы решения задач профессиональной де</w:t>
            </w:r>
            <w:r w:rsidRPr="00E64C06">
              <w:t>я</w:t>
            </w:r>
            <w:r w:rsidRPr="00E64C06">
              <w:t>тельности примен</w:t>
            </w:r>
            <w:r w:rsidRPr="00E64C06">
              <w:t>и</w:t>
            </w:r>
            <w:r w:rsidRPr="00E64C06">
              <w:t>тельно к различным контекстам</w:t>
            </w:r>
          </w:p>
        </w:tc>
        <w:tc>
          <w:tcPr>
            <w:tcW w:w="6743" w:type="dxa"/>
          </w:tcPr>
          <w:p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В части трудового воспитания:</w:t>
            </w:r>
          </w:p>
          <w:p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02CA4">
              <w:rPr>
                <w:iCs/>
              </w:rPr>
              <w:t>- готовность к труду, осознание ценности мастерства, труд</w:t>
            </w:r>
            <w:r w:rsidRPr="00802CA4">
              <w:rPr>
                <w:iCs/>
              </w:rPr>
              <w:t>о</w:t>
            </w:r>
            <w:r w:rsidRPr="00802CA4">
              <w:rPr>
                <w:iCs/>
              </w:rPr>
              <w:t xml:space="preserve">любие; </w:t>
            </w:r>
          </w:p>
          <w:p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02CA4">
              <w:rPr>
                <w:iCs/>
              </w:rPr>
              <w:t>- готовность к активной деятельности технологической и соц</w:t>
            </w:r>
            <w:r w:rsidRPr="00802CA4">
              <w:rPr>
                <w:iCs/>
              </w:rPr>
              <w:t>и</w:t>
            </w:r>
            <w:r w:rsidRPr="00802CA4">
              <w:rPr>
                <w:iCs/>
              </w:rPr>
              <w:t>альной направленности, способность инициировать, планир</w:t>
            </w:r>
            <w:r w:rsidRPr="00802CA4">
              <w:rPr>
                <w:iCs/>
              </w:rPr>
              <w:t>о</w:t>
            </w:r>
            <w:r w:rsidRPr="00802CA4">
              <w:rPr>
                <w:iCs/>
              </w:rPr>
              <w:t xml:space="preserve">вать и самостоятельно выполнять такую деятельность; </w:t>
            </w:r>
          </w:p>
          <w:p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02CA4">
              <w:rPr>
                <w:iCs/>
              </w:rPr>
              <w:t>- интерес к различным сферам профессиональной деятельн</w:t>
            </w:r>
            <w:r w:rsidRPr="00802CA4">
              <w:rPr>
                <w:iCs/>
              </w:rPr>
              <w:t>о</w:t>
            </w:r>
            <w:r w:rsidRPr="00802CA4">
              <w:rPr>
                <w:iCs/>
              </w:rPr>
              <w:t xml:space="preserve">сти, </w:t>
            </w:r>
          </w:p>
          <w:p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02CA4">
              <w:rPr>
                <w:iCs/>
              </w:rPr>
              <w:t>Овладение универсальными учебными познавательными де</w:t>
            </w:r>
            <w:r w:rsidRPr="00802CA4">
              <w:rPr>
                <w:iCs/>
              </w:rPr>
              <w:t>й</w:t>
            </w:r>
            <w:r w:rsidRPr="00802CA4">
              <w:rPr>
                <w:iCs/>
              </w:rPr>
              <w:t>ствиями: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а) базовые логические действия: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 xml:space="preserve">- самостоятельно формулировать и актуализировать проблему, рассматривать ее всесторонне;  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 xml:space="preserve">- устанавливать существенный признак или основания для сравнения, классификации и обобщения;  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- определять цели деятельности, задавать параметры и крит</w:t>
            </w:r>
            <w:r w:rsidRPr="00834EC7">
              <w:rPr>
                <w:iCs/>
              </w:rPr>
              <w:t>е</w:t>
            </w:r>
            <w:r w:rsidRPr="00834EC7">
              <w:rPr>
                <w:iCs/>
              </w:rPr>
              <w:t>рии их достижения;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jc w:val="left"/>
              <w:rPr>
                <w:iCs/>
              </w:rPr>
            </w:pPr>
            <w:r w:rsidRPr="00834EC7">
              <w:rPr>
                <w:iCs/>
              </w:rPr>
              <w:t xml:space="preserve">- выявлять закономерности и противоречия в рассматриваемых явлениях;  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jc w:val="left"/>
              <w:rPr>
                <w:iCs/>
              </w:rPr>
            </w:pPr>
            <w:r w:rsidRPr="00834EC7">
              <w:rPr>
                <w:iCs/>
              </w:rPr>
              <w:t>- вносить коррективы в деятельность, оценивать соответствие результатов целям, оценивать риски последствий деятельн</w:t>
            </w:r>
            <w:r w:rsidRPr="00834EC7">
              <w:rPr>
                <w:iCs/>
              </w:rPr>
              <w:t>о</w:t>
            </w:r>
            <w:r w:rsidRPr="00834EC7">
              <w:rPr>
                <w:iCs/>
              </w:rPr>
              <w:t xml:space="preserve">сти; 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jc w:val="left"/>
              <w:rPr>
                <w:iCs/>
              </w:rPr>
            </w:pPr>
            <w:r w:rsidRPr="00834EC7">
              <w:rPr>
                <w:iCs/>
              </w:rPr>
              <w:t xml:space="preserve">- развивать креативное мышление при решении жизненных проблем 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jc w:val="left"/>
              <w:rPr>
                <w:iCs/>
              </w:rPr>
            </w:pPr>
            <w:r w:rsidRPr="00834EC7">
              <w:rPr>
                <w:iCs/>
              </w:rPr>
              <w:t>б) базовые исследовательские действия: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jc w:val="left"/>
              <w:rPr>
                <w:iCs/>
              </w:rPr>
            </w:pPr>
            <w:r w:rsidRPr="00834EC7">
              <w:rPr>
                <w:iCs/>
              </w:rPr>
              <w:lastRenderedPageBreak/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jc w:val="left"/>
              <w:rPr>
                <w:iCs/>
              </w:rPr>
            </w:pPr>
            <w:r w:rsidRPr="00834EC7">
              <w:rPr>
                <w:iCs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jc w:val="left"/>
              <w:rPr>
                <w:iCs/>
              </w:rPr>
            </w:pPr>
            <w:r w:rsidRPr="00834EC7">
              <w:rPr>
                <w:iCs/>
              </w:rPr>
              <w:t>- анализировать полученные в ходе решения задачи результ</w:t>
            </w:r>
            <w:r w:rsidRPr="00834EC7">
              <w:rPr>
                <w:iCs/>
              </w:rPr>
              <w:t>а</w:t>
            </w:r>
            <w:r w:rsidRPr="00834EC7">
              <w:rPr>
                <w:iCs/>
              </w:rPr>
              <w:t xml:space="preserve">ты, критически оценивать их достоверность, прогнозировать изменение в новых условиях; 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jc w:val="left"/>
              <w:rPr>
                <w:iCs/>
              </w:rPr>
            </w:pPr>
            <w:r w:rsidRPr="00834EC7">
              <w:rPr>
                <w:iCs/>
              </w:rPr>
              <w:t>-- уметь переносить знания в познавательную и практическую области жизнедеятельности;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jc w:val="left"/>
              <w:rPr>
                <w:iCs/>
              </w:rPr>
            </w:pPr>
            <w:r w:rsidRPr="00834EC7">
              <w:rPr>
                <w:iCs/>
              </w:rPr>
              <w:t xml:space="preserve">- уметь интегрировать знания из разных предметных областей; 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jc w:val="left"/>
              <w:rPr>
                <w:iCs/>
              </w:rPr>
            </w:pPr>
            <w:r w:rsidRPr="00834EC7">
              <w:rPr>
                <w:iCs/>
              </w:rPr>
              <w:t xml:space="preserve">- выдвигать новые идеи, предлагать оригинальные подходы и решения; </w:t>
            </w:r>
          </w:p>
          <w:p w:rsidR="00E64C06" w:rsidRPr="00834EC7" w:rsidRDefault="00834EC7" w:rsidP="00834EC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834EC7">
              <w:rPr>
                <w:iCs/>
              </w:rPr>
              <w:t>и способность их использования в познавательной и социал</w:t>
            </w:r>
            <w:r w:rsidRPr="00834EC7">
              <w:rPr>
                <w:iCs/>
              </w:rPr>
              <w:t>ь</w:t>
            </w:r>
            <w:r w:rsidRPr="00834EC7">
              <w:rPr>
                <w:iCs/>
              </w:rPr>
              <w:t>ной практике</w:t>
            </w:r>
          </w:p>
        </w:tc>
        <w:tc>
          <w:tcPr>
            <w:tcW w:w="6075" w:type="dxa"/>
          </w:tcPr>
          <w:p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lastRenderedPageBreak/>
              <w:t>владеть основными видами речевой деятельности в ра</w:t>
            </w:r>
            <w:r w:rsidRPr="00834EC7">
              <w:t>м</w:t>
            </w:r>
            <w:r w:rsidRPr="00834EC7">
              <w:t>ках следующего тематического содержания речи: Ме</w:t>
            </w:r>
            <w:r w:rsidRPr="00834EC7">
              <w:t>ж</w:t>
            </w:r>
            <w:r w:rsidRPr="00834EC7">
              <w:t>личностные отношения в семье, с друзьями и знаком</w:t>
            </w:r>
            <w:r w:rsidRPr="00834EC7">
              <w:t>ы</w:t>
            </w:r>
            <w:r w:rsidRPr="00834EC7">
              <w:t>ми. Конфликтные ситуации, их предупреждение и ра</w:t>
            </w:r>
            <w:r w:rsidRPr="00834EC7">
              <w:t>з</w:t>
            </w:r>
            <w:r w:rsidRPr="00834EC7">
              <w:t>решение. Внешность и характер человека и литерату</w:t>
            </w:r>
            <w:r w:rsidRPr="00834EC7">
              <w:t>р</w:t>
            </w:r>
            <w:r w:rsidRPr="00834EC7">
              <w:t>ного персонажа. Повседневная жизнь. Здоровый образ жизни. Школьное образование. Выбор профессии. Ал</w:t>
            </w:r>
            <w:r w:rsidRPr="00834EC7">
              <w:t>ь</w:t>
            </w:r>
            <w:r w:rsidRPr="00834EC7">
              <w:t>тернативы в продолжени</w:t>
            </w:r>
            <w:proofErr w:type="gramStart"/>
            <w:r w:rsidRPr="00834EC7">
              <w:t>и</w:t>
            </w:r>
            <w:proofErr w:type="gramEnd"/>
            <w:r w:rsidRPr="00834EC7">
              <w:t xml:space="preserve"> образования. Роль иностра</w:t>
            </w:r>
            <w:r w:rsidRPr="00834EC7">
              <w:t>н</w:t>
            </w:r>
            <w:r w:rsidRPr="00834EC7">
              <w:t xml:space="preserve">ного </w:t>
            </w:r>
            <w:r w:rsidRPr="00802CA4">
              <w:t>языка в современном мире. Молодежь в совреме</w:t>
            </w:r>
            <w:r w:rsidRPr="00802CA4">
              <w:t>н</w:t>
            </w:r>
            <w:r w:rsidRPr="00802CA4">
              <w:t>ном обществе. Досуг молодежи. Природа и экология. Технический прогресс, современные средства информ</w:t>
            </w:r>
            <w:r w:rsidRPr="00802CA4">
              <w:t>а</w:t>
            </w:r>
            <w:r w:rsidRPr="00802CA4">
              <w:t>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02CA4">
              <w:t>- говорение: уметь вести разные виды диалога (в том числе комбинированный) в стандартных ситуациях н</w:t>
            </w:r>
            <w:r w:rsidRPr="00802CA4">
              <w:t>е</w:t>
            </w:r>
            <w:r w:rsidRPr="00802CA4">
              <w:t>официального и официального общения объемом до 9 реплик со стороны каждого собеседника в рамках от</w:t>
            </w:r>
            <w:r w:rsidRPr="00802CA4">
              <w:t>о</w:t>
            </w:r>
            <w:r w:rsidRPr="00802CA4">
              <w:t>бранного тематического содержания речи с соблюден</w:t>
            </w:r>
            <w:r w:rsidRPr="00802CA4">
              <w:t>и</w:t>
            </w:r>
            <w:r w:rsidRPr="00802CA4">
              <w:t>ем норм речевого этикета, принятых в стране/странах изучаемого языка;</w:t>
            </w:r>
          </w:p>
          <w:p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02CA4">
              <w:t>- создавать устные связные монологические высказыв</w:t>
            </w:r>
            <w:r w:rsidRPr="00802CA4">
              <w:t>а</w:t>
            </w:r>
            <w:r w:rsidRPr="00802CA4">
              <w:t>ния (описание/характеристика, повествов</w:t>
            </w:r>
            <w:r w:rsidRPr="00802CA4">
              <w:t>а</w:t>
            </w:r>
            <w:r w:rsidRPr="00802CA4">
              <w:t>ние/сообщение) с</w:t>
            </w:r>
            <w:r w:rsidRPr="00802CA4">
              <w:rPr>
                <w:rFonts w:ascii="OfficinaSansBookC" w:hAnsi="OfficinaSansBookC"/>
                <w:lang w:eastAsia="en-GB"/>
              </w:rPr>
              <w:t xml:space="preserve"> </w:t>
            </w:r>
            <w:r w:rsidRPr="00802CA4">
              <w:t>изложением своего мнения и краткой аргументацией объемом 14-15 фраз в рамках отобранн</w:t>
            </w:r>
            <w:r w:rsidRPr="00802CA4">
              <w:t>о</w:t>
            </w:r>
            <w:r w:rsidRPr="00802CA4">
              <w:t xml:space="preserve">го тематического содержания речи; передавать основное </w:t>
            </w:r>
            <w:r w:rsidRPr="00802CA4">
              <w:lastRenderedPageBreak/>
              <w:t>содержание прочитанного/прослушанного текста с в</w:t>
            </w:r>
            <w:r w:rsidRPr="00802CA4">
              <w:t>ы</w:t>
            </w:r>
            <w:r w:rsidRPr="00802CA4">
              <w:t>ражением своего отношения; устно представлять в об</w:t>
            </w:r>
            <w:r w:rsidRPr="00802CA4">
              <w:t>ъ</w:t>
            </w:r>
            <w:r w:rsidRPr="00802CA4">
              <w:t>еме 14-15 фраз результаты выполненной проектной р</w:t>
            </w:r>
            <w:r w:rsidRPr="00802CA4">
              <w:t>а</w:t>
            </w:r>
            <w:r w:rsidRPr="00802CA4">
              <w:t>боты;</w:t>
            </w:r>
          </w:p>
          <w:p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02CA4">
              <w:t>- аудирование: воспринимать на слух и понимать зв</w:t>
            </w:r>
            <w:r w:rsidRPr="00802CA4">
              <w:t>у</w:t>
            </w:r>
            <w:r w:rsidRPr="00802CA4">
              <w:t>чащие до 2,5 минут аутентичные тексты, содержащие отдельные неизученные языковые явления, не препя</w:t>
            </w:r>
            <w:r w:rsidRPr="00802CA4">
              <w:t>т</w:t>
            </w:r>
            <w:r w:rsidRPr="00802CA4">
              <w:t>ствующие решению коммуникативной задачи, с разной глубиной проникновения в содержание текста: с пон</w:t>
            </w:r>
            <w:r w:rsidRPr="00802CA4">
              <w:t>и</w:t>
            </w:r>
            <w:r w:rsidRPr="00802CA4">
              <w:t>манием основного содержания, с пониманием ну</w:t>
            </w:r>
            <w:r w:rsidRPr="00802CA4">
              <w:t>ж</w:t>
            </w:r>
            <w:r w:rsidRPr="00802CA4">
              <w:t>ной/интересующей/запрашиваемой информации;</w:t>
            </w:r>
          </w:p>
          <w:p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proofErr w:type="gramStart"/>
            <w:r w:rsidRPr="00802CA4">
              <w:t>- смысловое чтение: читать про себя и понимать н</w:t>
            </w:r>
            <w:r w:rsidRPr="00802CA4">
              <w:t>е</w:t>
            </w:r>
            <w:r w:rsidRPr="00802CA4">
              <w:t>сложные аутентичные тексты разного вида, жанра и стиля объемом 600-800 слов, содержащие отдельные н</w:t>
            </w:r>
            <w:r w:rsidRPr="00802CA4">
              <w:t>е</w:t>
            </w:r>
            <w:r w:rsidRPr="00802CA4">
              <w:t>изученные языковые явления, с различной глубиной проникновения в содержание текста: с пониманием о</w:t>
            </w:r>
            <w:r w:rsidRPr="00802CA4">
              <w:t>с</w:t>
            </w:r>
            <w:r w:rsidRPr="00802CA4">
              <w:t>новного содержания, с пониманием ну</w:t>
            </w:r>
            <w:r w:rsidRPr="00802CA4">
              <w:t>ж</w:t>
            </w:r>
            <w:r w:rsidRPr="00802CA4">
              <w:t>ной/интересующей/запрашиваемой информации, с по</w:t>
            </w:r>
            <w:r w:rsidRPr="00802CA4">
              <w:t>л</w:t>
            </w:r>
            <w:r w:rsidRPr="00802CA4">
              <w:t>ным пониманием прочитанного; читать несплошные тексты (таблицы, диаграммы, графики) и понимать представленную в них информацию;</w:t>
            </w:r>
            <w:proofErr w:type="gramEnd"/>
          </w:p>
          <w:p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02CA4">
              <w:t>письменная речь: заполнять анкеты и формуляры, соо</w:t>
            </w:r>
            <w:r w:rsidRPr="00802CA4">
              <w:t>б</w:t>
            </w:r>
            <w:r w:rsidRPr="00802CA4">
              <w:t>щая о себе основные сведения, в соответствии с норм</w:t>
            </w:r>
            <w:r w:rsidRPr="00802CA4">
              <w:t>а</w:t>
            </w:r>
            <w:r w:rsidRPr="00802CA4">
              <w:t>ми, принятыми в стране/странах изучаемого языка;</w:t>
            </w:r>
          </w:p>
          <w:p w:rsidR="00723515" w:rsidRPr="00802CA4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02CA4">
              <w:t>- писать электронное сообщение личного характера об</w:t>
            </w:r>
            <w:r w:rsidRPr="00802CA4">
              <w:t>ъ</w:t>
            </w:r>
            <w:r w:rsidRPr="00802CA4">
              <w:t>емом до 140 слов, соблюдая принятый речевой этикет; создавать письменные высказывания объемом до 180 слов с опорой на план, картинку, таблицу, графики, ди</w:t>
            </w:r>
            <w:r w:rsidRPr="00802CA4">
              <w:t>а</w:t>
            </w:r>
            <w:r w:rsidRPr="00802CA4">
              <w:t>граммы, прочитанный/прослушанный текст; заполнять таблицу, кратко фиксируя содержание прочитанн</w:t>
            </w:r>
            <w:r w:rsidRPr="00802CA4">
              <w:t>о</w:t>
            </w:r>
            <w:r w:rsidRPr="00802CA4">
              <w:t xml:space="preserve">го/прослушанного текста или дополняя информацию </w:t>
            </w:r>
            <w:proofErr w:type="gramStart"/>
            <w:r w:rsidRPr="00802CA4">
              <w:t>в</w:t>
            </w:r>
            <w:proofErr w:type="gramEnd"/>
          </w:p>
          <w:p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02CA4">
              <w:t>таблице; представлять результаты выполненной проек</w:t>
            </w:r>
            <w:r w:rsidRPr="00802CA4">
              <w:t>т</w:t>
            </w:r>
            <w:r w:rsidRPr="00802CA4">
              <w:t>ной работы объемом до 180 слов;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t xml:space="preserve">- владеть фонетическими навыками: различать на слух и </w:t>
            </w:r>
            <w:r w:rsidRPr="00834EC7">
              <w:lastRenderedPageBreak/>
              <w:t>адекватно, без ошибок, ведущих к сбою коммуникации, произносить слова с правильным ударением и фразы с соблюдением их ритмико-интонационных особенн</w:t>
            </w:r>
            <w:r w:rsidRPr="00834EC7">
              <w:t>о</w:t>
            </w:r>
            <w:r w:rsidRPr="00834EC7">
              <w:t>стей, в том числе применять правило отсутствия фраз</w:t>
            </w:r>
            <w:r w:rsidRPr="00834EC7">
              <w:t>о</w:t>
            </w:r>
            <w:r w:rsidRPr="00834EC7">
              <w:t xml:space="preserve">вого ударения на служебных словах; </w:t>
            </w:r>
            <w:proofErr w:type="gramStart"/>
            <w:r w:rsidRPr="00834EC7">
              <w:t>владеть правилами чтения и осмысленно читать вслух аутентичные тексты объемом до 150 слов, построенные в основном на из</w:t>
            </w:r>
            <w:r w:rsidRPr="00834EC7">
              <w:t>у</w:t>
            </w:r>
            <w:r w:rsidRPr="00834EC7">
              <w:t>ченном языковом материале, с соблюдением правил чтения и интонации; овладение орфографическими навыками в отношении изученного лексического мат</w:t>
            </w:r>
            <w:r w:rsidRPr="00834EC7">
              <w:t>е</w:t>
            </w:r>
            <w:r w:rsidRPr="00834EC7">
              <w:t>риала; овладение пунктуационными навыками: испол</w:t>
            </w:r>
            <w:r w:rsidRPr="00834EC7">
              <w:t>ь</w:t>
            </w:r>
            <w:r w:rsidRPr="00834EC7">
              <w:t>зовать запятую при перечислении, обращении и при в</w:t>
            </w:r>
            <w:r w:rsidRPr="00834EC7">
              <w:t>ы</w:t>
            </w:r>
            <w:r w:rsidRPr="00834EC7">
              <w:t>делении вводных слов; апостроф, точку, вопросител</w:t>
            </w:r>
            <w:r w:rsidRPr="00834EC7">
              <w:t>ь</w:t>
            </w:r>
            <w:r w:rsidRPr="00834EC7">
              <w:t>ный и восклицательный знаки;</w:t>
            </w:r>
            <w:proofErr w:type="gramEnd"/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t>не ставить точку после заголовка; правильно оформлять прямую речь, электронное сообщение личного характ</w:t>
            </w:r>
            <w:r w:rsidRPr="00834EC7">
              <w:t>е</w:t>
            </w:r>
            <w:r w:rsidRPr="00834EC7">
              <w:t>ра;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t>- знать и понимание основных значений изученных ле</w:t>
            </w:r>
            <w:r w:rsidRPr="00834EC7">
              <w:t>к</w:t>
            </w:r>
            <w:r w:rsidRPr="00834EC7">
              <w:t>сических единиц (слов, словосочетаний, речевых кл</w:t>
            </w:r>
            <w:r w:rsidRPr="00834EC7">
              <w:t>и</w:t>
            </w:r>
            <w:r w:rsidRPr="00834EC7">
              <w:t>ше), основных способов словообразования (аффиксация, словосложение, конверсия) и особенностей структуры простых и сложных предложений и различных комм</w:t>
            </w:r>
            <w:r w:rsidRPr="00834EC7">
              <w:t>у</w:t>
            </w:r>
            <w:r w:rsidRPr="00834EC7">
              <w:t>никативных типов предложений;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t>выявление признаков изученных грамматических и ле</w:t>
            </w:r>
            <w:r w:rsidRPr="00834EC7">
              <w:t>к</w:t>
            </w:r>
            <w:r w:rsidRPr="00834EC7">
              <w:t>сических явлений по заданным основаниям;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t>- 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</w:t>
            </w:r>
            <w:r w:rsidRPr="00834EC7">
              <w:t>в</w:t>
            </w:r>
            <w:r w:rsidRPr="00834EC7">
              <w:t>ного общего образования; навыками употребления ро</w:t>
            </w:r>
            <w:r w:rsidRPr="00834EC7">
              <w:t>д</w:t>
            </w:r>
            <w:r w:rsidRPr="00834EC7">
              <w:t>ственных слов, образованных с помощью аффиксации, словосложения, конверсии;</w:t>
            </w:r>
            <w:r w:rsidRPr="00834EC7">
              <w:rPr>
                <w:rFonts w:ascii="OfficinaSansBookC" w:hAnsi="OfficinaSansBookC"/>
                <w:lang w:eastAsia="en-GB"/>
              </w:rPr>
              <w:t xml:space="preserve"> </w:t>
            </w:r>
            <w:r w:rsidRPr="00834EC7">
              <w:t>владеть навыками распозн</w:t>
            </w:r>
            <w:r w:rsidRPr="00834EC7">
              <w:t>а</w:t>
            </w:r>
            <w:r w:rsidRPr="00834EC7">
              <w:t>вания и употребления в устной и письменной речи из</w:t>
            </w:r>
            <w:r w:rsidRPr="00834EC7">
              <w:t>у</w:t>
            </w:r>
            <w:r w:rsidRPr="00834EC7">
              <w:t>ченных морфологических форм и синтаксических ко</w:t>
            </w:r>
            <w:r w:rsidRPr="00834EC7">
              <w:t>н</w:t>
            </w:r>
            <w:r w:rsidRPr="00834EC7">
              <w:lastRenderedPageBreak/>
              <w:t>струкций изучаемого иностранного языка в рамках т</w:t>
            </w:r>
            <w:r w:rsidRPr="00834EC7">
              <w:t>е</w:t>
            </w:r>
            <w:r w:rsidRPr="00834EC7">
              <w:t>матического содержания речи в соответствии с реша</w:t>
            </w:r>
            <w:r w:rsidRPr="00834EC7">
              <w:t>е</w:t>
            </w:r>
            <w:r w:rsidRPr="00834EC7">
              <w:t>мой коммуникативной задачей;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proofErr w:type="gramStart"/>
            <w:r w:rsidRPr="00834EC7">
              <w:t>- владеть социокультурными знаниями и умениями: знать/понимать речевые различия в ситуациях офиц</w:t>
            </w:r>
            <w:r w:rsidRPr="00834EC7">
              <w:t>и</w:t>
            </w:r>
            <w:r w:rsidRPr="00834EC7">
              <w:t>ального и неофициального общения в рамках тематич</w:t>
            </w:r>
            <w:r w:rsidRPr="00834EC7">
              <w:t>е</w:t>
            </w:r>
            <w:r w:rsidRPr="00834EC7">
              <w:t>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</w:t>
            </w:r>
            <w:r w:rsidRPr="00834EC7">
              <w:t>о</w:t>
            </w:r>
            <w:r w:rsidRPr="00834EC7">
              <w:t>вую лексику и реалии страны/стран изучаемого языка (например, система образования, страницы истории, о</w:t>
            </w:r>
            <w:r w:rsidRPr="00834EC7">
              <w:t>с</w:t>
            </w:r>
            <w:r w:rsidRPr="00834EC7">
              <w:t>новные праздники, этикетные особенности общения);</w:t>
            </w:r>
            <w:proofErr w:type="gramEnd"/>
            <w:r w:rsidRPr="00834EC7"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</w:t>
            </w:r>
            <w:r w:rsidRPr="00834EC7">
              <w:t>ж</w:t>
            </w:r>
            <w:r w:rsidRPr="00834EC7">
              <w:t>культурном общении;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t>-  владеть компенсаторными умениями, позволяющими в случае сбоя коммуникации, а также в условиях деф</w:t>
            </w:r>
            <w:r w:rsidRPr="00834EC7">
              <w:t>и</w:t>
            </w:r>
            <w:r w:rsidRPr="00834EC7">
              <w:t>цита языковых средств использовать различные приемы переработки информации: при говорении - переспрос; при говорении и письме - опис</w:t>
            </w:r>
            <w:r w:rsidRPr="00834EC7">
              <w:t>а</w:t>
            </w:r>
            <w:r w:rsidRPr="00834EC7">
              <w:t>ние/перифраз/толкование; при чтении и аудировании - языковую и контекстуальную догадку;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t>- уметь сравнивать, классифицировать, систематизир</w:t>
            </w:r>
            <w:r w:rsidRPr="00834EC7">
              <w:t>о</w:t>
            </w:r>
            <w:r w:rsidRPr="00834EC7">
              <w:t>вать и обобщать по существенным признакам изученные языковые явления (лексические и грамматические);</w:t>
            </w:r>
          </w:p>
          <w:p w:rsidR="00834EC7" w:rsidRPr="006936FE" w:rsidRDefault="00834EC7" w:rsidP="00834EC7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proofErr w:type="gramStart"/>
            <w:r w:rsidRPr="00834EC7">
              <w:t>- иметь опыт практической деятельности в повседне</w:t>
            </w:r>
            <w:r w:rsidRPr="00834EC7">
              <w:t>в</w:t>
            </w:r>
            <w:r w:rsidRPr="00834EC7">
              <w:t>ной жизни: участвовать в учебно-исследовательской, проектной деятельности предметного и межпредметного характера с использованием</w:t>
            </w:r>
            <w:r>
              <w:t xml:space="preserve"> </w:t>
            </w:r>
            <w:r w:rsidRPr="00834EC7">
              <w:t>материалов на изучаемом иностранном языке и применением информационно-</w:t>
            </w:r>
            <w:r w:rsidRPr="00834EC7">
              <w:lastRenderedPageBreak/>
              <w:t>коммуникационных технологий; соблюдать правила информационной безопасности в ситуациях повседне</w:t>
            </w:r>
            <w:r w:rsidRPr="00834EC7">
              <w:t>в</w:t>
            </w:r>
            <w:r w:rsidRPr="00834EC7">
              <w:t>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</w:t>
            </w:r>
            <w:r w:rsidRPr="00834EC7">
              <w:t>ы</w:t>
            </w:r>
            <w:r w:rsidRPr="00834EC7">
              <w:t>ку;</w:t>
            </w:r>
            <w:proofErr w:type="gramEnd"/>
            <w:r w:rsidRPr="00834EC7">
              <w:t xml:space="preserve"> использовать иноязычные словари и справочники, в том числе информационно-справочные системы в эле</w:t>
            </w:r>
            <w:r w:rsidRPr="00834EC7">
              <w:t>к</w:t>
            </w:r>
            <w:r w:rsidRPr="00834EC7">
              <w:t>тронной форме</w:t>
            </w:r>
          </w:p>
        </w:tc>
      </w:tr>
      <w:tr w:rsidR="00E64C06" w:rsidTr="00CC02AD">
        <w:tc>
          <w:tcPr>
            <w:tcW w:w="2705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6936FE">
              <w:lastRenderedPageBreak/>
              <w:t>OK 02. Использовать современные средства поиска, анализа и и</w:t>
            </w:r>
            <w:r w:rsidRPr="006936FE">
              <w:t>н</w:t>
            </w:r>
            <w:r w:rsidRPr="006936FE">
              <w:t>терпретации информ</w:t>
            </w:r>
            <w:r w:rsidRPr="006936FE">
              <w:t>а</w:t>
            </w:r>
            <w:r w:rsidRPr="006936FE">
              <w:t>ции, и информацио</w:t>
            </w:r>
            <w:r w:rsidRPr="006936FE">
              <w:t>н</w:t>
            </w:r>
            <w:r w:rsidRPr="006936FE">
              <w:t xml:space="preserve">ные технологии для выполнения задач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профессиональной де</w:t>
            </w:r>
            <w:r w:rsidRPr="006936FE">
              <w:t>я</w:t>
            </w:r>
            <w:r w:rsidRPr="006936FE">
              <w:t>тельности</w:t>
            </w:r>
          </w:p>
        </w:tc>
        <w:tc>
          <w:tcPr>
            <w:tcW w:w="6743" w:type="dxa"/>
          </w:tcPr>
          <w:p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В области ценности научного познания: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-сформированность мировоззрения, соответствующего совр</w:t>
            </w:r>
            <w:r w:rsidRPr="00834EC7">
              <w:rPr>
                <w:iCs/>
              </w:rPr>
              <w:t>е</w:t>
            </w:r>
            <w:r w:rsidRPr="00834EC7">
              <w:rPr>
                <w:iCs/>
              </w:rPr>
              <w:t xml:space="preserve">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 xml:space="preserve">- совершенствование языковой и читательской культуры как средства взаимодействия между людьми и познания мира;  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- осознание ценности научной деятельности, готовность ос</w:t>
            </w:r>
            <w:r w:rsidRPr="00834EC7">
              <w:rPr>
                <w:iCs/>
              </w:rPr>
              <w:t>у</w:t>
            </w:r>
            <w:r w:rsidRPr="00834EC7">
              <w:rPr>
                <w:iCs/>
              </w:rPr>
              <w:t>ществлять проектную и исследовательскую деятельность и</w:t>
            </w:r>
            <w:r w:rsidRPr="00834EC7">
              <w:rPr>
                <w:iCs/>
              </w:rPr>
              <w:t>н</w:t>
            </w:r>
            <w:r w:rsidRPr="00834EC7">
              <w:rPr>
                <w:iCs/>
              </w:rPr>
              <w:t xml:space="preserve">дивидуально и в группе.  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Овладение универсальными учебными познавательными де</w:t>
            </w:r>
            <w:r w:rsidRPr="00834EC7">
              <w:rPr>
                <w:iCs/>
              </w:rPr>
              <w:t>й</w:t>
            </w:r>
            <w:r w:rsidRPr="00834EC7">
              <w:rPr>
                <w:iCs/>
              </w:rPr>
              <w:t>ствиями: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в) работа с информацией: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- владеть навыками получения информации из источников разных типов, самостоятельно осуществлять поиск, анализ, систематизациюи интерпретацию информации различных в</w:t>
            </w:r>
            <w:r w:rsidRPr="00834EC7">
              <w:rPr>
                <w:iCs/>
              </w:rPr>
              <w:t>и</w:t>
            </w:r>
            <w:r w:rsidRPr="00834EC7">
              <w:rPr>
                <w:iCs/>
              </w:rPr>
              <w:t xml:space="preserve">дов и форм представления;  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 xml:space="preserve">- создавать тексты в различных форматах с учетом назначения информации и целевой аудитории, выбирая оптимальную форму представления и визуализации;  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- оценивать достоверность, легитимность информации, ее с</w:t>
            </w:r>
            <w:r w:rsidRPr="00834EC7">
              <w:rPr>
                <w:iCs/>
              </w:rPr>
              <w:t>о</w:t>
            </w:r>
            <w:r w:rsidRPr="00834EC7">
              <w:rPr>
                <w:iCs/>
              </w:rPr>
              <w:t xml:space="preserve">ответствие правовым и морально-этическим нормам;  </w:t>
            </w:r>
          </w:p>
          <w:p w:rsidR="00834EC7" w:rsidRPr="00834EC7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- использовать средства информационных и коммуникацио</w:t>
            </w:r>
            <w:r w:rsidRPr="00834EC7">
              <w:rPr>
                <w:iCs/>
              </w:rPr>
              <w:t>н</w:t>
            </w:r>
            <w:r w:rsidRPr="00834EC7">
              <w:rPr>
                <w:iCs/>
              </w:rPr>
              <w:t>ных технологий в решении когнитивных, коммуникативных и организационных задач с соблюдением требований эргоном</w:t>
            </w:r>
            <w:r w:rsidRPr="00834EC7">
              <w:rPr>
                <w:iCs/>
              </w:rPr>
              <w:t>и</w:t>
            </w:r>
            <w:r w:rsidRPr="00834EC7">
              <w:rPr>
                <w:iCs/>
              </w:rPr>
              <w:lastRenderedPageBreak/>
              <w:t>ки, техники безопасности, гигиены, ресурсосбережения, пр</w:t>
            </w:r>
            <w:r w:rsidRPr="00834EC7">
              <w:rPr>
                <w:iCs/>
              </w:rPr>
              <w:t>а</w:t>
            </w:r>
            <w:r w:rsidRPr="00834EC7">
              <w:rPr>
                <w:iCs/>
              </w:rPr>
              <w:t xml:space="preserve">вовых и этических норм, норм информационной безопасности;   </w:t>
            </w:r>
          </w:p>
          <w:p w:rsidR="00E64C06" w:rsidRPr="00834EC7" w:rsidRDefault="00834EC7" w:rsidP="00834EC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834EC7">
              <w:rPr>
                <w:iCs/>
              </w:rPr>
              <w:t>- владеть навыками распознавания и защиты информации, и</w:t>
            </w:r>
            <w:r w:rsidRPr="00834EC7">
              <w:rPr>
                <w:iCs/>
              </w:rPr>
              <w:t>н</w:t>
            </w:r>
            <w:r w:rsidRPr="00834EC7">
              <w:rPr>
                <w:iCs/>
              </w:rPr>
              <w:t>формационной безопасности личности</w:t>
            </w:r>
          </w:p>
        </w:tc>
        <w:tc>
          <w:tcPr>
            <w:tcW w:w="6075" w:type="dxa"/>
          </w:tcPr>
          <w:p w:rsidR="00834EC7" w:rsidRPr="00834EC7" w:rsidRDefault="00133550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proofErr w:type="gramStart"/>
            <w:r>
              <w:lastRenderedPageBreak/>
              <w:t>-</w:t>
            </w:r>
            <w:r w:rsidR="00834EC7" w:rsidRPr="00834EC7">
              <w:t>владеть социокультурными знаниями и умениями: знать/понимать речевые различия в ситуациях офиц</w:t>
            </w:r>
            <w:r w:rsidR="00834EC7" w:rsidRPr="00834EC7">
              <w:t>и</w:t>
            </w:r>
            <w:r w:rsidR="00834EC7" w:rsidRPr="00834EC7">
              <w:t>ального и неофициального общения в рамках тематич</w:t>
            </w:r>
            <w:r w:rsidR="00834EC7" w:rsidRPr="00834EC7">
              <w:t>е</w:t>
            </w:r>
            <w:r w:rsidR="00834EC7" w:rsidRPr="00834EC7">
              <w:t>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</w:t>
            </w:r>
            <w:r w:rsidR="00834EC7" w:rsidRPr="00834EC7">
              <w:t>о</w:t>
            </w:r>
            <w:r w:rsidR="00834EC7" w:rsidRPr="00834EC7">
              <w:t>вую лексику и реалии страны/стран изучаемого языка (например, система образования, страницы истории, о</w:t>
            </w:r>
            <w:r w:rsidR="00834EC7" w:rsidRPr="00834EC7">
              <w:t>с</w:t>
            </w:r>
            <w:r w:rsidR="00834EC7" w:rsidRPr="00834EC7">
              <w:t>новные праздники, этикетные особенности общения);</w:t>
            </w:r>
            <w:proofErr w:type="gramEnd"/>
            <w:r w:rsidR="00834EC7" w:rsidRPr="00834EC7"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</w:t>
            </w:r>
            <w:r w:rsidR="00834EC7" w:rsidRPr="00834EC7">
              <w:t>ж</w:t>
            </w:r>
            <w:r w:rsidR="00834EC7" w:rsidRPr="00834EC7">
              <w:t>культурном общении;</w:t>
            </w:r>
          </w:p>
          <w:p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834EC7">
              <w:t>- владеть компенсаторными умениями, позволяющими в случае сбоя коммуникации, а также в условиях дефиц</w:t>
            </w:r>
            <w:r w:rsidRPr="00834EC7">
              <w:t>и</w:t>
            </w:r>
            <w:r w:rsidRPr="00834EC7">
              <w:t xml:space="preserve">та языковых средств использовать различные приемы </w:t>
            </w:r>
            <w:r w:rsidRPr="00802CA4">
              <w:t>переработки информации: при говорении - переспрос; при говорении и письме - опис</w:t>
            </w:r>
            <w:r w:rsidRPr="00802CA4">
              <w:t>а</w:t>
            </w:r>
            <w:r w:rsidRPr="00802CA4">
              <w:t>ние/перифраз/толкование; при чтении и аудировании - языковую и контекстуальную догадку;</w:t>
            </w:r>
          </w:p>
          <w:p w:rsidR="00834EC7" w:rsidRPr="00802CA4" w:rsidRDefault="00834EC7" w:rsidP="00834EC7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proofErr w:type="gramStart"/>
            <w:r w:rsidRPr="00802CA4">
              <w:t>- уметь сравнивать, классифицировать, систематизир</w:t>
            </w:r>
            <w:r w:rsidRPr="00802CA4">
              <w:t>о</w:t>
            </w:r>
            <w:r w:rsidRPr="00802CA4">
              <w:t xml:space="preserve">вать и обобщать по существенным признакам изученные </w:t>
            </w:r>
            <w:r w:rsidRPr="00802CA4">
              <w:lastRenderedPageBreak/>
              <w:t>языковые явления (лексические и грамматические-иметь опыт практической деятельности в повседневной жизни: участвовать в учебно-исследовательской, проектной д</w:t>
            </w:r>
            <w:r w:rsidRPr="00802CA4">
              <w:t>е</w:t>
            </w:r>
            <w:r w:rsidRPr="00802CA4">
              <w:t>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</w:t>
            </w:r>
            <w:r w:rsidRPr="00802CA4">
              <w:t>в</w:t>
            </w:r>
            <w:r w:rsidRPr="00802CA4">
              <w:t>ной жизни и при работе в информационно-телекоммуникационной сети "Интернет" (далее - сеть Интернет);</w:t>
            </w:r>
            <w:proofErr w:type="gramEnd"/>
            <w:r w:rsidRPr="00802CA4">
              <w:t xml:space="preserve"> использовать приобретенные умения и навыки в процессе онлайн-обучения иностранному яз</w:t>
            </w:r>
            <w:r w:rsidRPr="00802CA4">
              <w:t>ы</w:t>
            </w:r>
            <w:r w:rsidRPr="00802CA4">
              <w:t>ку; использовать иноязычные словари и справочники, в том числе информационно-справочные системы в эле</w:t>
            </w:r>
            <w:r w:rsidRPr="00802CA4">
              <w:t>к</w:t>
            </w:r>
            <w:r w:rsidRPr="00802CA4">
              <w:t>тронной форме.</w:t>
            </w:r>
          </w:p>
          <w:p w:rsidR="00E64C06" w:rsidRPr="00834EC7" w:rsidRDefault="00E64C06" w:rsidP="00834EC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tr w:rsidR="00E64C06" w:rsidTr="00CC02AD">
        <w:tc>
          <w:tcPr>
            <w:tcW w:w="2705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lastRenderedPageBreak/>
              <w:t xml:space="preserve">OK 04. Эффективно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взаимодействовать и работать в коллективе и команде</w:t>
            </w:r>
          </w:p>
        </w:tc>
        <w:tc>
          <w:tcPr>
            <w:tcW w:w="6743" w:type="dxa"/>
          </w:tcPr>
          <w:p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t>готовность к саморазвитию, самостоятельности и самоопред</w:t>
            </w:r>
            <w:r w:rsidRPr="00133550">
              <w:rPr>
                <w:iCs/>
              </w:rPr>
              <w:t>е</w:t>
            </w:r>
            <w:r w:rsidRPr="00133550">
              <w:rPr>
                <w:iCs/>
              </w:rPr>
              <w:t xml:space="preserve">лению; </w:t>
            </w:r>
          </w:p>
          <w:p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t xml:space="preserve">-овладение навыками учебно-исследовательской, проектной и социальной деятельности; </w:t>
            </w:r>
          </w:p>
          <w:p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t>Овладение универсальными коммуникативными действиями:</w:t>
            </w:r>
          </w:p>
          <w:p w:rsid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t>б) совместная деятельность:</w:t>
            </w:r>
          </w:p>
          <w:p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t>- понимать и использовать преимущества командной и инд</w:t>
            </w:r>
            <w:r w:rsidRPr="00133550">
              <w:rPr>
                <w:iCs/>
              </w:rPr>
              <w:t>и</w:t>
            </w:r>
            <w:r w:rsidRPr="00133550">
              <w:rPr>
                <w:iCs/>
              </w:rPr>
              <w:t xml:space="preserve">видуальной работы; </w:t>
            </w:r>
          </w:p>
          <w:p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</w:t>
            </w:r>
            <w:r w:rsidRPr="00133550">
              <w:rPr>
                <w:iCs/>
              </w:rPr>
              <w:t>б</w:t>
            </w:r>
            <w:r w:rsidRPr="00133550">
              <w:rPr>
                <w:iCs/>
              </w:rPr>
              <w:t xml:space="preserve">суждать результаты совместной работы; </w:t>
            </w:r>
          </w:p>
          <w:p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t xml:space="preserve">- координировать и выполнять работу в условиях реального, виртуального и комбинированного взаимодействия; </w:t>
            </w:r>
          </w:p>
          <w:p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t>- осуществлять позитивное стратегическое поведение в ра</w:t>
            </w:r>
            <w:r w:rsidRPr="00133550">
              <w:rPr>
                <w:iCs/>
              </w:rPr>
              <w:t>з</w:t>
            </w:r>
            <w:r w:rsidRPr="00133550">
              <w:rPr>
                <w:iCs/>
              </w:rPr>
              <w:t>личных ситуациях, проявлять творчество и воображение, быть инициативным.</w:t>
            </w:r>
          </w:p>
          <w:p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t>Овладение универсальными регулятивными действиями:</w:t>
            </w:r>
          </w:p>
          <w:p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lastRenderedPageBreak/>
              <w:t>г) принятие себя и других людей:</w:t>
            </w:r>
          </w:p>
          <w:p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t xml:space="preserve">- принимать мотивы и аргументы других людей при анализе результатов деятельности; </w:t>
            </w:r>
          </w:p>
          <w:p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t xml:space="preserve">- признавать свое право и право других людей на ошибки; </w:t>
            </w:r>
          </w:p>
          <w:p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133550">
              <w:rPr>
                <w:iCs/>
              </w:rPr>
              <w:t>- развивать способность понимать мир с позиции другого ч</w:t>
            </w:r>
            <w:r w:rsidRPr="00133550">
              <w:rPr>
                <w:iCs/>
              </w:rPr>
              <w:t>е</w:t>
            </w:r>
            <w:r w:rsidRPr="00133550">
              <w:rPr>
                <w:iCs/>
              </w:rPr>
              <w:t>ловека.</w:t>
            </w:r>
          </w:p>
          <w:p w:rsidR="006E6E60" w:rsidRPr="006936FE" w:rsidRDefault="006E6E60" w:rsidP="006E6E6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75" w:type="dxa"/>
          </w:tcPr>
          <w:p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lastRenderedPageBreak/>
              <w:t>-</w:t>
            </w:r>
            <w:r w:rsidRPr="00133550">
              <w:t>говорение: уметь вести разные виды диалога (в том числе комбинированный) в стандартных ситуациях н</w:t>
            </w:r>
            <w:r w:rsidRPr="00133550">
              <w:t>е</w:t>
            </w:r>
            <w:r w:rsidRPr="00133550">
              <w:t>официального и официального общения объемом до 9 реплик со стороны каждого собеседника в рамках от</w:t>
            </w:r>
            <w:r w:rsidRPr="00133550">
              <w:t>о</w:t>
            </w:r>
            <w:r w:rsidRPr="00133550">
              <w:t>бранного тематического содержания речи с соблюден</w:t>
            </w:r>
            <w:r w:rsidRPr="00133550">
              <w:t>и</w:t>
            </w:r>
            <w:r w:rsidRPr="00133550">
              <w:t>ем норм речевого этикета, принятых в стране/странах изучаемого языка; создавать устные связные монолог</w:t>
            </w:r>
            <w:r w:rsidRPr="00133550">
              <w:t>и</w:t>
            </w:r>
            <w:r w:rsidRPr="00133550">
              <w:t>ческие высказывания (описание/характеристика, повес</w:t>
            </w:r>
            <w:r w:rsidRPr="00133550">
              <w:t>т</w:t>
            </w:r>
            <w:r w:rsidRPr="00133550">
              <w:t>вование/сообщение) с изложением своего мнения и краткой аргументацией объемом 14-15 фраз в рамках отобранного тематического содержания речи; перед</w:t>
            </w:r>
            <w:r w:rsidRPr="00133550">
              <w:t>а</w:t>
            </w:r>
            <w:r w:rsidRPr="00133550">
              <w:t>вать основное содержание</w:t>
            </w:r>
            <w:r>
              <w:t xml:space="preserve"> </w:t>
            </w:r>
            <w:r w:rsidRPr="00133550">
              <w:t>прочитанн</w:t>
            </w:r>
            <w:r w:rsidRPr="00133550">
              <w:t>о</w:t>
            </w:r>
            <w:r w:rsidRPr="00133550">
              <w:t>го/прослушанного текста с выражением своего отнош</w:t>
            </w:r>
            <w:r w:rsidRPr="00133550">
              <w:t>е</w:t>
            </w:r>
            <w:r w:rsidRPr="00133550">
              <w:t>ния; устно представлять в объеме 14-15 фраз результаты выполненной проектной работы;</w:t>
            </w:r>
          </w:p>
          <w:p w:rsidR="00133550" w:rsidRPr="00133550" w:rsidRDefault="00133550" w:rsidP="00133550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133550">
              <w:t>-иметь опыт практической деятельности в повседневной жизни: участвовать в учебно-исследовательской, пр</w:t>
            </w:r>
            <w:r w:rsidRPr="00133550">
              <w:t>о</w:t>
            </w:r>
            <w:r w:rsidRPr="00133550">
              <w:t xml:space="preserve">ектной деятельности предметного и межпредметного </w:t>
            </w:r>
            <w:r w:rsidRPr="00133550">
              <w:lastRenderedPageBreak/>
              <w:t xml:space="preserve">характера с использованием материалов на изучаемом иностранном языке и применением информационно-коммуникационных технологий; </w:t>
            </w:r>
          </w:p>
          <w:p w:rsidR="00E64C06" w:rsidRPr="006936FE" w:rsidRDefault="00133550" w:rsidP="0013355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133550">
              <w:t>-соблюдать правила информационной безопасности в ситуациях повседневной жизни и при работе в инфо</w:t>
            </w:r>
            <w:r w:rsidRPr="00133550">
              <w:t>р</w:t>
            </w:r>
            <w:r w:rsidRPr="00133550">
              <w:t>мационно-телекоммуникационной сети "Интернет" (д</w:t>
            </w:r>
            <w:r w:rsidRPr="00133550">
              <w:t>а</w:t>
            </w:r>
            <w:r w:rsidRPr="00133550">
              <w:t>лее - сеть Интернет); использовать приобретенные ум</w:t>
            </w:r>
            <w:r w:rsidRPr="00133550">
              <w:t>е</w:t>
            </w:r>
            <w:r w:rsidRPr="00133550">
              <w:t>ния и навыки в процессе онлайн-обучения иностранн</w:t>
            </w:r>
            <w:r w:rsidRPr="00133550">
              <w:t>о</w:t>
            </w:r>
            <w:r w:rsidRPr="00133550">
              <w:t>му языку; использовать иноязычные словари и справо</w:t>
            </w:r>
            <w:r w:rsidRPr="00133550">
              <w:t>ч</w:t>
            </w:r>
            <w:r w:rsidRPr="00133550">
              <w:t>ники, в том числе информационно-справочные системы в электронной форме</w:t>
            </w:r>
          </w:p>
        </w:tc>
      </w:tr>
      <w:tr w:rsidR="00861F56" w:rsidTr="00CC02AD">
        <w:tc>
          <w:tcPr>
            <w:tcW w:w="2705" w:type="dxa"/>
          </w:tcPr>
          <w:p w:rsidR="00861F56" w:rsidRPr="00861F56" w:rsidRDefault="00861F56" w:rsidP="00861F5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61F56"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861F56">
              <w:rPr>
                <w:color w:val="000000"/>
                <w:sz w:val="24"/>
                <w:szCs w:val="24"/>
              </w:rPr>
              <w:t xml:space="preserve"> 09.</w:t>
            </w:r>
          </w:p>
          <w:p w:rsidR="00861F56" w:rsidRPr="00861F56" w:rsidRDefault="00861F56" w:rsidP="00861F5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861F56">
              <w:t>Пользоваться профе</w:t>
            </w:r>
            <w:r w:rsidRPr="00861F56">
              <w:t>с</w:t>
            </w:r>
            <w:r w:rsidRPr="00861F56">
              <w:t>сиональной документ</w:t>
            </w:r>
            <w:r w:rsidRPr="00861F56">
              <w:t>а</w:t>
            </w:r>
            <w:r w:rsidRPr="00861F56">
              <w:t>цией на государстве</w:t>
            </w:r>
            <w:r w:rsidRPr="00861F56">
              <w:t>н</w:t>
            </w:r>
            <w:r w:rsidRPr="00861F56">
              <w:t>ном и иностранном языках</w:t>
            </w:r>
          </w:p>
        </w:tc>
        <w:tc>
          <w:tcPr>
            <w:tcW w:w="6743" w:type="dxa"/>
          </w:tcPr>
          <w:p w:rsidR="00133550" w:rsidRPr="00133550" w:rsidRDefault="00133550" w:rsidP="001335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 xml:space="preserve">наличие мотивации к обучению и личностному развитию; </w:t>
            </w:r>
          </w:p>
          <w:p w:rsidR="00133550" w:rsidRPr="00133550" w:rsidRDefault="00133550" w:rsidP="001335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  <w:r w:rsidRPr="00133550">
              <w:rPr>
                <w:rFonts w:ascii="OfficinaSansBookC" w:hAnsi="OfficinaSansBookC"/>
                <w:sz w:val="24"/>
                <w:szCs w:val="24"/>
                <w:lang w:eastAsia="en-GB"/>
              </w:rPr>
              <w:t xml:space="preserve"> 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вития науки и общественной практики, основанного на диал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ге культур, способствующего осознанию своего места в пол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 xml:space="preserve">культурном мире; </w:t>
            </w:r>
          </w:p>
          <w:p w:rsidR="00133550" w:rsidRPr="00133550" w:rsidRDefault="00802CA4" w:rsidP="001335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с</w:t>
            </w:r>
          </w:p>
          <w:p w:rsidR="00133550" w:rsidRPr="00133550" w:rsidRDefault="00133550" w:rsidP="001335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ществлять проектную и исследовательскую деятельность и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 xml:space="preserve">дивидуально и в группе </w:t>
            </w:r>
          </w:p>
          <w:p w:rsidR="00133550" w:rsidRPr="00133550" w:rsidRDefault="00133550" w:rsidP="001335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ствиями:</w:t>
            </w:r>
          </w:p>
          <w:p w:rsidR="00133550" w:rsidRPr="00133550" w:rsidRDefault="00133550" w:rsidP="001335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б) базовые исследовательские действия:</w:t>
            </w:r>
          </w:p>
          <w:p w:rsidR="00133550" w:rsidRPr="00133550" w:rsidRDefault="00133550" w:rsidP="001335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133550" w:rsidRPr="00133550" w:rsidRDefault="00133550" w:rsidP="001335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- способность и готовность к самостоятельному поиску мет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дов решения практических задач, применению различных м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 xml:space="preserve">тодов познания; </w:t>
            </w:r>
          </w:p>
          <w:p w:rsidR="00133550" w:rsidRPr="00133550" w:rsidRDefault="00133550" w:rsidP="001335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- овладение видами деятельности по получению нового зн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 xml:space="preserve">ния, его интерпретации, преобразованию и применению в </w:t>
            </w:r>
            <w:proofErr w:type="gramStart"/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ра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личных</w:t>
            </w:r>
            <w:proofErr w:type="gramEnd"/>
          </w:p>
          <w:p w:rsidR="00133550" w:rsidRPr="00133550" w:rsidRDefault="00133550" w:rsidP="001335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 xml:space="preserve">учебных </w:t>
            </w:r>
            <w:proofErr w:type="gramStart"/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ситуациях</w:t>
            </w:r>
            <w:proofErr w:type="gramEnd"/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, в том числе при создании учебных и соц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 xml:space="preserve">альных проектов; </w:t>
            </w:r>
          </w:p>
          <w:p w:rsidR="00133550" w:rsidRPr="00133550" w:rsidRDefault="00133550" w:rsidP="001335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861F56" w:rsidRPr="00861F56" w:rsidRDefault="00133550" w:rsidP="0013355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075" w:type="dxa"/>
          </w:tcPr>
          <w:p w:rsidR="00133550" w:rsidRPr="00133550" w:rsidRDefault="00133550" w:rsidP="00133550">
            <w:pPr>
              <w:jc w:val="both"/>
              <w:rPr>
                <w:sz w:val="24"/>
                <w:szCs w:val="24"/>
              </w:rPr>
            </w:pPr>
            <w:r w:rsidRPr="00133550">
              <w:rPr>
                <w:sz w:val="24"/>
                <w:szCs w:val="24"/>
              </w:rPr>
              <w:lastRenderedPageBreak/>
              <w:t>- аудирование: воспринимать на слух и понимать зв</w:t>
            </w:r>
            <w:r w:rsidRPr="00133550">
              <w:rPr>
                <w:sz w:val="24"/>
                <w:szCs w:val="24"/>
              </w:rPr>
              <w:t>у</w:t>
            </w:r>
            <w:r w:rsidRPr="00133550">
              <w:rPr>
                <w:sz w:val="24"/>
                <w:szCs w:val="24"/>
              </w:rPr>
              <w:t>чащие до 2,5 минут аутентичные тексты, содержащие отдельные неизученные языковые явления, не препя</w:t>
            </w:r>
            <w:r w:rsidRPr="00133550">
              <w:rPr>
                <w:sz w:val="24"/>
                <w:szCs w:val="24"/>
              </w:rPr>
              <w:t>т</w:t>
            </w:r>
            <w:r w:rsidRPr="00133550">
              <w:rPr>
                <w:sz w:val="24"/>
                <w:szCs w:val="24"/>
              </w:rPr>
              <w:t>ствующие решению коммуникативной задачи, с разной глубиной проникновения в содержание текста: спон</w:t>
            </w:r>
            <w:r w:rsidRPr="00133550">
              <w:rPr>
                <w:sz w:val="24"/>
                <w:szCs w:val="24"/>
              </w:rPr>
              <w:t>и</w:t>
            </w:r>
            <w:r w:rsidRPr="00133550">
              <w:rPr>
                <w:sz w:val="24"/>
                <w:szCs w:val="24"/>
              </w:rPr>
              <w:t>манием основного содержания, с пониманием ну</w:t>
            </w:r>
            <w:r w:rsidRPr="00133550">
              <w:rPr>
                <w:sz w:val="24"/>
                <w:szCs w:val="24"/>
              </w:rPr>
              <w:t>ж</w:t>
            </w:r>
            <w:r w:rsidRPr="00133550">
              <w:rPr>
                <w:sz w:val="24"/>
                <w:szCs w:val="24"/>
              </w:rPr>
              <w:t>ной/интересующей/запрашиваемой информации;</w:t>
            </w:r>
          </w:p>
          <w:p w:rsidR="00133550" w:rsidRPr="00133550" w:rsidRDefault="00133550" w:rsidP="00133550">
            <w:pPr>
              <w:jc w:val="both"/>
              <w:rPr>
                <w:sz w:val="24"/>
                <w:szCs w:val="24"/>
              </w:rPr>
            </w:pPr>
            <w:r w:rsidRPr="00133550">
              <w:rPr>
                <w:sz w:val="24"/>
                <w:szCs w:val="24"/>
              </w:rPr>
              <w:t>- 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</w:t>
            </w:r>
            <w:r w:rsidRPr="00133550">
              <w:rPr>
                <w:sz w:val="24"/>
                <w:szCs w:val="24"/>
              </w:rPr>
              <w:t>в</w:t>
            </w:r>
            <w:r w:rsidRPr="00133550">
              <w:rPr>
                <w:sz w:val="24"/>
                <w:szCs w:val="24"/>
              </w:rPr>
              <w:t>ного общего образования; навыками употребления ро</w:t>
            </w:r>
            <w:r w:rsidRPr="00133550">
              <w:rPr>
                <w:sz w:val="24"/>
                <w:szCs w:val="24"/>
              </w:rPr>
              <w:t>д</w:t>
            </w:r>
            <w:r w:rsidRPr="00133550">
              <w:rPr>
                <w:sz w:val="24"/>
                <w:szCs w:val="24"/>
              </w:rPr>
              <w:t>ственных слов, образованных с помощью аффиксации, словосложения, конверсии;</w:t>
            </w:r>
          </w:p>
          <w:p w:rsidR="00861F56" w:rsidRPr="00861F56" w:rsidRDefault="00133550" w:rsidP="00133550">
            <w:pPr>
              <w:jc w:val="both"/>
              <w:rPr>
                <w:sz w:val="24"/>
                <w:szCs w:val="24"/>
              </w:rPr>
            </w:pPr>
            <w:proofErr w:type="gramStart"/>
            <w:r w:rsidRPr="00133550">
              <w:rPr>
                <w:sz w:val="24"/>
                <w:szCs w:val="24"/>
              </w:rPr>
              <w:t>- иметь опыт практической деятельности в повседне</w:t>
            </w:r>
            <w:r w:rsidRPr="00133550">
              <w:rPr>
                <w:sz w:val="24"/>
                <w:szCs w:val="24"/>
              </w:rPr>
              <w:t>в</w:t>
            </w:r>
            <w:r w:rsidRPr="00133550">
              <w:rPr>
                <w:sz w:val="24"/>
                <w:szCs w:val="24"/>
              </w:rPr>
              <w:t>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</w:t>
            </w:r>
            <w:r w:rsidRPr="00133550">
              <w:rPr>
                <w:sz w:val="24"/>
                <w:szCs w:val="24"/>
              </w:rPr>
              <w:t>в</w:t>
            </w:r>
            <w:r w:rsidRPr="00133550">
              <w:rPr>
                <w:sz w:val="24"/>
                <w:szCs w:val="24"/>
              </w:rPr>
              <w:t xml:space="preserve">ной жизни и при работе в информационно-телекоммуникационной сети "Интернет" (далее - сеть </w:t>
            </w:r>
            <w:r w:rsidRPr="00133550">
              <w:rPr>
                <w:sz w:val="24"/>
                <w:szCs w:val="24"/>
              </w:rPr>
              <w:lastRenderedPageBreak/>
              <w:t>Интернет); использовать приобретенные умения и навыки в процессе онлайн-обучения иностранному яз</w:t>
            </w:r>
            <w:r w:rsidRPr="00133550">
              <w:rPr>
                <w:sz w:val="24"/>
                <w:szCs w:val="24"/>
              </w:rPr>
              <w:t>ы</w:t>
            </w:r>
            <w:r w:rsidRPr="00133550">
              <w:rPr>
                <w:sz w:val="24"/>
                <w:szCs w:val="24"/>
              </w:rPr>
              <w:t>ку;</w:t>
            </w:r>
            <w:proofErr w:type="gramEnd"/>
            <w:r w:rsidRPr="00133550">
              <w:rPr>
                <w:sz w:val="24"/>
                <w:szCs w:val="24"/>
              </w:rPr>
              <w:t xml:space="preserve"> использовать иноязычные словари и справочники, в том числе информационно-справочные системы в эле</w:t>
            </w:r>
            <w:r w:rsidRPr="00133550">
              <w:rPr>
                <w:sz w:val="24"/>
                <w:szCs w:val="24"/>
              </w:rPr>
              <w:t>к</w:t>
            </w:r>
            <w:r w:rsidRPr="00133550">
              <w:rPr>
                <w:sz w:val="24"/>
                <w:szCs w:val="24"/>
              </w:rPr>
              <w:t>тронной форме</w:t>
            </w:r>
          </w:p>
        </w:tc>
      </w:tr>
      <w:tr w:rsidR="00CC02AD" w:rsidTr="00CC02AD">
        <w:tc>
          <w:tcPr>
            <w:tcW w:w="2705" w:type="dxa"/>
          </w:tcPr>
          <w:p w:rsidR="00CC02AD" w:rsidRPr="00D24065" w:rsidRDefault="00CC02AD" w:rsidP="00A34EC1">
            <w:pPr>
              <w:rPr>
                <w:sz w:val="24"/>
                <w:szCs w:val="24"/>
              </w:rPr>
            </w:pPr>
            <w:r w:rsidRPr="00D24065">
              <w:rPr>
                <w:sz w:val="24"/>
                <w:szCs w:val="24"/>
              </w:rPr>
              <w:lastRenderedPageBreak/>
              <w:t>ПК 2.1. Выполнять о</w:t>
            </w:r>
            <w:r w:rsidRPr="00D24065">
              <w:rPr>
                <w:sz w:val="24"/>
                <w:szCs w:val="24"/>
              </w:rPr>
              <w:t>с</w:t>
            </w:r>
            <w:r w:rsidRPr="00D24065">
              <w:rPr>
                <w:sz w:val="24"/>
                <w:szCs w:val="24"/>
              </w:rPr>
              <w:t>новную обработку и предпосевную подг</w:t>
            </w:r>
            <w:r w:rsidRPr="00D24065">
              <w:rPr>
                <w:sz w:val="24"/>
                <w:szCs w:val="24"/>
              </w:rPr>
              <w:t>о</w:t>
            </w:r>
            <w:r w:rsidRPr="00D24065">
              <w:rPr>
                <w:sz w:val="24"/>
                <w:szCs w:val="24"/>
              </w:rPr>
              <w:t xml:space="preserve">товку почвы </w:t>
            </w:r>
            <w:proofErr w:type="gramStart"/>
            <w:r w:rsidRPr="00D24065">
              <w:rPr>
                <w:sz w:val="24"/>
                <w:szCs w:val="24"/>
              </w:rPr>
              <w:t>с</w:t>
            </w:r>
            <w:proofErr w:type="gramEnd"/>
            <w:r w:rsidRPr="00D24065">
              <w:rPr>
                <w:sz w:val="24"/>
                <w:szCs w:val="24"/>
              </w:rPr>
              <w:t xml:space="preserve"> зада</w:t>
            </w:r>
            <w:r w:rsidRPr="00D24065">
              <w:rPr>
                <w:sz w:val="24"/>
                <w:szCs w:val="24"/>
              </w:rPr>
              <w:t>н</w:t>
            </w:r>
            <w:r w:rsidRPr="00D24065">
              <w:rPr>
                <w:sz w:val="24"/>
                <w:szCs w:val="24"/>
              </w:rPr>
              <w:t>ными</w:t>
            </w:r>
          </w:p>
          <w:p w:rsidR="00CC02AD" w:rsidRPr="00D24065" w:rsidRDefault="00CC02AD" w:rsidP="00A34EC1">
            <w:pPr>
              <w:jc w:val="both"/>
              <w:rPr>
                <w:sz w:val="24"/>
                <w:szCs w:val="24"/>
              </w:rPr>
            </w:pPr>
            <w:r w:rsidRPr="00D24065">
              <w:rPr>
                <w:sz w:val="24"/>
                <w:szCs w:val="24"/>
              </w:rPr>
              <w:t>агротехническими тр</w:t>
            </w:r>
            <w:r w:rsidRPr="00D24065">
              <w:rPr>
                <w:sz w:val="24"/>
                <w:szCs w:val="24"/>
              </w:rPr>
              <w:t>е</w:t>
            </w:r>
            <w:r w:rsidRPr="00D24065">
              <w:rPr>
                <w:sz w:val="24"/>
                <w:szCs w:val="24"/>
              </w:rPr>
              <w:t>бованиями</w:t>
            </w:r>
          </w:p>
        </w:tc>
        <w:tc>
          <w:tcPr>
            <w:tcW w:w="6743" w:type="dxa"/>
            <w:vMerge w:val="restart"/>
          </w:tcPr>
          <w:p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- готовность к труду, осознание ценности мастерства, труд</w:t>
            </w:r>
            <w:r w:rsidRPr="00834EC7">
              <w:rPr>
                <w:iCs/>
              </w:rPr>
              <w:t>о</w:t>
            </w:r>
            <w:r w:rsidRPr="00834EC7">
              <w:rPr>
                <w:iCs/>
              </w:rPr>
              <w:t xml:space="preserve">любие; </w:t>
            </w:r>
          </w:p>
          <w:p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- готовность к активной деятельности технологической и соц</w:t>
            </w:r>
            <w:r w:rsidRPr="00834EC7">
              <w:rPr>
                <w:iCs/>
              </w:rPr>
              <w:t>и</w:t>
            </w:r>
            <w:r w:rsidRPr="00834EC7">
              <w:rPr>
                <w:iCs/>
              </w:rPr>
              <w:t>альной направленности, способность инициировать, планир</w:t>
            </w:r>
            <w:r w:rsidRPr="00834EC7">
              <w:rPr>
                <w:iCs/>
              </w:rPr>
              <w:t>о</w:t>
            </w:r>
            <w:r w:rsidRPr="00834EC7">
              <w:rPr>
                <w:iCs/>
              </w:rPr>
              <w:t xml:space="preserve">вать и самостоятельно выполнять такую деятельность; </w:t>
            </w:r>
          </w:p>
          <w:p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- интерес к различным сферам профессиональной деятельн</w:t>
            </w:r>
            <w:r w:rsidRPr="00834EC7">
              <w:rPr>
                <w:iCs/>
              </w:rPr>
              <w:t>о</w:t>
            </w:r>
            <w:r w:rsidRPr="00834EC7">
              <w:rPr>
                <w:iCs/>
              </w:rPr>
              <w:t xml:space="preserve">сти, </w:t>
            </w:r>
          </w:p>
          <w:p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 xml:space="preserve">- самостоятельно формулировать и актуализировать проблему, рассматривать ее всесторонне;  </w:t>
            </w:r>
          </w:p>
          <w:p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 xml:space="preserve">- устанавливать существенный признак или основания для сравнения, классификации и обобщения;  </w:t>
            </w:r>
          </w:p>
          <w:p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- определять цели деятельности, задавать параметры и крит</w:t>
            </w:r>
            <w:r w:rsidRPr="00834EC7">
              <w:rPr>
                <w:iCs/>
              </w:rPr>
              <w:t>е</w:t>
            </w:r>
            <w:r w:rsidRPr="00834EC7">
              <w:rPr>
                <w:iCs/>
              </w:rPr>
              <w:t>рии их достижения;</w:t>
            </w:r>
          </w:p>
          <w:p w:rsidR="00802CA4" w:rsidRPr="00834EC7" w:rsidRDefault="00802CA4" w:rsidP="00802CA4">
            <w:pPr>
              <w:pStyle w:val="Style3"/>
              <w:tabs>
                <w:tab w:val="left" w:pos="346"/>
              </w:tabs>
              <w:jc w:val="left"/>
              <w:rPr>
                <w:iCs/>
              </w:rPr>
            </w:pPr>
            <w:r w:rsidRPr="00834EC7">
              <w:rPr>
                <w:iCs/>
              </w:rPr>
              <w:t xml:space="preserve">- выявлять закономерности и противоречия в рассматриваемых явлениях;  </w:t>
            </w:r>
          </w:p>
          <w:p w:rsidR="00802CA4" w:rsidRPr="00834EC7" w:rsidRDefault="00802CA4" w:rsidP="00802CA4">
            <w:pPr>
              <w:pStyle w:val="Style3"/>
              <w:tabs>
                <w:tab w:val="left" w:pos="346"/>
              </w:tabs>
              <w:jc w:val="left"/>
              <w:rPr>
                <w:iCs/>
              </w:rPr>
            </w:pPr>
            <w:r w:rsidRPr="00834EC7">
              <w:rPr>
                <w:iCs/>
              </w:rPr>
              <w:t>- вносить коррективы в деятельность, оценивать соответствие результатов целям, оценивать риски последствий деятельн</w:t>
            </w:r>
            <w:r w:rsidRPr="00834EC7">
              <w:rPr>
                <w:iCs/>
              </w:rPr>
              <w:t>о</w:t>
            </w:r>
            <w:r w:rsidRPr="00834EC7">
              <w:rPr>
                <w:iCs/>
              </w:rPr>
              <w:t xml:space="preserve">сти; </w:t>
            </w:r>
          </w:p>
          <w:p w:rsidR="00802CA4" w:rsidRDefault="00802CA4" w:rsidP="00802CA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3550">
              <w:rPr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- оценивать достоверность, легитимность информации, ее с</w:t>
            </w:r>
            <w:r w:rsidRPr="00834EC7">
              <w:rPr>
                <w:iCs/>
              </w:rPr>
              <w:t>о</w:t>
            </w:r>
            <w:r w:rsidRPr="00834EC7">
              <w:rPr>
                <w:iCs/>
              </w:rPr>
              <w:t xml:space="preserve">ответствие правовым и морально-этическим нормам;  </w:t>
            </w:r>
          </w:p>
          <w:p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iCs/>
              </w:rPr>
            </w:pPr>
            <w:r w:rsidRPr="00834EC7">
              <w:rPr>
                <w:iCs/>
              </w:rPr>
              <w:t>- использовать средства информационных и коммуникацио</w:t>
            </w:r>
            <w:r w:rsidRPr="00834EC7">
              <w:rPr>
                <w:iCs/>
              </w:rPr>
              <w:t>н</w:t>
            </w:r>
            <w:r w:rsidRPr="00834EC7">
              <w:rPr>
                <w:iCs/>
              </w:rPr>
              <w:t>ных технологий в решении когнитивных, коммуникативных и организационных задач с соблюдением требований эргоном</w:t>
            </w:r>
            <w:r w:rsidRPr="00834EC7">
              <w:rPr>
                <w:iCs/>
              </w:rPr>
              <w:t>и</w:t>
            </w:r>
            <w:r w:rsidRPr="00834EC7">
              <w:rPr>
                <w:iCs/>
              </w:rPr>
              <w:t>ки, техники безопасности, гигиены, ресурсосбережения, пр</w:t>
            </w:r>
            <w:r w:rsidRPr="00834EC7">
              <w:rPr>
                <w:iCs/>
              </w:rPr>
              <w:t>а</w:t>
            </w:r>
            <w:r w:rsidRPr="00834EC7">
              <w:rPr>
                <w:iCs/>
              </w:rPr>
              <w:t xml:space="preserve">вовых и этических норм, норм информационной безопасности;   </w:t>
            </w:r>
          </w:p>
          <w:p w:rsidR="00802CA4" w:rsidRPr="00133550" w:rsidRDefault="00802CA4" w:rsidP="00802CA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34EC7">
              <w:rPr>
                <w:iCs/>
              </w:rPr>
              <w:t>- владеть навыками распознавания и защиты информации, информацио</w:t>
            </w:r>
            <w:r w:rsidRPr="00834EC7">
              <w:rPr>
                <w:iCs/>
              </w:rPr>
              <w:t>н</w:t>
            </w:r>
            <w:r w:rsidRPr="00834EC7">
              <w:rPr>
                <w:iCs/>
              </w:rPr>
              <w:lastRenderedPageBreak/>
              <w:t>ной безопасности личности</w:t>
            </w:r>
          </w:p>
          <w:p w:rsidR="00CC02AD" w:rsidRPr="00861F56" w:rsidRDefault="00CC02AD" w:rsidP="003516B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75" w:type="dxa"/>
            <w:vMerge w:val="restart"/>
          </w:tcPr>
          <w:p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lastRenderedPageBreak/>
              <w:t>- создавать устные связные монологические высказыв</w:t>
            </w:r>
            <w:r w:rsidRPr="00834EC7">
              <w:t>а</w:t>
            </w:r>
            <w:r w:rsidRPr="00834EC7">
              <w:t>ния (описание/характеристика, повествов</w:t>
            </w:r>
            <w:r w:rsidRPr="00834EC7">
              <w:t>а</w:t>
            </w:r>
            <w:r w:rsidRPr="00834EC7">
              <w:t>ние/сообщение) с</w:t>
            </w:r>
            <w:r w:rsidRPr="00834EC7">
              <w:rPr>
                <w:rFonts w:ascii="OfficinaSansBookC" w:hAnsi="OfficinaSansBookC"/>
                <w:lang w:eastAsia="en-GB"/>
              </w:rPr>
              <w:t xml:space="preserve"> </w:t>
            </w:r>
            <w:r w:rsidRPr="00834EC7">
              <w:t>изложением своего мнения и краткой аргументацией объемом 14-15 фраз в рамках отобранн</w:t>
            </w:r>
            <w:r w:rsidRPr="00834EC7">
              <w:t>о</w:t>
            </w:r>
            <w:r w:rsidRPr="00834EC7">
              <w:t>го тематического содержания речи; передавать основное содержание прочитанного/прослушанного текста с в</w:t>
            </w:r>
            <w:r w:rsidRPr="00834EC7">
              <w:t>ы</w:t>
            </w:r>
            <w:r w:rsidRPr="00834EC7">
              <w:t>ражением своего отношения; устно представлять в об</w:t>
            </w:r>
            <w:r w:rsidRPr="00834EC7">
              <w:t>ъ</w:t>
            </w:r>
            <w:r w:rsidRPr="00834EC7">
              <w:t>еме 14-15 фраз результаты выполненной проектной р</w:t>
            </w:r>
            <w:r w:rsidRPr="00834EC7">
              <w:t>а</w:t>
            </w:r>
            <w:r w:rsidRPr="00834EC7">
              <w:t>боты;</w:t>
            </w:r>
          </w:p>
          <w:p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t>- аудирование: воспринимать на слух и понимать зв</w:t>
            </w:r>
            <w:r w:rsidRPr="00834EC7">
              <w:t>у</w:t>
            </w:r>
            <w:r w:rsidRPr="00834EC7">
              <w:t>чащие до 2,5 минут аутентичные тексты, содержащие отдельные неизученные языковые явления, не препя</w:t>
            </w:r>
            <w:r w:rsidRPr="00834EC7">
              <w:t>т</w:t>
            </w:r>
            <w:r w:rsidRPr="00834EC7">
              <w:t>ствующие решению коммуникативной задачи, с разной глубиной проникновения в содержание текста: с пон</w:t>
            </w:r>
            <w:r w:rsidRPr="00834EC7">
              <w:t>и</w:t>
            </w:r>
            <w:r w:rsidRPr="00834EC7">
              <w:t>манием основного содержания, с пониманием ну</w:t>
            </w:r>
            <w:r w:rsidRPr="00834EC7">
              <w:t>ж</w:t>
            </w:r>
            <w:r w:rsidRPr="00834EC7">
              <w:t>ной/интересующей/запрашиваемой информации;</w:t>
            </w:r>
          </w:p>
          <w:p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proofErr w:type="gramStart"/>
            <w:r w:rsidRPr="00834EC7">
              <w:t>- смысловое чтение: читать про себя и понимать н</w:t>
            </w:r>
            <w:r w:rsidRPr="00834EC7">
              <w:t>е</w:t>
            </w:r>
            <w:r w:rsidRPr="00834EC7">
              <w:t>сложные аутентичные тексты разного вида, жанра и стиля объемом 600-800 слов, содержащие отдельные н</w:t>
            </w:r>
            <w:r w:rsidRPr="00834EC7">
              <w:t>е</w:t>
            </w:r>
            <w:r w:rsidRPr="00834EC7">
              <w:t>изученные языковые явления, с различной глубиной проникновения в содержание текста: с пониманием о</w:t>
            </w:r>
            <w:r w:rsidRPr="00834EC7">
              <w:t>с</w:t>
            </w:r>
            <w:r w:rsidRPr="00834EC7">
              <w:t>новного содержания, с пониманием ну</w:t>
            </w:r>
            <w:r w:rsidRPr="00834EC7">
              <w:t>ж</w:t>
            </w:r>
            <w:r w:rsidRPr="00834EC7">
              <w:t>ной/интересующей/запрашиваемой информации, с по</w:t>
            </w:r>
            <w:r w:rsidRPr="00834EC7">
              <w:t>л</w:t>
            </w:r>
            <w:r w:rsidRPr="00834EC7">
              <w:t>ным пониманием прочитанного; читать несплошные тексты (таблицы, диаграммы, графики) и понимать представленную в них информацию;</w:t>
            </w:r>
            <w:proofErr w:type="gramEnd"/>
          </w:p>
          <w:p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t>письменная речь: заполнять анкеты и формуляры, соо</w:t>
            </w:r>
            <w:r w:rsidRPr="00834EC7">
              <w:t>б</w:t>
            </w:r>
            <w:r w:rsidRPr="00834EC7">
              <w:t>щая о себе основные сведения, в соответствии с норм</w:t>
            </w:r>
            <w:r w:rsidRPr="00834EC7">
              <w:t>а</w:t>
            </w:r>
            <w:r w:rsidRPr="00834EC7">
              <w:t>ми, принятыми в стране/странах изучаемого языка;</w:t>
            </w:r>
          </w:p>
          <w:p w:rsidR="00802CA4" w:rsidRDefault="00802CA4" w:rsidP="00802CA4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lastRenderedPageBreak/>
              <w:t>- писать электронное сообщение личного характера об</w:t>
            </w:r>
            <w:r w:rsidRPr="00834EC7">
              <w:t>ъ</w:t>
            </w:r>
            <w:r w:rsidRPr="00834EC7">
              <w:t>емом до 140 слов, соблюдая принятый речевой этикет; создавать письменные высказывания объемом до 180 слов с опорой на план, картинку, таблицу, графики, ди</w:t>
            </w:r>
            <w:r w:rsidRPr="00834EC7">
              <w:t>а</w:t>
            </w:r>
            <w:r w:rsidRPr="00834EC7">
              <w:t>граммы, прочитанный/прослушанный текст; заполнять таблицу, кратко фиксируя содержание прочитанн</w:t>
            </w:r>
            <w:r w:rsidRPr="00834EC7">
              <w:t>о</w:t>
            </w:r>
            <w:r w:rsidRPr="00834EC7">
              <w:t xml:space="preserve">го/прослушанного текста или дополняя информацию </w:t>
            </w:r>
            <w:proofErr w:type="gramStart"/>
            <w:r w:rsidRPr="00834EC7">
              <w:t>в</w:t>
            </w:r>
            <w:proofErr w:type="gramEnd"/>
          </w:p>
          <w:p w:rsidR="00802CA4" w:rsidRDefault="00802CA4" w:rsidP="00802CA4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834EC7">
              <w:t>таблице; представлять результаты выполненной проек</w:t>
            </w:r>
            <w:r w:rsidRPr="00834EC7">
              <w:t>т</w:t>
            </w:r>
            <w:r w:rsidRPr="00834EC7">
              <w:t>ной работы объемом до 180 слов;</w:t>
            </w:r>
          </w:p>
          <w:p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proofErr w:type="gramStart"/>
            <w:r w:rsidRPr="00834EC7">
              <w:t>- уметь сравнивать, классифицировать, систематизир</w:t>
            </w:r>
            <w:r w:rsidRPr="00834EC7">
              <w:t>о</w:t>
            </w:r>
            <w:r w:rsidRPr="00834EC7">
              <w:t>вать и обобщать по существенным признакам изученные языковые явления (лексические и грамматические-иметь опыт практической деятельности в повседневной жизни: участвовать в учебно-исследовательской, проектной д</w:t>
            </w:r>
            <w:r w:rsidRPr="00834EC7">
              <w:t>е</w:t>
            </w:r>
            <w:r w:rsidRPr="00834EC7">
              <w:t>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</w:t>
            </w:r>
            <w:r w:rsidRPr="00834EC7">
              <w:t>в</w:t>
            </w:r>
            <w:r w:rsidRPr="00834EC7">
              <w:t>ной жизни и при работе в информационно-телекоммуникационной сети "Интернет" (далее - сеть Интернет);</w:t>
            </w:r>
            <w:proofErr w:type="gramEnd"/>
            <w:r w:rsidRPr="00834EC7">
              <w:t xml:space="preserve"> использовать приобретенные умения и навыки в процессе онлайн-обучения иностранному яз</w:t>
            </w:r>
            <w:r w:rsidRPr="00834EC7">
              <w:t>ы</w:t>
            </w:r>
            <w:r w:rsidRPr="00834EC7">
              <w:t>ку; использовать иноязычные словари и справочники, в том числе информационно-справочные системы в эле</w:t>
            </w:r>
            <w:r w:rsidRPr="00834EC7">
              <w:t>к</w:t>
            </w:r>
            <w:r w:rsidRPr="00834EC7">
              <w:t>тронной форме.</w:t>
            </w:r>
          </w:p>
          <w:p w:rsidR="00802CA4" w:rsidRPr="00834EC7" w:rsidRDefault="00802CA4" w:rsidP="00802CA4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</w:p>
          <w:p w:rsidR="003516B4" w:rsidRDefault="003516B4" w:rsidP="00861F56">
            <w:pPr>
              <w:jc w:val="both"/>
              <w:rPr>
                <w:sz w:val="24"/>
                <w:szCs w:val="24"/>
              </w:rPr>
            </w:pPr>
          </w:p>
        </w:tc>
      </w:tr>
      <w:tr w:rsidR="00CC02AD" w:rsidTr="00CC02AD">
        <w:tc>
          <w:tcPr>
            <w:tcW w:w="2705" w:type="dxa"/>
          </w:tcPr>
          <w:p w:rsidR="00CC02AD" w:rsidRPr="00D24065" w:rsidRDefault="00CC02AD" w:rsidP="00A34EC1">
            <w:pPr>
              <w:rPr>
                <w:sz w:val="24"/>
                <w:szCs w:val="24"/>
              </w:rPr>
            </w:pPr>
            <w:r w:rsidRPr="00D24065">
              <w:rPr>
                <w:sz w:val="24"/>
                <w:szCs w:val="24"/>
              </w:rPr>
              <w:t>ПК 2.2. Вносить удо</w:t>
            </w:r>
            <w:r w:rsidRPr="00D24065">
              <w:rPr>
                <w:sz w:val="24"/>
                <w:szCs w:val="24"/>
              </w:rPr>
              <w:t>б</w:t>
            </w:r>
            <w:r w:rsidRPr="00D24065">
              <w:rPr>
                <w:sz w:val="24"/>
                <w:szCs w:val="24"/>
              </w:rPr>
              <w:t>рения с заданными а</w:t>
            </w:r>
            <w:r w:rsidRPr="00D24065">
              <w:rPr>
                <w:sz w:val="24"/>
                <w:szCs w:val="24"/>
              </w:rPr>
              <w:t>г</w:t>
            </w:r>
            <w:r w:rsidRPr="00D24065">
              <w:rPr>
                <w:sz w:val="24"/>
                <w:szCs w:val="24"/>
              </w:rPr>
              <w:t>ротехническими треб</w:t>
            </w:r>
            <w:r w:rsidRPr="00D24065">
              <w:rPr>
                <w:sz w:val="24"/>
                <w:szCs w:val="24"/>
              </w:rPr>
              <w:t>о</w:t>
            </w:r>
            <w:r w:rsidRPr="00D24065">
              <w:rPr>
                <w:sz w:val="24"/>
                <w:szCs w:val="24"/>
              </w:rPr>
              <w:t>ваниями</w:t>
            </w:r>
          </w:p>
        </w:tc>
        <w:tc>
          <w:tcPr>
            <w:tcW w:w="6743" w:type="dxa"/>
            <w:vMerge/>
          </w:tcPr>
          <w:p w:rsidR="00CC02AD" w:rsidRPr="00861F56" w:rsidRDefault="00CC02AD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75" w:type="dxa"/>
            <w:vMerge/>
          </w:tcPr>
          <w:p w:rsidR="00CC02AD" w:rsidRDefault="00CC02AD" w:rsidP="00861F56">
            <w:pPr>
              <w:jc w:val="both"/>
              <w:rPr>
                <w:sz w:val="24"/>
                <w:szCs w:val="24"/>
              </w:rPr>
            </w:pPr>
          </w:p>
        </w:tc>
      </w:tr>
      <w:tr w:rsidR="00CC02AD" w:rsidTr="00CC02AD">
        <w:tc>
          <w:tcPr>
            <w:tcW w:w="2705" w:type="dxa"/>
          </w:tcPr>
          <w:p w:rsidR="00CC02AD" w:rsidRPr="00D24065" w:rsidRDefault="00CC02AD" w:rsidP="003516B4">
            <w:pPr>
              <w:rPr>
                <w:sz w:val="24"/>
                <w:szCs w:val="24"/>
              </w:rPr>
            </w:pPr>
            <w:r w:rsidRPr="00D24065">
              <w:rPr>
                <w:sz w:val="24"/>
                <w:szCs w:val="24"/>
              </w:rPr>
              <w:t>ПК 2.3. Выполнять м</w:t>
            </w:r>
            <w:r w:rsidRPr="00D24065">
              <w:rPr>
                <w:sz w:val="24"/>
                <w:szCs w:val="24"/>
              </w:rPr>
              <w:t>е</w:t>
            </w:r>
            <w:r w:rsidRPr="00D24065">
              <w:rPr>
                <w:sz w:val="24"/>
                <w:szCs w:val="24"/>
              </w:rPr>
              <w:t>ханизированные работы по посеву,</w:t>
            </w:r>
            <w:r w:rsidRPr="00D24065">
              <w:rPr>
                <w:sz w:val="24"/>
                <w:szCs w:val="24"/>
              </w:rPr>
              <w:tab/>
              <w:t>посадке</w:t>
            </w:r>
            <w:r w:rsidR="003516B4" w:rsidRPr="00D24065">
              <w:rPr>
                <w:sz w:val="24"/>
                <w:szCs w:val="24"/>
              </w:rPr>
              <w:t xml:space="preserve"> </w:t>
            </w:r>
            <w:r w:rsidRPr="00D24065">
              <w:rPr>
                <w:sz w:val="24"/>
                <w:szCs w:val="24"/>
              </w:rPr>
              <w:t>и</w:t>
            </w:r>
            <w:r w:rsidRPr="00D24065">
              <w:rPr>
                <w:noProof/>
                <w:sz w:val="24"/>
                <w:szCs w:val="24"/>
              </w:rPr>
              <w:drawing>
                <wp:inline distT="0" distB="0" distL="0" distR="0" wp14:anchorId="0B5BDCBB" wp14:editId="5E2F9779">
                  <wp:extent cx="3048" cy="3048"/>
                  <wp:effectExtent l="0" t="0" r="0" b="0"/>
                  <wp:docPr id="22170" name="Picture 22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70" name="Picture 2217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4065">
              <w:rPr>
                <w:sz w:val="24"/>
                <w:szCs w:val="24"/>
              </w:rPr>
              <w:t>уходу сельскохозя</w:t>
            </w:r>
            <w:r w:rsidRPr="00D24065">
              <w:rPr>
                <w:sz w:val="24"/>
                <w:szCs w:val="24"/>
              </w:rPr>
              <w:t>й</w:t>
            </w:r>
            <w:r w:rsidRPr="00D24065">
              <w:rPr>
                <w:sz w:val="24"/>
                <w:szCs w:val="24"/>
              </w:rPr>
              <w:t>ственными культурами</w:t>
            </w:r>
          </w:p>
        </w:tc>
        <w:tc>
          <w:tcPr>
            <w:tcW w:w="6743" w:type="dxa"/>
            <w:vMerge/>
          </w:tcPr>
          <w:p w:rsidR="00CC02AD" w:rsidRPr="00861F56" w:rsidRDefault="00CC02AD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75" w:type="dxa"/>
            <w:vMerge/>
          </w:tcPr>
          <w:p w:rsidR="00CC02AD" w:rsidRDefault="00CC02AD" w:rsidP="00861F56">
            <w:pPr>
              <w:jc w:val="both"/>
              <w:rPr>
                <w:sz w:val="24"/>
                <w:szCs w:val="24"/>
              </w:rPr>
            </w:pPr>
          </w:p>
        </w:tc>
      </w:tr>
      <w:tr w:rsidR="00CC02AD" w:rsidTr="00CC02AD">
        <w:tc>
          <w:tcPr>
            <w:tcW w:w="2705" w:type="dxa"/>
          </w:tcPr>
          <w:p w:rsidR="00CC02AD" w:rsidRPr="00D24065" w:rsidRDefault="00CC02AD" w:rsidP="00A34EC1">
            <w:pPr>
              <w:rPr>
                <w:sz w:val="24"/>
                <w:szCs w:val="24"/>
              </w:rPr>
            </w:pPr>
            <w:r w:rsidRPr="00D24065">
              <w:rPr>
                <w:sz w:val="24"/>
                <w:szCs w:val="24"/>
              </w:rPr>
              <w:t>ПК 2.4. Выполнять уборочные работы с заданными агротехн</w:t>
            </w:r>
            <w:r w:rsidRPr="00D24065">
              <w:rPr>
                <w:sz w:val="24"/>
                <w:szCs w:val="24"/>
              </w:rPr>
              <w:t>и</w:t>
            </w:r>
            <w:r w:rsidRPr="00D24065">
              <w:rPr>
                <w:sz w:val="24"/>
                <w:szCs w:val="24"/>
              </w:rPr>
              <w:t>ческими требованиями.</w:t>
            </w:r>
          </w:p>
          <w:p w:rsidR="00CC02AD" w:rsidRPr="00D24065" w:rsidRDefault="00CC02AD" w:rsidP="00A34EC1">
            <w:pPr>
              <w:rPr>
                <w:sz w:val="24"/>
                <w:szCs w:val="24"/>
              </w:rPr>
            </w:pPr>
          </w:p>
        </w:tc>
        <w:tc>
          <w:tcPr>
            <w:tcW w:w="6743" w:type="dxa"/>
            <w:vMerge/>
          </w:tcPr>
          <w:p w:rsidR="00CC02AD" w:rsidRPr="00861F56" w:rsidRDefault="00CC02AD" w:rsidP="00861F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75" w:type="dxa"/>
            <w:vMerge/>
          </w:tcPr>
          <w:p w:rsidR="00CC02AD" w:rsidRDefault="00CC02AD" w:rsidP="00861F56">
            <w:pPr>
              <w:jc w:val="both"/>
              <w:rPr>
                <w:sz w:val="24"/>
                <w:szCs w:val="24"/>
              </w:rPr>
            </w:pPr>
          </w:p>
        </w:tc>
      </w:tr>
    </w:tbl>
    <w:p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E64C06" w:rsidRDefault="00E64C06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0666EA" w:rsidRDefault="000666EA">
      <w:pPr>
        <w:rPr>
          <w:rStyle w:val="FontStyle13"/>
          <w:sz w:val="24"/>
          <w:szCs w:val="24"/>
        </w:rPr>
        <w:sectPr w:rsidR="000666EA" w:rsidSect="000666EA">
          <w:pgSz w:w="16838" w:h="11906" w:orient="landscape"/>
          <w:pgMar w:top="851" w:right="964" w:bottom="1134" w:left="567" w:header="709" w:footer="709" w:gutter="0"/>
          <w:cols w:space="720"/>
        </w:sectPr>
      </w:pPr>
    </w:p>
    <w:p w:rsidR="000666EA" w:rsidRDefault="000666EA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54138E" w:rsidRPr="004D3604" w:rsidRDefault="00DF25C9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t>2</w:t>
      </w:r>
      <w:r w:rsidR="0054138E" w:rsidRPr="004D3604">
        <w:rPr>
          <w:rStyle w:val="FontStyle13"/>
          <w:sz w:val="24"/>
          <w:szCs w:val="24"/>
        </w:rPr>
        <w:t xml:space="preserve">. СТРУКТУРА И СОДЕРЖАНИЕ </w:t>
      </w:r>
      <w:r>
        <w:rPr>
          <w:rStyle w:val="FontStyle13"/>
          <w:sz w:val="24"/>
          <w:szCs w:val="24"/>
        </w:rPr>
        <w:t>ОБЩЕОБРАЗОВАТЕЛЬНОЙ</w:t>
      </w:r>
      <w:r w:rsidR="00BD77DF">
        <w:rPr>
          <w:rStyle w:val="FontStyle13"/>
          <w:sz w:val="24"/>
          <w:szCs w:val="24"/>
        </w:rPr>
        <w:t xml:space="preserve"> ДИСЦИПЛИНЫ</w:t>
      </w:r>
    </w:p>
    <w:p w:rsidR="0054138E" w:rsidRPr="004D3604" w:rsidRDefault="00DF25C9" w:rsidP="000F7F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="00843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ъем 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сциплины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54138E" w:rsidRPr="007E18F2" w:rsidTr="00DD0015">
        <w:trPr>
          <w:trHeight w:val="646"/>
        </w:trPr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center"/>
            </w:pPr>
            <w:r w:rsidRPr="00FF32C6">
              <w:t>Вид учебной работы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  <w:r w:rsidRPr="00FF32C6">
              <w:t>Объем часов</w:t>
            </w:r>
          </w:p>
          <w:p w:rsidR="0054138E" w:rsidRPr="00FF32C6" w:rsidRDefault="0054138E" w:rsidP="00350158">
            <w:pPr>
              <w:pStyle w:val="a3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Объём образовательной программы дисциплины</w:t>
            </w:r>
          </w:p>
        </w:tc>
        <w:tc>
          <w:tcPr>
            <w:tcW w:w="3504" w:type="dxa"/>
          </w:tcPr>
          <w:p w:rsidR="0054138E" w:rsidRPr="00FF32C6" w:rsidRDefault="003618F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72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</w:pPr>
            <w:r>
              <w:t>Основное содержание</w:t>
            </w:r>
          </w:p>
        </w:tc>
        <w:tc>
          <w:tcPr>
            <w:tcW w:w="3504" w:type="dxa"/>
          </w:tcPr>
          <w:p w:rsidR="0054138E" w:rsidRPr="00FF32C6" w:rsidRDefault="003618F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0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DF25C9" w:rsidRPr="007E18F2" w:rsidTr="00DD0015">
        <w:tc>
          <w:tcPr>
            <w:tcW w:w="6546" w:type="dxa"/>
          </w:tcPr>
          <w:p w:rsidR="00DF25C9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Теоретическое обучение</w:t>
            </w:r>
          </w:p>
        </w:tc>
        <w:tc>
          <w:tcPr>
            <w:tcW w:w="3504" w:type="dxa"/>
          </w:tcPr>
          <w:p w:rsidR="00DF25C9" w:rsidRPr="00FF32C6" w:rsidRDefault="003618F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6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DC3AEB" w:rsidRDefault="000B2B31" w:rsidP="00DD0015">
            <w:pPr>
              <w:pStyle w:val="a3"/>
              <w:spacing w:after="0" w:line="240" w:lineRule="auto"/>
              <w:jc w:val="both"/>
            </w:pPr>
            <w:r>
              <w:t>Практические</w:t>
            </w:r>
            <w:r w:rsidR="0054138E" w:rsidRPr="00DC3AEB">
              <w:t xml:space="preserve"> </w:t>
            </w:r>
            <w:r w:rsidR="00DF25C9">
              <w:t>занятия</w:t>
            </w:r>
          </w:p>
        </w:tc>
        <w:tc>
          <w:tcPr>
            <w:tcW w:w="3504" w:type="dxa"/>
          </w:tcPr>
          <w:p w:rsidR="0054138E" w:rsidRPr="00FF32C6" w:rsidRDefault="003618F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2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К</w:t>
            </w:r>
            <w:r w:rsidR="0054138E" w:rsidRPr="00FF32C6">
              <w:t>онтрольн</w:t>
            </w:r>
            <w:r>
              <w:t xml:space="preserve">ые </w:t>
            </w:r>
            <w:r w:rsidR="0054138E" w:rsidRPr="00FF32C6">
              <w:t>работ</w:t>
            </w:r>
            <w:r>
              <w:t>ы</w:t>
            </w:r>
          </w:p>
        </w:tc>
        <w:tc>
          <w:tcPr>
            <w:tcW w:w="3504" w:type="dxa"/>
          </w:tcPr>
          <w:p w:rsidR="0054138E" w:rsidRPr="00FF32C6" w:rsidRDefault="003618F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Профессионально-ориентированное содержание</w:t>
            </w:r>
          </w:p>
        </w:tc>
        <w:tc>
          <w:tcPr>
            <w:tcW w:w="3504" w:type="dxa"/>
          </w:tcPr>
          <w:p w:rsidR="0054138E" w:rsidRPr="00FF32C6" w:rsidRDefault="003618F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30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Теоретическое обучение</w:t>
            </w:r>
          </w:p>
        </w:tc>
        <w:tc>
          <w:tcPr>
            <w:tcW w:w="3504" w:type="dxa"/>
          </w:tcPr>
          <w:p w:rsidR="0054138E" w:rsidRPr="00FF32C6" w:rsidRDefault="003618F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6</w:t>
            </w:r>
          </w:p>
        </w:tc>
      </w:tr>
      <w:tr w:rsidR="005B4288" w:rsidRPr="007E18F2" w:rsidTr="00DD0015">
        <w:tc>
          <w:tcPr>
            <w:tcW w:w="6546" w:type="dxa"/>
          </w:tcPr>
          <w:p w:rsidR="005B4288" w:rsidRPr="00DF25C9" w:rsidRDefault="005B4288" w:rsidP="00DD0015">
            <w:pPr>
              <w:pStyle w:val="a3"/>
              <w:spacing w:after="0"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504" w:type="dxa"/>
          </w:tcPr>
          <w:p w:rsidR="005B4288" w:rsidRPr="00FF32C6" w:rsidRDefault="003618F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2</w:t>
            </w:r>
          </w:p>
        </w:tc>
      </w:tr>
      <w:tr w:rsidR="003618F0" w:rsidRPr="007E18F2" w:rsidTr="00DD0015">
        <w:tc>
          <w:tcPr>
            <w:tcW w:w="6546" w:type="dxa"/>
          </w:tcPr>
          <w:p w:rsidR="003618F0" w:rsidRDefault="003618F0" w:rsidP="00DD0015">
            <w:pPr>
              <w:pStyle w:val="a3"/>
              <w:spacing w:after="0" w:line="240" w:lineRule="auto"/>
              <w:jc w:val="both"/>
            </w:pPr>
            <w:r>
              <w:t>Контрольные работы</w:t>
            </w:r>
          </w:p>
        </w:tc>
        <w:tc>
          <w:tcPr>
            <w:tcW w:w="3504" w:type="dxa"/>
          </w:tcPr>
          <w:p w:rsidR="003618F0" w:rsidRDefault="003618F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  <w:tr w:rsidR="0054138E" w:rsidRPr="007E18F2" w:rsidTr="00DD0015">
        <w:trPr>
          <w:trHeight w:val="447"/>
        </w:trPr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 xml:space="preserve">Промежуточная </w:t>
            </w:r>
            <w:r w:rsidR="0054138E" w:rsidRPr="00FF32C6">
              <w:t>аттестация</w:t>
            </w:r>
            <w:r w:rsidR="0054138E">
              <w:t>:</w:t>
            </w:r>
            <w:r w:rsidR="00861F56">
              <w:t xml:space="preserve"> дифференцированный зачёт</w:t>
            </w:r>
          </w:p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:rsidR="0054138E" w:rsidRPr="00FF32C6" w:rsidRDefault="00861F5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</w:tbl>
    <w:p w:rsidR="0054138E" w:rsidRDefault="0054138E" w:rsidP="005413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4138E" w:rsidRPr="00FF32C6" w:rsidRDefault="0054138E" w:rsidP="00914891">
      <w:pPr>
        <w:framePr w:w="9753" w:wrap="auto" w:hAnchor="text" w:x="1276"/>
        <w:rPr>
          <w:rFonts w:ascii="Times New Roman" w:hAnsi="Times New Roman" w:cs="Times New Roman"/>
          <w:color w:val="FF0000"/>
          <w:sz w:val="24"/>
          <w:szCs w:val="24"/>
        </w:rPr>
        <w:sectPr w:rsidR="0054138E" w:rsidRPr="00FF32C6" w:rsidSect="000666EA">
          <w:pgSz w:w="11906" w:h="16838"/>
          <w:pgMar w:top="567" w:right="851" w:bottom="964" w:left="1134" w:header="709" w:footer="709" w:gutter="0"/>
          <w:cols w:space="720"/>
        </w:sectPr>
      </w:pPr>
    </w:p>
    <w:p w:rsidR="0054138E" w:rsidRPr="00133550" w:rsidRDefault="00133550" w:rsidP="001335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355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ий план и содержание общеобразовательной дисциплины Иностранный (английский) язык.</w:t>
      </w:r>
    </w:p>
    <w:p w:rsidR="006C39F6" w:rsidRDefault="006C39F6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3707"/>
        <w:gridCol w:w="29"/>
        <w:gridCol w:w="6773"/>
        <w:gridCol w:w="851"/>
        <w:gridCol w:w="2157"/>
      </w:tblGrid>
      <w:tr w:rsidR="00133550" w:rsidRPr="00133550" w:rsidTr="007B5DF7">
        <w:tc>
          <w:tcPr>
            <w:tcW w:w="1079" w:type="dxa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чебн</w:t>
            </w:r>
            <w:r w:rsidRPr="0013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3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з</w:t>
            </w:r>
            <w:r w:rsidRPr="0013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3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3736" w:type="dxa"/>
            <w:gridSpan w:val="2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73" w:type="dxa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</w:t>
            </w:r>
            <w:r w:rsidRPr="0013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3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ие работы.</w:t>
            </w:r>
          </w:p>
        </w:tc>
        <w:tc>
          <w:tcPr>
            <w:tcW w:w="851" w:type="dxa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Pr="0013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13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 часов</w:t>
            </w:r>
          </w:p>
        </w:tc>
        <w:tc>
          <w:tcPr>
            <w:tcW w:w="2157" w:type="dxa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</w:t>
            </w:r>
            <w:r w:rsidRPr="0013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13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компетенции</w:t>
            </w:r>
          </w:p>
        </w:tc>
      </w:tr>
      <w:tr w:rsidR="00133550" w:rsidRPr="00133550" w:rsidTr="007B5DF7">
        <w:tc>
          <w:tcPr>
            <w:tcW w:w="1079" w:type="dxa"/>
          </w:tcPr>
          <w:p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  <w:gridSpan w:val="2"/>
          </w:tcPr>
          <w:p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3" w:type="dxa"/>
          </w:tcPr>
          <w:p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133550" w:rsidRPr="00133550" w:rsidTr="007B5DF7">
        <w:tc>
          <w:tcPr>
            <w:tcW w:w="1079" w:type="dxa"/>
          </w:tcPr>
          <w:p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  <w:gridSpan w:val="2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ходное тестирование</w:t>
            </w:r>
          </w:p>
        </w:tc>
        <w:tc>
          <w:tcPr>
            <w:tcW w:w="6773" w:type="dxa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Диагностика входного уровня владения иностранным языком обучающегося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- Лексико-грамматический тест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- Устное собеседование</w:t>
            </w:r>
          </w:p>
        </w:tc>
        <w:tc>
          <w:tcPr>
            <w:tcW w:w="851" w:type="dxa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:rsidTr="007B5DF7">
        <w:trPr>
          <w:trHeight w:val="409"/>
        </w:trPr>
        <w:tc>
          <w:tcPr>
            <w:tcW w:w="14596" w:type="dxa"/>
            <w:gridSpan w:val="6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133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ностранный язык для общих целей</w:t>
            </w:r>
          </w:p>
        </w:tc>
      </w:tr>
      <w:tr w:rsidR="00133550" w:rsidRPr="00133550" w:rsidTr="007B5DF7">
        <w:trPr>
          <w:trHeight w:val="983"/>
        </w:trPr>
        <w:tc>
          <w:tcPr>
            <w:tcW w:w="1079" w:type="dxa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7" w:type="dxa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овседневная жизнь семьи. Внешность и характер членов семьи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национальности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офессии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числительные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ther-in-law/nephew/stepmother, etc.)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нешность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igh: shot, medium high, tall/nose: hooked, crooked, etc.)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личные качества человека (confident, shy, successful, etc.)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eacher, cook, businessman, etc)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лаголы to be, to have, to do (их значения как смысловых глаголов и функции как вспомогательных).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остое настоящее время (образование и функции в стр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дательном залоге; чтение и правописание окончаний, сл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а-маркеры времени)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и сравнения прилагательных и их правописание; 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местоимения личные, притяжательные, указательные, во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ратные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модальные глаголы и их эквиваленты.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Фонетика: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авила чтения. Звуки. Транскрипция</w:t>
            </w:r>
          </w:p>
        </w:tc>
        <w:tc>
          <w:tcPr>
            <w:tcW w:w="851" w:type="dxa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1,</w:t>
            </w:r>
          </w:p>
          <w:p w:rsid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2,</w:t>
            </w:r>
          </w:p>
          <w:p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:rsidTr="007B5DF7">
        <w:tc>
          <w:tcPr>
            <w:tcW w:w="1079" w:type="dxa"/>
          </w:tcPr>
          <w:p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07" w:type="dxa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1 Приветствие, прощание. Представление себя и других л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дей в официальной и неофиц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альной обстановке. 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зучение и освоение новой лексики по теме.</w:t>
            </w:r>
          </w:p>
        </w:tc>
        <w:tc>
          <w:tcPr>
            <w:tcW w:w="851" w:type="dxa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1, </w:t>
            </w:r>
          </w:p>
          <w:p w:rsid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2, </w:t>
            </w:r>
          </w:p>
          <w:p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:rsidTr="007B5DF7">
        <w:trPr>
          <w:trHeight w:val="1380"/>
        </w:trPr>
        <w:tc>
          <w:tcPr>
            <w:tcW w:w="1079" w:type="dxa"/>
          </w:tcPr>
          <w:p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7" w:type="dxa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2 Описание внешности и х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рактера человека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своение лексики по теме. Составление описания человека.</w:t>
            </w:r>
          </w:p>
        </w:tc>
        <w:tc>
          <w:tcPr>
            <w:tcW w:w="851" w:type="dxa"/>
            <w:shd w:val="clear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:rsidTr="007B5DF7">
        <w:tc>
          <w:tcPr>
            <w:tcW w:w="1079" w:type="dxa"/>
            <w:tcBorders>
              <w:bottom w:val="single" w:sz="4" w:space="0" w:color="000000"/>
            </w:tcBorders>
          </w:tcPr>
          <w:p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ь в современном общ</w:t>
            </w:r>
            <w:r w:rsidRPr="0013355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33550">
              <w:rPr>
                <w:rFonts w:ascii="Times New Roman" w:hAnsi="Times New Roman" w:cs="Times New Roman"/>
                <w:bCs/>
                <w:sz w:val="24"/>
                <w:szCs w:val="24"/>
              </w:rPr>
              <w:t>стве. Досуг молодёжи: увлечения и интересы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рутин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o to college, have breakfast, take a shower, etc.)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lways, never, rarely, sometimes, etc.)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едлоги времени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остое настоящее время и простое продолжительное вр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мя (их образование и функции в действительном залоге)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лагол с инфинитивом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ослагательное наклонение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love/like/enjoy + Infinitive/-ing, типы вопросов, способы выр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жения будущего времен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1,</w:t>
            </w:r>
          </w:p>
          <w:p w:rsid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2,</w:t>
            </w:r>
          </w:p>
          <w:p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:rsidTr="007B5DF7">
        <w:tc>
          <w:tcPr>
            <w:tcW w:w="1079" w:type="dxa"/>
            <w:tcBorders>
              <w:bottom w:val="single" w:sz="4" w:space="0" w:color="000000"/>
            </w:tcBorders>
          </w:tcPr>
          <w:p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3 Рабочий день. 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зучение лексики по теме. Составление распорядка дн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:rsidTr="007B5DF7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4 Активный и пассивный о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дых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зучение лексики по теме. Работа с текстом и послетекстов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ми упражнениями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:rsidTr="007B5DF7">
        <w:tc>
          <w:tcPr>
            <w:tcW w:w="1079" w:type="dxa"/>
            <w:tcBorders>
              <w:bottom w:val="single" w:sz="4" w:space="0" w:color="000000"/>
            </w:tcBorders>
          </w:tcPr>
          <w:p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проживания в городской и сельской местност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ttached house, apartment, etc.)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комнаты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iving-room, kitchen, etc.)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rmchair, sofa, carpet, etc.)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lat-screen TV, camera, computer, etc.)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omfortable, close, nice, etc.)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ity centre, church, square, etc.);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борот there is/are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неопределённые местоимения some/any/one и их прои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одные.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orward, past, opposite, etc.)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модальные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этикетных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формулах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n/may I help you?,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uld you have any questions ___, Should you need any further information ___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пециальные вопросы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опросительные предложения – формулы вежливости (Could you ___, please?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Would you like ___? </w:t>
            </w: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Shall I___?);</w:t>
            </w:r>
            <w:proofErr w:type="gramEnd"/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наречия, обозначающие направление</w:t>
            </w:r>
          </w:p>
        </w:tc>
        <w:tc>
          <w:tcPr>
            <w:tcW w:w="851" w:type="dxa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:rsid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1,</w:t>
            </w:r>
          </w:p>
          <w:p w:rsid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2,</w:t>
            </w:r>
          </w:p>
          <w:p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:rsidTr="007B5DF7">
        <w:tc>
          <w:tcPr>
            <w:tcW w:w="1079" w:type="dxa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707" w:type="dxa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5 Описание здания, интерь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ра. Описание колледжа (здание, обстановка, условия жизни, те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ника, оборудование). Описание кабинета иностранного языка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зучение лексики по теме. Составление плана колледжа на а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лийском языке.</w:t>
            </w:r>
          </w:p>
        </w:tc>
        <w:tc>
          <w:tcPr>
            <w:tcW w:w="851" w:type="dxa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1,</w:t>
            </w:r>
          </w:p>
          <w:p w:rsid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2,</w:t>
            </w:r>
          </w:p>
          <w:p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133550" w:rsidRPr="00133550" w:rsidTr="007B5DF7">
        <w:tc>
          <w:tcPr>
            <w:tcW w:w="1079" w:type="dxa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07" w:type="dxa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Cs/>
                <w:sz w:val="24"/>
                <w:szCs w:val="24"/>
              </w:rPr>
              <w:t>Покупки: одежда, обувь и пр</w:t>
            </w:r>
            <w:r w:rsidRPr="0013355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3550">
              <w:rPr>
                <w:rFonts w:ascii="Times New Roman" w:hAnsi="Times New Roman" w:cs="Times New Roman"/>
                <w:bCs/>
                <w:sz w:val="24"/>
                <w:szCs w:val="24"/>
              </w:rPr>
              <w:t>дукты питания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магазинов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магазине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hopping mall, d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ment store, dairy produce, etc.)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uice, soap, milk, bread, butter, sandwich, a bottle of milk, etc.)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rousers, a sweater, a blouse, a tie, a skirt, etc)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уществительные исчисляемые и неисчисляемые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y, much, a lot of, little, few, a few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уществительным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артикли: определенный, неопределенный, нулевой; 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чтение артиклей;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рифметические действия и вычисления</w:t>
            </w:r>
          </w:p>
        </w:tc>
        <w:tc>
          <w:tcPr>
            <w:tcW w:w="851" w:type="dxa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:rsid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1,</w:t>
            </w:r>
          </w:p>
          <w:p w:rsid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2,</w:t>
            </w:r>
          </w:p>
          <w:p w:rsidR="00133550" w:rsidRPr="00133550" w:rsidRDefault="00133550" w:rsidP="0013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133550" w:rsidRPr="00133550" w:rsidTr="007B5DF7">
        <w:tc>
          <w:tcPr>
            <w:tcW w:w="1079" w:type="dxa"/>
            <w:shd w:val="clear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07" w:type="dxa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 и забота о здоровье: сбалансированное п</w:t>
            </w:r>
            <w:r w:rsidRPr="0013355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33550">
              <w:rPr>
                <w:rFonts w:ascii="Times New Roman" w:hAnsi="Times New Roman" w:cs="Times New Roman"/>
                <w:bCs/>
                <w:sz w:val="24"/>
                <w:szCs w:val="24"/>
              </w:rPr>
              <w:t>тание. Спорт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eck, back, arm, shoulder, etc)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авильное питание (diet, protein, etc.)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названия видов спорта (football, yoga, rowing, etc.)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имптомы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unning nose, catch a cold, etc.)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gg, pizza, meat, etc)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пищи (boil, mix, cut, roast, etc)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дроби и меры весов (1/12: one-twelfth)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бразование множественного числа с помощью внешней и внутренней флексии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ое число существительных, заимствованных из греческого и латинского языков; 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уществительные, имеющие одну форму для единственн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о и множественного числа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чтение и правописание окончаний.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остое прошедшее время (образование и функции в де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твительном залоге.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Чтение и правописание окончаний в настоящем и прошедшем времени)</w:t>
            </w:r>
            <w:proofErr w:type="gramEnd"/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глаголы;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used to + Infinitive structure</w:t>
            </w:r>
          </w:p>
        </w:tc>
        <w:tc>
          <w:tcPr>
            <w:tcW w:w="851" w:type="dxa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1,</w:t>
            </w:r>
          </w:p>
          <w:p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2,</w:t>
            </w:r>
          </w:p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133550" w:rsidRPr="00133550" w:rsidTr="007B5DF7">
        <w:tc>
          <w:tcPr>
            <w:tcW w:w="1079" w:type="dxa"/>
            <w:shd w:val="clear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07" w:type="dxa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6 Физическая культура и спорт. Здоровый образ жизни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зучение лексики по теме. Просмотр фильма, письменный конспект.</w:t>
            </w:r>
          </w:p>
        </w:tc>
        <w:tc>
          <w:tcPr>
            <w:tcW w:w="851" w:type="dxa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1, ОК 02, ОК 04</w:t>
            </w:r>
          </w:p>
        </w:tc>
      </w:tr>
      <w:tr w:rsidR="00133550" w:rsidRPr="00133550" w:rsidTr="007B5DF7">
        <w:tc>
          <w:tcPr>
            <w:tcW w:w="1079" w:type="dxa"/>
            <w:shd w:val="clear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07" w:type="dxa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изучаемого языка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overnment, president, Cha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 of parliament, etc.)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et, mild, variable, etc.).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ross domestic product, machinery, income, etc.)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ights, Tower Bridge, Big Ben, Tower, etc)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количественные и порядковые числительные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годов, дат, времени, периодов; 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ли с географическими названиями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ошедшее совершенное действие (образование и фун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ции в действительном залоге; слова — маркеры времени).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равнительные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бороты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n, as…as, not so … as;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ошедшее продолжительное действие (образование и фун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ции в действительном залоге; слова — маркеры времени)</w:t>
            </w:r>
          </w:p>
        </w:tc>
        <w:tc>
          <w:tcPr>
            <w:tcW w:w="851" w:type="dxa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1,</w:t>
            </w:r>
          </w:p>
          <w:p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2,</w:t>
            </w:r>
          </w:p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:rsidTr="007B5DF7">
        <w:tc>
          <w:tcPr>
            <w:tcW w:w="1079" w:type="dxa"/>
            <w:shd w:val="clear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707" w:type="dxa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7 Великобритания (географ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ческое положение, климат, нас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ление; национальные символы; политическое и экономическое устройство, традиции).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осмотр фильма  о Великобритании. Работа с упражнениями по содержанию фильма.</w:t>
            </w:r>
          </w:p>
        </w:tc>
        <w:tc>
          <w:tcPr>
            <w:tcW w:w="851" w:type="dxa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1,</w:t>
            </w:r>
          </w:p>
          <w:p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2,</w:t>
            </w:r>
          </w:p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:rsidTr="007B5DF7">
        <w:tc>
          <w:tcPr>
            <w:tcW w:w="1079" w:type="dxa"/>
            <w:shd w:val="clear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07" w:type="dxa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8 США (географическое п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ложение, климат, население; национальные символы; полит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ческое и экономическое устро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тво, традиции)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осмотр фильма  о Великобритании. Работа с упражнениями по содержанию фильма.</w:t>
            </w:r>
          </w:p>
        </w:tc>
        <w:tc>
          <w:tcPr>
            <w:tcW w:w="851" w:type="dxa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1,</w:t>
            </w:r>
          </w:p>
          <w:p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2,</w:t>
            </w:r>
          </w:p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:rsidTr="007B5DF7">
        <w:tc>
          <w:tcPr>
            <w:tcW w:w="1079" w:type="dxa"/>
            <w:shd w:val="clear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07" w:type="dxa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overnment, president, judicial, commander-in-chief, etc.)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et, mild, variable, continental, etc.).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he Kremlin, the Red Square, Saint Petersburg, etc)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артикли с географическими названиями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ошедшее совершенное действие (образование и фун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ции в действительном залоге; слова — маркеры времени).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равнительные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бороты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n, as…as, not so … as</w:t>
            </w:r>
          </w:p>
        </w:tc>
        <w:tc>
          <w:tcPr>
            <w:tcW w:w="851" w:type="dxa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1,</w:t>
            </w:r>
          </w:p>
          <w:p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2,</w:t>
            </w:r>
          </w:p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133550" w:rsidRPr="00133550" w:rsidTr="007B5DF7">
        <w:tc>
          <w:tcPr>
            <w:tcW w:w="1079" w:type="dxa"/>
            <w:shd w:val="clear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07" w:type="dxa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9 Россия. Географическое п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ложение, климат, население. 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Работа с текстом и послетекстовыми упражнениями.</w:t>
            </w:r>
          </w:p>
        </w:tc>
        <w:tc>
          <w:tcPr>
            <w:tcW w:w="851" w:type="dxa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1, ОК 02, ОК 04</w:t>
            </w:r>
          </w:p>
        </w:tc>
      </w:tr>
      <w:tr w:rsidR="00133550" w:rsidRPr="00133550" w:rsidTr="007B5DF7">
        <w:trPr>
          <w:trHeight w:val="704"/>
        </w:trPr>
        <w:tc>
          <w:tcPr>
            <w:tcW w:w="1079" w:type="dxa"/>
            <w:shd w:val="clear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707" w:type="dxa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10 Россия.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Национальные символы. Политическое и экон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мическое устройство. 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Изучение лексики. Работа с текстом и послетекстовыми упражнениями.</w:t>
            </w:r>
          </w:p>
        </w:tc>
        <w:tc>
          <w:tcPr>
            <w:tcW w:w="851" w:type="dxa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1, ОК 02, ОК 04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:rsidTr="007B5DF7">
        <w:tc>
          <w:tcPr>
            <w:tcW w:w="1079" w:type="dxa"/>
            <w:shd w:val="clear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07" w:type="dxa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11 Москва – столица России. Достопримечательности Москвы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Работа с текстом и послетекстовыми упражнениями. Сочин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ние о Москве.</w:t>
            </w:r>
          </w:p>
        </w:tc>
        <w:tc>
          <w:tcPr>
            <w:tcW w:w="851" w:type="dxa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1, ОК 02, ОК 04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:rsidTr="007B5DF7">
        <w:tc>
          <w:tcPr>
            <w:tcW w:w="1079" w:type="dxa"/>
            <w:shd w:val="clear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07" w:type="dxa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="002A3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Иностранный язык для общих целей»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133550" w:rsidRPr="00133550" w:rsidRDefault="002A3579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01, ОК 02, ОК 04</w:t>
            </w:r>
          </w:p>
        </w:tc>
      </w:tr>
      <w:tr w:rsidR="00133550" w:rsidRPr="00133550" w:rsidTr="007B5DF7">
        <w:tc>
          <w:tcPr>
            <w:tcW w:w="14596" w:type="dxa"/>
            <w:gridSpan w:val="6"/>
            <w:shd w:val="clear" w:color="auto" w:fill="auto"/>
            <w:vAlign w:val="center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Иностранный язык для специальных целей (Прикладной модуль)</w:t>
            </w:r>
          </w:p>
        </w:tc>
      </w:tr>
      <w:tr w:rsidR="00133550" w:rsidRPr="00133550" w:rsidTr="007B5DF7">
        <w:tc>
          <w:tcPr>
            <w:tcW w:w="1079" w:type="dxa"/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07" w:type="dxa"/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мир профессий. Проблемы выбора профессии. 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Cs/>
                <w:sz w:val="24"/>
                <w:szCs w:val="24"/>
              </w:rPr>
              <w:t>Роль иностранного языка в вашей профессии</w:t>
            </w:r>
          </w:p>
        </w:tc>
        <w:tc>
          <w:tcPr>
            <w:tcW w:w="6802" w:type="dxa"/>
            <w:gridSpan w:val="2"/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офессионально ориентированная лексика;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лексика делового общения.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</w:t>
            </w:r>
          </w:p>
          <w:p w:rsidR="00133550" w:rsidRPr="00133550" w:rsidRDefault="00133550" w:rsidP="0013355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ерундий, инфинитив.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грамматические структуры, типичные для научно-популярных текстов</w:t>
            </w:r>
          </w:p>
        </w:tc>
        <w:tc>
          <w:tcPr>
            <w:tcW w:w="851" w:type="dxa"/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3579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="00D3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133550" w:rsidRPr="00133550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12   Современные компь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терные технологии в промы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 с базовым те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2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</w:tr>
      <w:tr w:rsidR="00133550" w:rsidRPr="00133550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13    Особенности работы с техническим текстом. Словоо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разование.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. Работа с базовым те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2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7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</w:tr>
      <w:tr w:rsidR="00133550" w:rsidRPr="00133550" w:rsidTr="007B5DF7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14 Производство автомобилей Компоненты автомобил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зовой лексикой темы. 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Automobile Production”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ыполнение послетекстовых упражнений</w:t>
            </w:r>
          </w:p>
        </w:tc>
        <w:tc>
          <w:tcPr>
            <w:tcW w:w="851" w:type="dxa"/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2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</w:tr>
      <w:tr w:rsidR="00133550" w:rsidRPr="00133550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15 Принцип работы четыре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тактного бензинового двигател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Principle of Operation of the Four-Stroke Petrol Engine”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ыполнение послетекстовых упражнений</w:t>
            </w:r>
          </w:p>
        </w:tc>
        <w:tc>
          <w:tcPr>
            <w:tcW w:w="851" w:type="dxa"/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16 Шасси, рама, сцепление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Работа с текстами “Chassis”, “ Frame ”, “ Clutch ”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ыполнение послетекстовых упражнений</w:t>
            </w:r>
          </w:p>
        </w:tc>
        <w:tc>
          <w:tcPr>
            <w:tcW w:w="851" w:type="dxa"/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2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</w:tr>
      <w:tr w:rsidR="00133550" w:rsidRPr="00133550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17 Принцип работы автом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перевод текстов профессиональной направленности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The UAS Model» и «What Motor-Car Buyers Want»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2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</w:tr>
      <w:tr w:rsidR="00133550" w:rsidRPr="00133550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18 Коробка передач, тормо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ная систем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Работа с текстами “ Gearbox ”, “Brakes”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ыполнение послетекстовых упражнений</w:t>
            </w:r>
          </w:p>
        </w:tc>
        <w:tc>
          <w:tcPr>
            <w:tcW w:w="851" w:type="dxa"/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550" w:rsidRPr="00133550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19 Система рулевого упра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Работа с текстом “Steering System”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ыполнение послетекстовых упражнений</w:t>
            </w:r>
          </w:p>
        </w:tc>
        <w:tc>
          <w:tcPr>
            <w:tcW w:w="851" w:type="dxa"/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2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</w:tr>
      <w:tr w:rsidR="00133550" w:rsidRPr="00133550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2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2722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133550" w:rsidRPr="00133550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20 Техническое обеспечение сельского хозяйств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Работа с текстом “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equipment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e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ыполнение послетекстовых упражнений</w:t>
            </w:r>
          </w:p>
        </w:tc>
        <w:tc>
          <w:tcPr>
            <w:tcW w:w="851" w:type="dxa"/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2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</w:tr>
      <w:tr w:rsidR="00133550" w:rsidRPr="00133550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Устройства для обработки почвы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Формы глаголов</w:t>
            </w:r>
          </w:p>
        </w:tc>
        <w:tc>
          <w:tcPr>
            <w:tcW w:w="851" w:type="dxa"/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2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</w:tr>
      <w:tr w:rsidR="00133550" w:rsidRPr="00133550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21 Основные типы двигателей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Знакомство с базовой лексикой темы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“ 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al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s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Выполнение послетекстовых упражнений</w:t>
            </w:r>
          </w:p>
        </w:tc>
        <w:tc>
          <w:tcPr>
            <w:tcW w:w="851" w:type="dxa"/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2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7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133550" w:rsidRPr="00133550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 xml:space="preserve"> 22 Сельскохозяйственная техник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Чтение и перевод текстов профессиональной направленности “Poultry Rearing”</w:t>
            </w:r>
          </w:p>
        </w:tc>
        <w:tc>
          <w:tcPr>
            <w:tcW w:w="851" w:type="dxa"/>
            <w:shd w:val="pct10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2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</w:tr>
      <w:tr w:rsidR="002A3579" w:rsidRPr="00133550" w:rsidTr="007B5DF7"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</w:tcPr>
          <w:p w:rsidR="002A3579" w:rsidRPr="00133550" w:rsidRDefault="002A3579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pct10" w:color="auto" w:fill="auto"/>
          </w:tcPr>
          <w:p w:rsidR="002A3579" w:rsidRPr="00133550" w:rsidRDefault="003618F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остранный язык для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целей»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:rsidR="002A3579" w:rsidRPr="00133550" w:rsidRDefault="003618F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shd w:val="pct10" w:color="auto" w:fill="auto"/>
          </w:tcPr>
          <w:p w:rsidR="002A3579" w:rsidRPr="00133550" w:rsidRDefault="003618F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/>
          </w:tcPr>
          <w:p w:rsidR="002A3579" w:rsidRPr="00133550" w:rsidRDefault="003618F0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F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61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618F0">
              <w:rPr>
                <w:rFonts w:ascii="Times New Roman" w:hAnsi="Times New Roman" w:cs="Times New Roman"/>
                <w:sz w:val="24"/>
                <w:szCs w:val="24"/>
              </w:rPr>
              <w:t>, ОК2, ОК4, ОК9, ПК 2.4, ПК 2.5, ПК 2.6</w:t>
            </w:r>
          </w:p>
        </w:tc>
      </w:tr>
      <w:tr w:rsidR="00133550" w:rsidRPr="00133550" w:rsidTr="002A3579">
        <w:trPr>
          <w:trHeight w:val="77"/>
        </w:trPr>
        <w:tc>
          <w:tcPr>
            <w:tcW w:w="1079" w:type="dxa"/>
            <w:shd w:val="clear" w:color="auto" w:fill="auto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5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auto"/>
          </w:tcPr>
          <w:p w:rsidR="00133550" w:rsidRPr="00133550" w:rsidRDefault="00133550" w:rsidP="001335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133550" w:rsidRPr="00133550" w:rsidRDefault="002A3579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</w:t>
            </w:r>
            <w:r w:rsidR="00133550" w:rsidRPr="00133550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851" w:type="dxa"/>
          </w:tcPr>
          <w:p w:rsidR="00133550" w:rsidRPr="00133550" w:rsidRDefault="00133550" w:rsidP="002A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/>
          </w:tcPr>
          <w:p w:rsidR="00133550" w:rsidRPr="00133550" w:rsidRDefault="002A3579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2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  <w:r w:rsidRP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  <w:r w:rsidRPr="002A3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50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</w:tr>
      <w:tr w:rsidR="002A3579" w:rsidRPr="00133550" w:rsidTr="007B5DF7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2A3579" w:rsidRPr="00133550" w:rsidRDefault="002A3579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auto"/>
          </w:tcPr>
          <w:p w:rsidR="002A3579" w:rsidRPr="00133550" w:rsidRDefault="002A3579" w:rsidP="001335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A3579" w:rsidRDefault="002A3579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A3579" w:rsidRPr="002A3579" w:rsidRDefault="002A3579" w:rsidP="00133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157" w:type="dxa"/>
            <w:shd w:val="clear" w:color="auto" w:fill="FFFFFF"/>
          </w:tcPr>
          <w:p w:rsidR="002A3579" w:rsidRPr="00133550" w:rsidRDefault="002A3579" w:rsidP="0013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01C" w:rsidRDefault="00A8601C" w:rsidP="0054138E">
      <w:pPr>
        <w:rPr>
          <w:rFonts w:ascii="Times New Roman" w:hAnsi="Times New Roman" w:cs="Times New Roman"/>
          <w:sz w:val="24"/>
          <w:szCs w:val="24"/>
        </w:rPr>
      </w:pPr>
    </w:p>
    <w:p w:rsidR="002A3579" w:rsidRPr="00133550" w:rsidRDefault="002A3579" w:rsidP="0054138E">
      <w:pPr>
        <w:rPr>
          <w:rFonts w:ascii="Times New Roman" w:hAnsi="Times New Roman" w:cs="Times New Roman"/>
          <w:sz w:val="24"/>
          <w:szCs w:val="24"/>
        </w:rPr>
        <w:sectPr w:rsidR="002A3579" w:rsidRPr="00133550" w:rsidSect="000666EA">
          <w:pgSz w:w="16838" w:h="11906" w:orient="landscape"/>
          <w:pgMar w:top="902" w:right="851" w:bottom="1134" w:left="1418" w:header="709" w:footer="709" w:gutter="0"/>
          <w:cols w:space="720"/>
        </w:sectPr>
      </w:pPr>
    </w:p>
    <w:p w:rsidR="0054138E" w:rsidRPr="006F6E6D" w:rsidRDefault="006F6E6D" w:rsidP="006F6E6D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14"/>
      <w:r w:rsidRPr="006F6E6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 УСЛОВИЯ РЕАЛИЗАЦИИ ПРОГРАММЫ ДИСЦИПЛИНЫ</w:t>
      </w:r>
    </w:p>
    <w:p w:rsidR="0054138E" w:rsidRPr="006F6E6D" w:rsidRDefault="006F6E6D" w:rsidP="00CF31B6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F6E6D">
        <w:rPr>
          <w:rFonts w:ascii="Times New Roman" w:hAnsi="Times New Roman" w:cs="Times New Roman"/>
          <w:bCs w:val="0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.1. 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М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>атериально-техническо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 обеспечени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 обучения</w:t>
      </w:r>
    </w:p>
    <w:p w:rsidR="009F5432" w:rsidRDefault="0054138E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орудование учебного кабинета:</w:t>
      </w:r>
    </w:p>
    <w:p w:rsidR="009F5432" w:rsidRPr="00523FF9" w:rsidRDefault="009F5432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-</w:t>
      </w:r>
      <w:r w:rsidRPr="009F5432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</w:t>
      </w: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посадочные места по количеству </w:t>
      </w:r>
      <w:proofErr w:type="gramStart"/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обучающихся</w:t>
      </w:r>
      <w:proofErr w:type="gramEnd"/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;</w:t>
      </w:r>
    </w:p>
    <w:p w:rsidR="009F5432" w:rsidRPr="00523FF9" w:rsidRDefault="009F5432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рабочее место преподавателя;</w:t>
      </w:r>
    </w:p>
    <w:p w:rsidR="009F5432" w:rsidRDefault="009F5432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комплект учебно-методической документации.</w:t>
      </w:r>
    </w:p>
    <w:p w:rsidR="007B5DF7" w:rsidRPr="007B5DF7" w:rsidRDefault="009F5432" w:rsidP="007B5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9F5432">
        <w:rPr>
          <w:rFonts w:ascii="Times New Roman" w:hAnsi="Times New Roman" w:cs="Times New Roman"/>
          <w:sz w:val="24"/>
          <w:szCs w:val="24"/>
        </w:rPr>
        <w:t>омплект учебно-наглядных пособий:</w:t>
      </w:r>
      <w:r w:rsidR="007B5DF7">
        <w:rPr>
          <w:rFonts w:ascii="Times New Roman" w:hAnsi="Times New Roman" w:cs="Times New Roman"/>
          <w:sz w:val="24"/>
          <w:szCs w:val="24"/>
        </w:rPr>
        <w:t xml:space="preserve"> </w:t>
      </w:r>
      <w:r w:rsidR="007B5DF7" w:rsidRPr="007B5DF7">
        <w:rPr>
          <w:rFonts w:ascii="Times New Roman" w:hAnsi="Times New Roman" w:cs="Times New Roman"/>
          <w:sz w:val="24"/>
          <w:szCs w:val="24"/>
        </w:rPr>
        <w:t>комплекты учебных таблиц, плакатов, портретов выда</w:t>
      </w:r>
      <w:r w:rsidR="007B5DF7" w:rsidRPr="007B5DF7">
        <w:rPr>
          <w:rFonts w:ascii="Times New Roman" w:hAnsi="Times New Roman" w:cs="Times New Roman"/>
          <w:sz w:val="24"/>
          <w:szCs w:val="24"/>
        </w:rPr>
        <w:t>ю</w:t>
      </w:r>
      <w:r w:rsidR="007B5DF7" w:rsidRPr="007B5DF7">
        <w:rPr>
          <w:rFonts w:ascii="Times New Roman" w:hAnsi="Times New Roman" w:cs="Times New Roman"/>
          <w:sz w:val="24"/>
          <w:szCs w:val="24"/>
        </w:rPr>
        <w:t xml:space="preserve">щихся ученых, поэтов, писателей и др.; </w:t>
      </w:r>
    </w:p>
    <w:p w:rsidR="007B5DF7" w:rsidRPr="007B5DF7" w:rsidRDefault="007B5DF7" w:rsidP="007B5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 xml:space="preserve">- информационно-коммуникативные средства; </w:t>
      </w:r>
    </w:p>
    <w:p w:rsidR="009F5432" w:rsidRPr="009F5432" w:rsidRDefault="007B5DF7" w:rsidP="007B5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- библиотечный фонд</w:t>
      </w:r>
    </w:p>
    <w:p w:rsidR="0074737A" w:rsidRDefault="0074737A" w:rsidP="009F5432">
      <w:pPr>
        <w:pStyle w:val="41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</w:t>
      </w:r>
      <w:r w:rsidR="0054138E" w:rsidRPr="00802EC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ехнические средства обучения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 </w:t>
      </w:r>
      <w:r w:rsidR="009F54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ьютер, 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>программное обеспечение</w:t>
      </w:r>
      <w:proofErr w:type="gramStart"/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F543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</w:p>
    <w:p w:rsidR="0054138E" w:rsidRPr="00FF32C6" w:rsidRDefault="0054138E" w:rsidP="0054138E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Pr="006F6E6D" w:rsidRDefault="006F6E6D" w:rsidP="0054138E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2.Информационное обеспечение обучени</w:t>
      </w:r>
      <w:bookmarkEnd w:id="3"/>
      <w:r w:rsidR="0054138E" w:rsidRPr="006F6E6D">
        <w:rPr>
          <w:rFonts w:ascii="Times New Roman" w:hAnsi="Times New Roman" w:cs="Times New Roman"/>
          <w:sz w:val="24"/>
          <w:szCs w:val="24"/>
        </w:rPr>
        <w:t>я</w:t>
      </w:r>
    </w:p>
    <w:p w:rsidR="007B5DF7" w:rsidRPr="007B5DF7" w:rsidRDefault="007B5DF7" w:rsidP="007B5DF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DF7">
        <w:rPr>
          <w:rFonts w:ascii="Times New Roman" w:hAnsi="Times New Roman" w:cs="Times New Roman"/>
          <w:b/>
          <w:bCs/>
          <w:sz w:val="24"/>
          <w:szCs w:val="24"/>
        </w:rPr>
        <w:t>3.1.1. Основные печатные издания</w:t>
      </w:r>
    </w:p>
    <w:p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1. Афанасьева, О.В. Английский в фокусе. 10 класс. Учебник. ФГОС ФП / О.В. Афанасьева, Д. Дули, И.В. Михеева. – Москва: Просвещение, 2018. – 248 с. – ISBN: 978-5- 09-068073-8. – Текст: непосредственный.</w:t>
      </w:r>
    </w:p>
    <w:p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 xml:space="preserve">2. Афанасьева, О.В. Английский в фокусе. 11 класс. Учебник. ФГОС ФП / О.В.Афанасьева, Д.Дули, И.В. Михеева. – Москва: Просвещение, 2018. – 240 с. – ISBN: 978-5-09-019656-7. -Текст: непосредственный. </w:t>
      </w:r>
    </w:p>
    <w:p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3. Безкоровайная Г.Т., Койранская Е.А., Соколова Н.И., Лаврик Г.В. Planet of English:</w:t>
      </w:r>
    </w:p>
    <w:p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электронный учебно-методический комплекс английского языка для учреждений СПО. – М., 2021. – 256с. – ISBN: 978-5-4468-9407-9. - Текст: непосредственный.</w:t>
      </w:r>
    </w:p>
    <w:p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3. Биболетова М.З. Английский с удовольствием. 10 класс. Учебник. ФГОС ФП / М.З. Биболет</w:t>
      </w:r>
      <w:r w:rsidRPr="007B5DF7">
        <w:rPr>
          <w:rFonts w:ascii="Times New Roman" w:hAnsi="Times New Roman" w:cs="Times New Roman"/>
          <w:sz w:val="24"/>
          <w:szCs w:val="24"/>
        </w:rPr>
        <w:t>о</w:t>
      </w:r>
      <w:r w:rsidRPr="007B5DF7">
        <w:rPr>
          <w:rFonts w:ascii="Times New Roman" w:hAnsi="Times New Roman" w:cs="Times New Roman"/>
          <w:sz w:val="24"/>
          <w:szCs w:val="24"/>
        </w:rPr>
        <w:t xml:space="preserve">ва, Е.Е. Бабушис, Н.Д. Снежко. – Москва: Просвещение, 2020. – 216 с. – ISBN: 978-5-358-20853-7. – Текст: непосредственный. </w:t>
      </w:r>
    </w:p>
    <w:p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4. Биболетова М.З. Английский с удовольствием. 11 класс. Учебник. ФГОС ФП / М.З. Биболет</w:t>
      </w:r>
      <w:r w:rsidRPr="007B5DF7">
        <w:rPr>
          <w:rFonts w:ascii="Times New Roman" w:hAnsi="Times New Roman" w:cs="Times New Roman"/>
          <w:sz w:val="24"/>
          <w:szCs w:val="24"/>
        </w:rPr>
        <w:t>о</w:t>
      </w:r>
      <w:r w:rsidRPr="007B5DF7">
        <w:rPr>
          <w:rFonts w:ascii="Times New Roman" w:hAnsi="Times New Roman" w:cs="Times New Roman"/>
          <w:sz w:val="24"/>
          <w:szCs w:val="24"/>
        </w:rPr>
        <w:t>ва, Е.Е. Бабушис, Н.Д. Снежко. – Москва: Просвещение, 2019. – 216 с. – ISBN: 978-5-358-17772-7. – Текст: непосредственный.</w:t>
      </w:r>
    </w:p>
    <w:p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DF7">
        <w:rPr>
          <w:rFonts w:ascii="Times New Roman" w:hAnsi="Times New Roman" w:cs="Times New Roman"/>
          <w:sz w:val="24"/>
          <w:szCs w:val="24"/>
        </w:rPr>
        <w:t xml:space="preserve"> </w:t>
      </w:r>
      <w:r w:rsidRPr="007B5DF7">
        <w:rPr>
          <w:rFonts w:ascii="Times New Roman" w:hAnsi="Times New Roman" w:cs="Times New Roman"/>
          <w:sz w:val="24"/>
          <w:szCs w:val="24"/>
          <w:lang w:val="en-US"/>
        </w:rPr>
        <w:t xml:space="preserve">5. Joathan Marks. English Pronunciation in Use - elementary. </w:t>
      </w:r>
      <w:proofErr w:type="gramStart"/>
      <w:r w:rsidRPr="007B5DF7">
        <w:rPr>
          <w:rFonts w:ascii="Times New Roman" w:hAnsi="Times New Roman" w:cs="Times New Roman"/>
          <w:sz w:val="24"/>
          <w:szCs w:val="24"/>
          <w:lang w:val="en-US"/>
        </w:rPr>
        <w:t>Cambridge University Press/ J. Marks.</w:t>
      </w:r>
      <w:proofErr w:type="gramEnd"/>
      <w:r w:rsidRPr="007B5DF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Pr="007B5DF7">
        <w:rPr>
          <w:rFonts w:ascii="Times New Roman" w:hAnsi="Times New Roman" w:cs="Times New Roman"/>
          <w:sz w:val="24"/>
          <w:szCs w:val="24"/>
          <w:lang w:val="en-US"/>
        </w:rPr>
        <w:t>Cambridge :</w:t>
      </w:r>
      <w:proofErr w:type="gramEnd"/>
      <w:r w:rsidRPr="007B5DF7">
        <w:rPr>
          <w:rFonts w:ascii="Times New Roman" w:hAnsi="Times New Roman" w:cs="Times New Roman"/>
          <w:sz w:val="24"/>
          <w:szCs w:val="24"/>
          <w:lang w:val="en-US"/>
        </w:rPr>
        <w:t xml:space="preserve"> Cambridge University Press, 2017. – 168 p. ISBN: 9781108403528. </w:t>
      </w:r>
      <w:proofErr w:type="gramStart"/>
      <w:r w:rsidRPr="007B5DF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B5DF7">
        <w:rPr>
          <w:rFonts w:ascii="Times New Roman" w:hAnsi="Times New Roman" w:cs="Times New Roman"/>
          <w:sz w:val="24"/>
          <w:szCs w:val="24"/>
        </w:rPr>
        <w:t>Текст</w:t>
      </w:r>
      <w:r w:rsidRPr="007B5DF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B5DF7">
        <w:rPr>
          <w:rFonts w:ascii="Times New Roman" w:hAnsi="Times New Roman" w:cs="Times New Roman"/>
          <w:sz w:val="24"/>
          <w:szCs w:val="24"/>
        </w:rPr>
        <w:t>непосре</w:t>
      </w:r>
      <w:r w:rsidRPr="007B5DF7">
        <w:rPr>
          <w:rFonts w:ascii="Times New Roman" w:hAnsi="Times New Roman" w:cs="Times New Roman"/>
          <w:sz w:val="24"/>
          <w:szCs w:val="24"/>
        </w:rPr>
        <w:t>д</w:t>
      </w:r>
      <w:r w:rsidRPr="007B5DF7">
        <w:rPr>
          <w:rFonts w:ascii="Times New Roman" w:hAnsi="Times New Roman" w:cs="Times New Roman"/>
          <w:sz w:val="24"/>
          <w:szCs w:val="24"/>
        </w:rPr>
        <w:t>ственный</w:t>
      </w:r>
      <w:r w:rsidRPr="007B5DF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6. Логинова, В. О. Английский язык для педагогических специальностей. (СПО). Учебник./ В.О. Логинова. – Москва: КноРус, 2020. – 200 с. – ISBN: 978-5-406- 07964-5. – Текст: непосредстве</w:t>
      </w:r>
      <w:r w:rsidRPr="007B5DF7">
        <w:rPr>
          <w:rFonts w:ascii="Times New Roman" w:hAnsi="Times New Roman" w:cs="Times New Roman"/>
          <w:sz w:val="24"/>
          <w:szCs w:val="24"/>
        </w:rPr>
        <w:t>н</w:t>
      </w:r>
      <w:r w:rsidRPr="007B5DF7">
        <w:rPr>
          <w:rFonts w:ascii="Times New Roman" w:hAnsi="Times New Roman" w:cs="Times New Roman"/>
          <w:sz w:val="24"/>
          <w:szCs w:val="24"/>
        </w:rPr>
        <w:t xml:space="preserve">ный. </w:t>
      </w:r>
    </w:p>
    <w:p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DF7" w:rsidRPr="007B5DF7" w:rsidRDefault="007B5DF7" w:rsidP="007B5D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DF7">
        <w:rPr>
          <w:rFonts w:ascii="Times New Roman" w:hAnsi="Times New Roman" w:cs="Times New Roman"/>
          <w:b/>
          <w:bCs/>
          <w:sz w:val="24"/>
          <w:szCs w:val="24"/>
        </w:rPr>
        <w:t>3.1.2. Электронные издания</w:t>
      </w:r>
    </w:p>
    <w:p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1. Английский язык для естественно-научных направлений</w:t>
      </w:r>
      <w:proofErr w:type="gramStart"/>
      <w:r w:rsidRPr="007B5D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учебник и практикум для вузов / Л. В. Полубиченко, Е. Э. Кожарская, Н. Л. Моргун, Л. Н. Шевырдяева ; под редакцией Л. В. Пол</w:t>
      </w:r>
      <w:r w:rsidRPr="007B5DF7">
        <w:rPr>
          <w:rFonts w:ascii="Times New Roman" w:hAnsi="Times New Roman" w:cs="Times New Roman"/>
          <w:sz w:val="24"/>
          <w:szCs w:val="24"/>
        </w:rPr>
        <w:t>у</w:t>
      </w:r>
      <w:r w:rsidRPr="007B5DF7">
        <w:rPr>
          <w:rFonts w:ascii="Times New Roman" w:hAnsi="Times New Roman" w:cs="Times New Roman"/>
          <w:sz w:val="24"/>
          <w:szCs w:val="24"/>
        </w:rPr>
        <w:t>биченко. — Москва</w:t>
      </w:r>
      <w:proofErr w:type="gramStart"/>
      <w:r w:rsidRPr="007B5D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Издательство Юрайт, 2022. — 311 с. — (Высшее образование). — ISBN 978-5-534-15168-8. — Текст</w:t>
      </w:r>
      <w:proofErr w:type="gramStart"/>
      <w:r w:rsidRPr="007B5D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Юрайт [сайт]. — URL: https://urait.ru/bcode/489569 (дата обращения: 20.02.2022).</w:t>
      </w:r>
    </w:p>
    <w:p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2.Английский язык для гуманитариев (B1–B2). English for Humanities</w:t>
      </w:r>
      <w:proofErr w:type="gramStart"/>
      <w:r w:rsidRPr="007B5DF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учебное пособие для в</w:t>
      </w:r>
      <w:r w:rsidRPr="007B5DF7">
        <w:rPr>
          <w:rFonts w:ascii="Times New Roman" w:hAnsi="Times New Roman" w:cs="Times New Roman"/>
          <w:sz w:val="24"/>
          <w:szCs w:val="24"/>
        </w:rPr>
        <w:t>у</w:t>
      </w:r>
      <w:r w:rsidRPr="007B5DF7">
        <w:rPr>
          <w:rFonts w:ascii="Times New Roman" w:hAnsi="Times New Roman" w:cs="Times New Roman"/>
          <w:sz w:val="24"/>
          <w:szCs w:val="24"/>
        </w:rPr>
        <w:t>зов / О. Н. Стогниева, А. В. Бакулев, Г. А. Павловская, Е. М. Муковникова. — Москва</w:t>
      </w:r>
      <w:proofErr w:type="gramStart"/>
      <w:r w:rsidRPr="007B5DF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Изд</w:t>
      </w:r>
      <w:r w:rsidRPr="007B5DF7">
        <w:rPr>
          <w:rFonts w:ascii="Times New Roman" w:hAnsi="Times New Roman" w:cs="Times New Roman"/>
          <w:sz w:val="24"/>
          <w:szCs w:val="24"/>
        </w:rPr>
        <w:t>а</w:t>
      </w:r>
      <w:r w:rsidRPr="007B5DF7">
        <w:rPr>
          <w:rFonts w:ascii="Times New Roman" w:hAnsi="Times New Roman" w:cs="Times New Roman"/>
          <w:sz w:val="24"/>
          <w:szCs w:val="24"/>
        </w:rPr>
        <w:t>тельство Юрайт, 2022. — 178 с. — (Высшее образование). — ISBN 978-5-534-14982-1. — Текст</w:t>
      </w:r>
      <w:proofErr w:type="gramStart"/>
      <w:r w:rsidRPr="007B5D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Юрайт [сайт]. — URL: </w:t>
      </w:r>
      <w:hyperlink r:id="rId12">
        <w:r w:rsidRPr="007B5DF7">
          <w:rPr>
            <w:rStyle w:val="a8"/>
            <w:rFonts w:ascii="Times New Roman" w:hAnsi="Times New Roman" w:cs="Times New Roman"/>
            <w:sz w:val="24"/>
            <w:szCs w:val="24"/>
          </w:rPr>
          <w:t>https://urait.ru/bcode/494395</w:t>
        </w:r>
      </w:hyperlink>
      <w:r w:rsidRPr="007B5DF7">
        <w:rPr>
          <w:rFonts w:ascii="Times New Roman" w:hAnsi="Times New Roman" w:cs="Times New Roman"/>
          <w:sz w:val="24"/>
          <w:szCs w:val="24"/>
        </w:rPr>
        <w:t> (дата обращения: 19.02.2022).</w:t>
      </w:r>
    </w:p>
    <w:p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2. Английский язык для академических целей. English for Academic Purposes</w:t>
      </w:r>
      <w:proofErr w:type="gramStart"/>
      <w:r w:rsidRPr="007B5DF7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учебное пособие для вузов / Т. А. Барановская, А. В. Захарова, Т. Б. Поспелова, Ю. А. Суворова ; под редакцией </w:t>
      </w:r>
      <w:r w:rsidRPr="007B5DF7">
        <w:rPr>
          <w:rFonts w:ascii="Times New Roman" w:hAnsi="Times New Roman" w:cs="Times New Roman"/>
          <w:sz w:val="24"/>
          <w:szCs w:val="24"/>
        </w:rPr>
        <w:lastRenderedPageBreak/>
        <w:t>Т. А. Барановской. — 2-е изд., перераб. и доп. — Москва : Издательство Юрайт, 2022. — 220 с. — (Высшее образование). — ISBN 978-5-534-13839-9. — Текст</w:t>
      </w:r>
      <w:proofErr w:type="gramStart"/>
      <w:r w:rsidRPr="007B5D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электронный // Образов</w:t>
      </w:r>
      <w:r w:rsidRPr="007B5DF7">
        <w:rPr>
          <w:rFonts w:ascii="Times New Roman" w:hAnsi="Times New Roman" w:cs="Times New Roman"/>
          <w:sz w:val="24"/>
          <w:szCs w:val="24"/>
        </w:rPr>
        <w:t>а</w:t>
      </w:r>
      <w:r w:rsidRPr="007B5DF7">
        <w:rPr>
          <w:rFonts w:ascii="Times New Roman" w:hAnsi="Times New Roman" w:cs="Times New Roman"/>
          <w:sz w:val="24"/>
          <w:szCs w:val="24"/>
        </w:rPr>
        <w:t>тельная платформа Юрайт [сайт]. — URL: </w:t>
      </w:r>
      <w:hyperlink r:id="rId13">
        <w:r w:rsidRPr="007B5DF7">
          <w:rPr>
            <w:rStyle w:val="a8"/>
            <w:rFonts w:ascii="Times New Roman" w:hAnsi="Times New Roman" w:cs="Times New Roman"/>
            <w:sz w:val="24"/>
            <w:szCs w:val="24"/>
          </w:rPr>
          <w:t>https://urait.ru/bcode/489787</w:t>
        </w:r>
      </w:hyperlink>
      <w:r w:rsidRPr="007B5DF7">
        <w:rPr>
          <w:rFonts w:ascii="Times New Roman" w:hAnsi="Times New Roman" w:cs="Times New Roman"/>
          <w:sz w:val="24"/>
          <w:szCs w:val="24"/>
        </w:rPr>
        <w:t> (дата обращения: 19.02.2022).</w:t>
      </w:r>
    </w:p>
    <w:p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3. Английский язык. Экология, почвоведение и природопользование: учебное пособие для сре</w:t>
      </w:r>
      <w:r w:rsidRPr="007B5DF7">
        <w:rPr>
          <w:rFonts w:ascii="Times New Roman" w:hAnsi="Times New Roman" w:cs="Times New Roman"/>
          <w:sz w:val="24"/>
          <w:szCs w:val="24"/>
        </w:rPr>
        <w:t>д</w:t>
      </w:r>
      <w:r w:rsidRPr="007B5DF7">
        <w:rPr>
          <w:rFonts w:ascii="Times New Roman" w:hAnsi="Times New Roman" w:cs="Times New Roman"/>
          <w:sz w:val="24"/>
          <w:szCs w:val="24"/>
        </w:rPr>
        <w:t>него профессионального образования / О. А. Егорова, О. Н. Козлова, Е. Э. Кожарская</w:t>
      </w:r>
      <w:proofErr w:type="gramStart"/>
      <w:r w:rsidRPr="007B5DF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отве</w:t>
      </w:r>
      <w:r w:rsidRPr="007B5DF7">
        <w:rPr>
          <w:rFonts w:ascii="Times New Roman" w:hAnsi="Times New Roman" w:cs="Times New Roman"/>
          <w:sz w:val="24"/>
          <w:szCs w:val="24"/>
        </w:rPr>
        <w:t>т</w:t>
      </w:r>
      <w:r w:rsidRPr="007B5DF7">
        <w:rPr>
          <w:rFonts w:ascii="Times New Roman" w:hAnsi="Times New Roman" w:cs="Times New Roman"/>
          <w:sz w:val="24"/>
          <w:szCs w:val="24"/>
        </w:rPr>
        <w:t>ственный редактор Л. В. Полубиченко. — Москва</w:t>
      </w:r>
      <w:proofErr w:type="gramStart"/>
      <w:r w:rsidRPr="007B5D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Издательство Юрайт, 2022. — 112 с. — (Профессиональное образование). — ISBN 978-5-534-08000-1. — Текст</w:t>
      </w:r>
      <w:proofErr w:type="gramStart"/>
      <w:r w:rsidRPr="007B5D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5DF7">
        <w:rPr>
          <w:rFonts w:ascii="Times New Roman" w:hAnsi="Times New Roman" w:cs="Times New Roman"/>
          <w:sz w:val="24"/>
          <w:szCs w:val="24"/>
        </w:rPr>
        <w:t xml:space="preserve"> электронный // Образ</w:t>
      </w:r>
      <w:r w:rsidRPr="007B5DF7">
        <w:rPr>
          <w:rFonts w:ascii="Times New Roman" w:hAnsi="Times New Roman" w:cs="Times New Roman"/>
          <w:sz w:val="24"/>
          <w:szCs w:val="24"/>
        </w:rPr>
        <w:t>о</w:t>
      </w:r>
      <w:r w:rsidRPr="007B5DF7">
        <w:rPr>
          <w:rFonts w:ascii="Times New Roman" w:hAnsi="Times New Roman" w:cs="Times New Roman"/>
          <w:sz w:val="24"/>
          <w:szCs w:val="24"/>
        </w:rPr>
        <w:t>вательная платформа Юрайт [сайт]. — URL: https://urait.ru/bcode/492283 (дата обращения: 20.02.2022).</w:t>
      </w:r>
    </w:p>
    <w:p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DF7" w:rsidRPr="007B5DF7" w:rsidRDefault="007B5DF7" w:rsidP="007B5DF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B5DF7">
        <w:rPr>
          <w:rFonts w:ascii="Times New Roman" w:hAnsi="Times New Roman" w:cs="Times New Roman"/>
          <w:b/>
          <w:bCs/>
          <w:sz w:val="24"/>
          <w:szCs w:val="24"/>
        </w:rPr>
        <w:t>3.1.3. Дополнительные источники</w:t>
      </w:r>
    </w:p>
    <w:p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1. Видеоуроки в интернет: [сайт]. – ООО «Мультиурок», 2020 – URL: http://videouroki.net (дата обращения: 06.02.2022) – Текст: электронный.</w:t>
      </w:r>
    </w:p>
    <w:p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2. Единая коллекция цифровых образовательных ресурсов. - URL: http://school-collection.edu.ru/ (дата обращения: 08.02.2022). – Текст: электронный.</w:t>
      </w:r>
    </w:p>
    <w:p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3. Информационная система «Единое окно доступа к образовательным ресурсам». - URL: http://window.edu.ru/ (дата обращения: 02.02.2022). – Текст: электронный.</w:t>
      </w:r>
    </w:p>
    <w:p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4. Онлайн-словари ABBYY Lingvo. - URL:http://www.abbyyonline.ru (дата обращения: 11.02.2022). – Текст: электронный.</w:t>
      </w:r>
    </w:p>
    <w:p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5. Онлайн-словари Мультитран». - URL:http://www.multitran.ru (дата обращения: 11.02.2022). – Текст: электронный.</w:t>
      </w:r>
    </w:p>
    <w:p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6. Федеральный центр информационно-образовательных ресурсов. - URL: http://fcior.edu.ru/ (дата обращения: 01.07.2021). - Режим доступа: свободный. – Текст: электронный.</w:t>
      </w:r>
    </w:p>
    <w:p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7. Энциклопедия «Британника»: [сайт]. – Encyclopædia Britannica, Inc., 2020 – URL: www.britannica.com (дата обращения: 26.04.2020) – Текст: электронный.</w:t>
      </w:r>
    </w:p>
    <w:p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>8. Cambridge Dictionaries Online. - URL:http://dictionary.cambridge.or (дата обращения: 11.02.2022). – Текст: электронный.</w:t>
      </w:r>
    </w:p>
    <w:p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F7">
        <w:rPr>
          <w:rFonts w:ascii="Times New Roman" w:hAnsi="Times New Roman" w:cs="Times New Roman"/>
          <w:sz w:val="24"/>
          <w:szCs w:val="24"/>
        </w:rPr>
        <w:t xml:space="preserve">9. Macmillan Dictionary с возможностью прослушать произношение слов: [сайт]. – Macmillan Education Limited, 2009-2020 – URL: </w:t>
      </w:r>
      <w:hyperlink r:id="rId14">
        <w:r w:rsidRPr="007B5DF7">
          <w:rPr>
            <w:rStyle w:val="a8"/>
            <w:rFonts w:ascii="Times New Roman" w:hAnsi="Times New Roman" w:cs="Times New Roman"/>
            <w:sz w:val="24"/>
            <w:szCs w:val="24"/>
          </w:rPr>
          <w:t>www.macmillandictionary.com</w:t>
        </w:r>
      </w:hyperlink>
      <w:r w:rsidRPr="007B5DF7">
        <w:rPr>
          <w:rFonts w:ascii="Times New Roman" w:hAnsi="Times New Roman" w:cs="Times New Roman"/>
          <w:sz w:val="24"/>
          <w:szCs w:val="24"/>
        </w:rPr>
        <w:t xml:space="preserve"> (дата обращения: 08.02.2022) – Текст: электронный.</w:t>
      </w:r>
    </w:p>
    <w:p w:rsidR="007B5DF7" w:rsidRPr="007B5DF7" w:rsidRDefault="007B5DF7" w:rsidP="007B5D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DF7">
        <w:rPr>
          <w:rFonts w:ascii="Times New Roman" w:hAnsi="Times New Roman" w:cs="Times New Roman"/>
          <w:sz w:val="24"/>
          <w:szCs w:val="24"/>
          <w:lang w:val="en-US"/>
        </w:rPr>
        <w:t>10. News in Levels. World news for students of English: [</w:t>
      </w:r>
      <w:r w:rsidRPr="007B5DF7">
        <w:rPr>
          <w:rFonts w:ascii="Times New Roman" w:hAnsi="Times New Roman" w:cs="Times New Roman"/>
          <w:sz w:val="24"/>
          <w:szCs w:val="24"/>
        </w:rPr>
        <w:t>сайт</w:t>
      </w:r>
      <w:r w:rsidRPr="007B5DF7">
        <w:rPr>
          <w:rFonts w:ascii="Times New Roman" w:hAnsi="Times New Roman" w:cs="Times New Roman"/>
          <w:sz w:val="24"/>
          <w:szCs w:val="24"/>
          <w:lang w:val="en-US"/>
        </w:rPr>
        <w:t>]. – URL: https://www.newsinlevels.com (</w:t>
      </w:r>
      <w:r w:rsidRPr="007B5DF7">
        <w:rPr>
          <w:rFonts w:ascii="Times New Roman" w:hAnsi="Times New Roman" w:cs="Times New Roman"/>
          <w:sz w:val="24"/>
          <w:szCs w:val="24"/>
        </w:rPr>
        <w:t>дата</w:t>
      </w:r>
      <w:r w:rsidRPr="007B5D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DF7">
        <w:rPr>
          <w:rFonts w:ascii="Times New Roman" w:hAnsi="Times New Roman" w:cs="Times New Roman"/>
          <w:sz w:val="24"/>
          <w:szCs w:val="24"/>
        </w:rPr>
        <w:t>обращения</w:t>
      </w:r>
      <w:r w:rsidRPr="007B5DF7">
        <w:rPr>
          <w:rFonts w:ascii="Times New Roman" w:hAnsi="Times New Roman" w:cs="Times New Roman"/>
          <w:sz w:val="24"/>
          <w:szCs w:val="24"/>
          <w:lang w:val="en-US"/>
        </w:rPr>
        <w:t xml:space="preserve">: 06.02.2022) – </w:t>
      </w:r>
      <w:r w:rsidRPr="007B5DF7">
        <w:rPr>
          <w:rFonts w:ascii="Times New Roman" w:hAnsi="Times New Roman" w:cs="Times New Roman"/>
          <w:sz w:val="24"/>
          <w:szCs w:val="24"/>
        </w:rPr>
        <w:t>Текст</w:t>
      </w:r>
      <w:r w:rsidRPr="007B5DF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B5DF7">
        <w:rPr>
          <w:rFonts w:ascii="Times New Roman" w:hAnsi="Times New Roman" w:cs="Times New Roman"/>
          <w:sz w:val="24"/>
          <w:szCs w:val="24"/>
        </w:rPr>
        <w:t>электронный</w:t>
      </w:r>
    </w:p>
    <w:p w:rsidR="007B5DF7" w:rsidRPr="007B5DF7" w:rsidRDefault="007B5DF7" w:rsidP="007B5DF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5DF7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2553EB" w:rsidRPr="007B5DF7" w:rsidRDefault="002553EB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E0D0D" w:rsidRPr="006F6E6D" w:rsidRDefault="006F6E6D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138E" w:rsidRPr="006F6E6D">
        <w:rPr>
          <w:rFonts w:ascii="Times New Roman" w:hAnsi="Times New Roman" w:cs="Times New Roman"/>
          <w:b/>
          <w:bCs/>
          <w:sz w:val="24"/>
          <w:szCs w:val="24"/>
        </w:rPr>
        <w:t>.КОНТРОЛЬ И ОЦЕНКА РЕЗУЛЬТАТОВ ОСВОЕНИЯ</w:t>
      </w:r>
      <w:r w:rsidR="00EE24D0" w:rsidRPr="006F6E6D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54138E" w:rsidRPr="00FF32C6" w:rsidRDefault="006F6E6D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 xml:space="preserve">Контроль и оценка раскрываются через усвоенные знания и приобретенные </w:t>
      </w:r>
      <w:proofErr w:type="gramStart"/>
      <w:r w:rsidRPr="006F6E6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F6E6D">
        <w:rPr>
          <w:rFonts w:ascii="Times New Roman" w:hAnsi="Times New Roman" w:cs="Times New Roman"/>
          <w:sz w:val="24"/>
          <w:szCs w:val="24"/>
        </w:rPr>
        <w:t xml:space="preserve"> ум</w:t>
      </w:r>
      <w:r w:rsidRPr="006F6E6D">
        <w:rPr>
          <w:rFonts w:ascii="Times New Roman" w:hAnsi="Times New Roman" w:cs="Times New Roman"/>
          <w:sz w:val="24"/>
          <w:szCs w:val="24"/>
        </w:rPr>
        <w:t>е</w:t>
      </w:r>
      <w:r w:rsidRPr="006F6E6D">
        <w:rPr>
          <w:rFonts w:ascii="Times New Roman" w:hAnsi="Times New Roman" w:cs="Times New Roman"/>
          <w:sz w:val="24"/>
          <w:szCs w:val="24"/>
        </w:rPr>
        <w:t>ния, направленные на формирование общих и профессиональных компетенций.</w:t>
      </w:r>
    </w:p>
    <w:tbl>
      <w:tblPr>
        <w:tblW w:w="9799" w:type="dxa"/>
        <w:tblInd w:w="29" w:type="dxa"/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3524"/>
        <w:gridCol w:w="3147"/>
      </w:tblGrid>
      <w:tr w:rsidR="00A9442C" w:rsidRPr="006F6E6D" w:rsidTr="00D300B7">
        <w:trPr>
          <w:trHeight w:val="588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7878228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Код и наименование форм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уемых компетенций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ип оценочных мероприятий </w:t>
            </w:r>
          </w:p>
        </w:tc>
      </w:tr>
      <w:tr w:rsidR="009537B9" w:rsidRPr="006F6E6D" w:rsidTr="00D300B7">
        <w:trPr>
          <w:trHeight w:val="2195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1. Выбирать способы решения задач </w:t>
            </w: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рименительно к различным контекстам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1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DF7">
              <w:rPr>
                <w:rFonts w:ascii="Times New Roman" w:hAnsi="Times New Roman" w:cs="Times New Roman"/>
                <w:sz w:val="24"/>
                <w:szCs w:val="24"/>
              </w:rPr>
              <w:t xml:space="preserve">1.1, 1.2.,1.3., 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, 1.5</w:t>
            </w:r>
            <w:r w:rsidR="007B5DF7">
              <w:rPr>
                <w:rFonts w:ascii="Times New Roman" w:hAnsi="Times New Roman" w:cs="Times New Roman"/>
                <w:sz w:val="24"/>
                <w:szCs w:val="24"/>
              </w:rPr>
              <w:t>.-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.</w:t>
            </w:r>
            <w:r w:rsidR="007B5D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1.</w:t>
            </w:r>
            <w:r w:rsidR="007B5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5D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5D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="007B5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>.,1.1</w:t>
            </w:r>
            <w:r w:rsidR="007B5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>.,1.1</w:t>
            </w:r>
            <w:r w:rsidR="007B5DF7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="007B5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5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, 1.16., 1.17., 1.18., 1.19., 1.20.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2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., 2.22., 2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 xml:space="preserve"> 2.24.,2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,2.26., 2.27.,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.28.,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.29.,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.30.,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086">
              <w:rPr>
                <w:rFonts w:ascii="Times New Roman" w:hAnsi="Times New Roman" w:cs="Times New Roman"/>
                <w:sz w:val="24"/>
                <w:szCs w:val="24"/>
              </w:rPr>
              <w:t>2.31., 2.32.</w:t>
            </w:r>
            <w:r w:rsidR="00D300B7">
              <w:rPr>
                <w:rFonts w:ascii="Times New Roman" w:hAnsi="Times New Roman" w:cs="Times New Roman"/>
                <w:sz w:val="24"/>
                <w:szCs w:val="24"/>
              </w:rPr>
              <w:t>,2.33.,2.34., 2.36.</w:t>
            </w:r>
          </w:p>
          <w:p w:rsidR="009537B9" w:rsidRPr="006F6E6D" w:rsidRDefault="009537B9" w:rsidP="00D30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Кейс задания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географический ди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фронтальный пис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менный опрос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эссе, доклады, реф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раты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оценка составленных презентаций по темам ра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оценка работы с ка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тами атласа мира, заполн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ние контурных карт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6F128E" w:rsidRPr="006F128E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оценка самостоятел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но выполненных заданий</w:t>
            </w:r>
          </w:p>
          <w:p w:rsidR="009537B9" w:rsidRPr="006F6E6D" w:rsidRDefault="006F128E" w:rsidP="006F128E">
            <w:pPr>
              <w:numPr>
                <w:ilvl w:val="0"/>
                <w:numId w:val="36"/>
              </w:numPr>
              <w:spacing w:after="0" w:line="36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9537B9" w:rsidRPr="006F6E6D" w:rsidTr="00D300B7">
        <w:trPr>
          <w:trHeight w:val="2345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2. Использовать сов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менные средства поиска, анализа и интерпретации информации и 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гии для выполнения задач профессиональной деятел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0B7" w:rsidRPr="00D300B7" w:rsidRDefault="00D300B7" w:rsidP="00D30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7">
              <w:rPr>
                <w:rFonts w:ascii="Times New Roman" w:hAnsi="Times New Roman" w:cs="Times New Roman"/>
                <w:sz w:val="24"/>
                <w:szCs w:val="24"/>
              </w:rPr>
              <w:t>Раздел 1. Темы: 1.1, 1.2.,1.3.,  1.4, 1.5.-1.7,1.8., 1.9., 1.10, 1.11., 1.12.,1.13.,1.14, 1.15., 1.16., 1.17., 1.18., 1.19., 1.20.</w:t>
            </w:r>
          </w:p>
          <w:p w:rsidR="00D94F34" w:rsidRPr="00A9442C" w:rsidRDefault="00D300B7" w:rsidP="00D94F3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7">
              <w:rPr>
                <w:rFonts w:ascii="Times New Roman" w:hAnsi="Times New Roman" w:cs="Times New Roman"/>
                <w:sz w:val="24"/>
                <w:szCs w:val="24"/>
              </w:rPr>
              <w:t>Раздел 2. Темы: 2.21., 2.22., 2.23., 2.24.,2.25.,2.26., 2.27., 2.28., 2.29., 2.30., 2.31., 2.32.,2.33.,2.34., 2.36</w:t>
            </w:r>
          </w:p>
          <w:p w:rsidR="009537B9" w:rsidRPr="006F6E6D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D300B7">
        <w:trPr>
          <w:trHeight w:val="1078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4. Эффективно взаим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ть и работать в коллективе и команде 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0B7" w:rsidRPr="00D300B7" w:rsidRDefault="009537B9" w:rsidP="00D300B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0B7" w:rsidRPr="00D300B7">
              <w:rPr>
                <w:rFonts w:ascii="Times New Roman" w:hAnsi="Times New Roman" w:cs="Times New Roman"/>
                <w:sz w:val="24"/>
                <w:szCs w:val="24"/>
              </w:rPr>
              <w:t>Раздел 1. Темы: 1.1, 1.2.,1.3.,  1.4, 1.5.-1.7,1.8., 1.9., 1.10, 1.11., 1.12.,1.13.,1.14, 1.15., 1.16., 1.17., 1.18., 1.19., 1.20.</w:t>
            </w:r>
          </w:p>
          <w:p w:rsidR="009537B9" w:rsidRPr="006F6E6D" w:rsidRDefault="00D300B7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7">
              <w:rPr>
                <w:rFonts w:ascii="Times New Roman" w:hAnsi="Times New Roman" w:cs="Times New Roman"/>
                <w:sz w:val="24"/>
                <w:szCs w:val="24"/>
              </w:rPr>
              <w:t>Раздел 2. Темы: 2.21., 2.22., 2.23., 2.24.,2.25.,2.26., 2.27., 2.28., 2.29., 2.30., 2.31., 2.32.,2.33.,2.34., 2.36</w:t>
            </w:r>
          </w:p>
        </w:tc>
        <w:tc>
          <w:tcPr>
            <w:tcW w:w="31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D300B7">
        <w:trPr>
          <w:trHeight w:val="331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B9" w:rsidRPr="008575F7" w:rsidRDefault="008575F7" w:rsidP="00351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85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75F7">
              <w:rPr>
                <w:rFonts w:ascii="Times New Roman" w:hAnsi="Times New Roman" w:cs="Times New Roman"/>
                <w:sz w:val="24"/>
                <w:szCs w:val="24"/>
              </w:rPr>
              <w:t>Пользоваться пр</w:t>
            </w:r>
            <w:r w:rsidRPr="008575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75F7">
              <w:rPr>
                <w:rFonts w:ascii="Times New Roman" w:hAnsi="Times New Roman" w:cs="Times New Roman"/>
                <w:sz w:val="24"/>
                <w:szCs w:val="24"/>
              </w:rPr>
              <w:t>фессиональной документ</w:t>
            </w:r>
            <w:r w:rsidRPr="008575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75F7">
              <w:rPr>
                <w:rFonts w:ascii="Times New Roman" w:hAnsi="Times New Roman" w:cs="Times New Roman"/>
                <w:sz w:val="24"/>
                <w:szCs w:val="24"/>
              </w:rPr>
              <w:t>цией на государственном и иностранном языках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537B9" w:rsidRDefault="008575F7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2</w:t>
            </w:r>
            <w:r w:rsidR="00AE3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6F6E6D" w:rsidRDefault="00D300B7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00B7">
              <w:rPr>
                <w:rFonts w:ascii="Times New Roman" w:hAnsi="Times New Roman" w:cs="Times New Roman"/>
                <w:sz w:val="24"/>
                <w:szCs w:val="24"/>
              </w:rPr>
              <w:t>Раздел 2. Темы: 2.21., 2.22., 2.23., 2.24.,2.25.,2.26., 2.27., 2.28., 2.29., 2.30., 2.31., 2.32.,2.33.,2.34., 2.36</w:t>
            </w:r>
          </w:p>
        </w:tc>
        <w:tc>
          <w:tcPr>
            <w:tcW w:w="31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B4" w:rsidRPr="006F6E6D" w:rsidTr="00D300B7">
        <w:trPr>
          <w:trHeight w:val="331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B4" w:rsidRPr="00D24065" w:rsidRDefault="003516B4" w:rsidP="00351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ПК 2.1. Выполнять осно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ную обработку и предпосе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ную подготовку почвы с з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данными агротехническими требованиям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16B4" w:rsidRPr="00D24065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Раздел 1. Темы: 1.11., 1.12, 1.13., 1.14., 1.15-1.18.</w:t>
            </w:r>
          </w:p>
          <w:p w:rsidR="006F128E" w:rsidRPr="00D24065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Раздел 3. Темы: 3.35.</w:t>
            </w:r>
          </w:p>
        </w:tc>
        <w:tc>
          <w:tcPr>
            <w:tcW w:w="3147" w:type="dxa"/>
            <w:tcBorders>
              <w:left w:val="single" w:sz="6" w:space="0" w:color="000000"/>
              <w:right w:val="single" w:sz="6" w:space="0" w:color="000000"/>
            </w:tcBorders>
          </w:tcPr>
          <w:p w:rsidR="003516B4" w:rsidRPr="006F6E6D" w:rsidRDefault="003516B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B4" w:rsidRPr="006F6E6D" w:rsidTr="00D300B7">
        <w:trPr>
          <w:trHeight w:val="331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B4" w:rsidRPr="00D24065" w:rsidRDefault="003516B4" w:rsidP="00351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ПК 2.2. Вносить удобрения с заданными агротехническ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ми требованиям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16B4" w:rsidRPr="00D24065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Раздел 1. Темы: 1.11., 1.12, 1.13., 1.14., 1.15-1.18.</w:t>
            </w:r>
          </w:p>
          <w:p w:rsidR="006F128E" w:rsidRPr="00D24065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Раздел 3. Темы: 3.35.</w:t>
            </w:r>
          </w:p>
        </w:tc>
        <w:tc>
          <w:tcPr>
            <w:tcW w:w="3147" w:type="dxa"/>
            <w:tcBorders>
              <w:left w:val="single" w:sz="6" w:space="0" w:color="000000"/>
              <w:right w:val="single" w:sz="6" w:space="0" w:color="000000"/>
            </w:tcBorders>
          </w:tcPr>
          <w:p w:rsidR="003516B4" w:rsidRPr="006F6E6D" w:rsidRDefault="003516B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B4" w:rsidRPr="006F6E6D" w:rsidTr="00D300B7">
        <w:trPr>
          <w:trHeight w:val="331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B4" w:rsidRPr="00D24065" w:rsidRDefault="003516B4" w:rsidP="00351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ПК 2.3. Выполнять механ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зированные работы по пос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,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ab/>
              <w:t>посадке и</w:t>
            </w:r>
            <w:r w:rsidRPr="00D240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3EFBFA" wp14:editId="27557133">
                  <wp:extent cx="3048" cy="3048"/>
                  <wp:effectExtent l="0" t="0" r="0" b="0"/>
                  <wp:docPr id="1" name="Picture 22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70" name="Picture 2217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уходу сел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скохозяйственными культ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16B4" w:rsidRPr="00D24065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. Темы: 1.11., 1.12, 1.13., 1.14., 1.15-1.18.</w:t>
            </w:r>
          </w:p>
          <w:p w:rsidR="006F128E" w:rsidRPr="00D24065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. Темы: 3.35.</w:t>
            </w:r>
          </w:p>
        </w:tc>
        <w:tc>
          <w:tcPr>
            <w:tcW w:w="3147" w:type="dxa"/>
            <w:tcBorders>
              <w:left w:val="single" w:sz="6" w:space="0" w:color="000000"/>
              <w:right w:val="single" w:sz="6" w:space="0" w:color="000000"/>
            </w:tcBorders>
          </w:tcPr>
          <w:p w:rsidR="003516B4" w:rsidRPr="006F6E6D" w:rsidRDefault="003516B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B4" w:rsidRPr="006F6E6D" w:rsidTr="00D300B7">
        <w:trPr>
          <w:trHeight w:val="331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8E" w:rsidRPr="00D24065" w:rsidRDefault="006F128E" w:rsidP="006F1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4. Выполнять уборо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ные работы с заданными а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ротехническими требован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ями.</w:t>
            </w:r>
          </w:p>
          <w:p w:rsidR="003516B4" w:rsidRPr="00D24065" w:rsidRDefault="003516B4" w:rsidP="00351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516B4" w:rsidRPr="00D24065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Раздел 1. Темы: 1.11., 1.12, 1.13., 1.14., 1.15-1.18.</w:t>
            </w:r>
          </w:p>
          <w:p w:rsidR="006F128E" w:rsidRPr="00D24065" w:rsidRDefault="006F128E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5">
              <w:rPr>
                <w:rFonts w:ascii="Times New Roman" w:hAnsi="Times New Roman" w:cs="Times New Roman"/>
                <w:sz w:val="24"/>
                <w:szCs w:val="24"/>
              </w:rPr>
              <w:t>Раздел 3. Темы: 3.35.</w:t>
            </w:r>
          </w:p>
        </w:tc>
        <w:tc>
          <w:tcPr>
            <w:tcW w:w="3147" w:type="dxa"/>
            <w:tcBorders>
              <w:left w:val="single" w:sz="6" w:space="0" w:color="000000"/>
              <w:right w:val="single" w:sz="6" w:space="0" w:color="000000"/>
            </w:tcBorders>
          </w:tcPr>
          <w:p w:rsidR="003516B4" w:rsidRPr="006F6E6D" w:rsidRDefault="003516B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ADB" w:rsidRPr="00B75ADB" w:rsidRDefault="00B75ADB" w:rsidP="006F6E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4"/>
    <w:p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Pr="00B75ADB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Pr="00B75ADB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138E" w:rsidRPr="00B75ADB" w:rsidSect="000666EA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4D" w:rsidRDefault="002B214D" w:rsidP="00847EA1">
      <w:pPr>
        <w:spacing w:after="0" w:line="240" w:lineRule="auto"/>
      </w:pPr>
      <w:r>
        <w:separator/>
      </w:r>
    </w:p>
  </w:endnote>
  <w:endnote w:type="continuationSeparator" w:id="0">
    <w:p w:rsidR="002B214D" w:rsidRDefault="002B214D" w:rsidP="008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oto Sans Symbols">
    <w:altName w:val="Cambria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F7" w:rsidRDefault="007B5D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F7" w:rsidRDefault="007B5DF7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>
      <w:rPr>
        <w:rStyle w:val="FontStyle56"/>
      </w:rPr>
      <w:instrText>PAGE</w:instrText>
    </w:r>
    <w:r>
      <w:rPr>
        <w:rStyle w:val="FontStyle56"/>
      </w:rPr>
      <w:fldChar w:fldCharType="separate"/>
    </w:r>
    <w:r w:rsidR="008864AF">
      <w:rPr>
        <w:rStyle w:val="FontStyle56"/>
        <w:noProof/>
      </w:rPr>
      <w:t>26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4D" w:rsidRDefault="002B214D" w:rsidP="00847EA1">
      <w:pPr>
        <w:spacing w:after="0" w:line="240" w:lineRule="auto"/>
      </w:pPr>
      <w:r>
        <w:separator/>
      </w:r>
    </w:p>
  </w:footnote>
  <w:footnote w:type="continuationSeparator" w:id="0">
    <w:p w:rsidR="002B214D" w:rsidRDefault="002B214D" w:rsidP="008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459"/>
    </w:sdtPr>
    <w:sdtEndPr/>
    <w:sdtContent>
      <w:p w:rsidR="007B5DF7" w:rsidRDefault="007B5DF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4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5DF7" w:rsidRDefault="007B5DF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F7" w:rsidRDefault="007B5D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F7" w:rsidRDefault="007B5D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106F8B"/>
    <w:multiLevelType w:val="hybridMultilevel"/>
    <w:tmpl w:val="0EB8F4F6"/>
    <w:lvl w:ilvl="0" w:tplc="3FFAC4A2">
      <w:start w:val="1"/>
      <w:numFmt w:val="bullet"/>
      <w:lvlText w:val="-"/>
      <w:lvlJc w:val="left"/>
      <w:pPr>
        <w:ind w:left="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2A5EB4">
      <w:start w:val="1"/>
      <w:numFmt w:val="bullet"/>
      <w:lvlText w:val="o"/>
      <w:lvlJc w:val="left"/>
      <w:pPr>
        <w:ind w:left="1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56765C">
      <w:start w:val="1"/>
      <w:numFmt w:val="bullet"/>
      <w:lvlText w:val="▪"/>
      <w:lvlJc w:val="left"/>
      <w:pPr>
        <w:ind w:left="1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2C1344">
      <w:start w:val="1"/>
      <w:numFmt w:val="bullet"/>
      <w:lvlText w:val="•"/>
      <w:lvlJc w:val="left"/>
      <w:pPr>
        <w:ind w:left="25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874E9D2">
      <w:start w:val="1"/>
      <w:numFmt w:val="bullet"/>
      <w:lvlText w:val="o"/>
      <w:lvlJc w:val="left"/>
      <w:pPr>
        <w:ind w:left="32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F0B2E6">
      <w:start w:val="1"/>
      <w:numFmt w:val="bullet"/>
      <w:lvlText w:val="▪"/>
      <w:lvlJc w:val="left"/>
      <w:pPr>
        <w:ind w:left="3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AC146C">
      <w:start w:val="1"/>
      <w:numFmt w:val="bullet"/>
      <w:lvlText w:val="•"/>
      <w:lvlJc w:val="left"/>
      <w:pPr>
        <w:ind w:left="4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C25D72">
      <w:start w:val="1"/>
      <w:numFmt w:val="bullet"/>
      <w:lvlText w:val="o"/>
      <w:lvlJc w:val="left"/>
      <w:pPr>
        <w:ind w:left="5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C49286">
      <w:start w:val="1"/>
      <w:numFmt w:val="bullet"/>
      <w:lvlText w:val="▪"/>
      <w:lvlJc w:val="left"/>
      <w:pPr>
        <w:ind w:left="61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12F0739"/>
    <w:multiLevelType w:val="multilevel"/>
    <w:tmpl w:val="86E69192"/>
    <w:lvl w:ilvl="0">
      <w:numFmt w:val="bullet"/>
      <w:lvlText w:val="−"/>
      <w:lvlJc w:val="left"/>
      <w:pPr>
        <w:ind w:left="483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972BD"/>
    <w:multiLevelType w:val="hybridMultilevel"/>
    <w:tmpl w:val="4B7C695A"/>
    <w:lvl w:ilvl="0" w:tplc="3C144E50">
      <w:start w:val="1"/>
      <w:numFmt w:val="decimal"/>
      <w:lvlText w:val="%1."/>
      <w:lvlJc w:val="left"/>
      <w:pPr>
        <w:ind w:left="7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ABCD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30CB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6A9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CCE4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81E3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6722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4C57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CA74A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CE1853"/>
    <w:multiLevelType w:val="hybridMultilevel"/>
    <w:tmpl w:val="ADC880BE"/>
    <w:lvl w:ilvl="0" w:tplc="A22E4262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D0CEFE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A152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E015C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E2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28AF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4D05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2CA5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E4702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>
    <w:nsid w:val="3E672A6C"/>
    <w:multiLevelType w:val="hybridMultilevel"/>
    <w:tmpl w:val="7194D840"/>
    <w:lvl w:ilvl="0" w:tplc="8A346D3E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47924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A385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E2A6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AA9C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AABA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E439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A26B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EF8BA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FED29B6"/>
    <w:multiLevelType w:val="hybridMultilevel"/>
    <w:tmpl w:val="EB2C77CC"/>
    <w:lvl w:ilvl="0" w:tplc="2F52E3A8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EC7E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4B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44A3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F62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8C0B2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4103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FEDC14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82BCC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67003C8"/>
    <w:multiLevelType w:val="hybridMultilevel"/>
    <w:tmpl w:val="5F98C5F6"/>
    <w:lvl w:ilvl="0" w:tplc="ED4AD566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CEB29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A67CE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022C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8097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29AA8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5002A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C2AA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A4322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1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509A6FF0"/>
    <w:multiLevelType w:val="hybridMultilevel"/>
    <w:tmpl w:val="10FCFC00"/>
    <w:lvl w:ilvl="0" w:tplc="183AE31A">
      <w:start w:val="1"/>
      <w:numFmt w:val="bullet"/>
      <w:lvlText w:val="•"/>
      <w:lvlJc w:val="left"/>
      <w:pPr>
        <w:ind w:left="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2F64A">
      <w:start w:val="1"/>
      <w:numFmt w:val="bullet"/>
      <w:lvlText w:val="o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2F024">
      <w:start w:val="1"/>
      <w:numFmt w:val="bullet"/>
      <w:lvlText w:val="▪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AB5EC">
      <w:start w:val="1"/>
      <w:numFmt w:val="bullet"/>
      <w:lvlText w:val="•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21542">
      <w:start w:val="1"/>
      <w:numFmt w:val="bullet"/>
      <w:lvlText w:val="o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26DE4">
      <w:start w:val="1"/>
      <w:numFmt w:val="bullet"/>
      <w:lvlText w:val="▪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2012A">
      <w:start w:val="1"/>
      <w:numFmt w:val="bullet"/>
      <w:lvlText w:val="•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47CAA">
      <w:start w:val="1"/>
      <w:numFmt w:val="bullet"/>
      <w:lvlText w:val="o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88F24">
      <w:start w:val="1"/>
      <w:numFmt w:val="bullet"/>
      <w:lvlText w:val="▪"/>
      <w:lvlJc w:val="left"/>
      <w:pPr>
        <w:ind w:left="6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24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9D3FA4"/>
    <w:multiLevelType w:val="hybridMultilevel"/>
    <w:tmpl w:val="57141804"/>
    <w:lvl w:ilvl="0" w:tplc="9ACA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CB6D2C"/>
    <w:multiLevelType w:val="hybridMultilevel"/>
    <w:tmpl w:val="0400C9E8"/>
    <w:lvl w:ilvl="0" w:tplc="8758BFE2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2F308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F2EF0A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E58E0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649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440F8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6277E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C3BE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5A51C6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01006CC"/>
    <w:multiLevelType w:val="hybridMultilevel"/>
    <w:tmpl w:val="B32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0">
    <w:nsid w:val="6428173F"/>
    <w:multiLevelType w:val="hybridMultilevel"/>
    <w:tmpl w:val="F1E4713A"/>
    <w:lvl w:ilvl="0" w:tplc="5980D6E0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2ECDEA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E48CC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0F7C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6FA8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D6A61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96BD00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01178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4C73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F44B0"/>
    <w:multiLevelType w:val="hybridMultilevel"/>
    <w:tmpl w:val="A7702424"/>
    <w:lvl w:ilvl="0" w:tplc="F82A2BC2">
      <w:start w:val="1"/>
      <w:numFmt w:val="bullet"/>
      <w:lvlText w:val="-"/>
      <w:lvlJc w:val="left"/>
      <w:pPr>
        <w:ind w:left="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D0ECFC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E5FB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D7A2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5CB50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A54B6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812AC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CF0F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1C7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F8B4E3A"/>
    <w:multiLevelType w:val="hybridMultilevel"/>
    <w:tmpl w:val="AD7A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5"/>
  </w:num>
  <w:num w:numId="4">
    <w:abstractNumId w:val="6"/>
  </w:num>
  <w:num w:numId="5">
    <w:abstractNumId w:val="9"/>
  </w:num>
  <w:num w:numId="6">
    <w:abstractNumId w:val="21"/>
  </w:num>
  <w:num w:numId="7">
    <w:abstractNumId w:val="11"/>
  </w:num>
  <w:num w:numId="8">
    <w:abstractNumId w:val="23"/>
  </w:num>
  <w:num w:numId="9">
    <w:abstractNumId w:val="1"/>
  </w:num>
  <w:num w:numId="10">
    <w:abstractNumId w:val="14"/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>
    <w:abstractNumId w:val="20"/>
  </w:num>
  <w:num w:numId="17">
    <w:abstractNumId w:val="29"/>
  </w:num>
  <w:num w:numId="18">
    <w:abstractNumId w:val="10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6"/>
  </w:num>
  <w:num w:numId="24">
    <w:abstractNumId w:val="28"/>
  </w:num>
  <w:num w:numId="25">
    <w:abstractNumId w:val="16"/>
  </w:num>
  <w:num w:numId="26">
    <w:abstractNumId w:val="22"/>
  </w:num>
  <w:num w:numId="27">
    <w:abstractNumId w:val="32"/>
  </w:num>
  <w:num w:numId="28">
    <w:abstractNumId w:val="2"/>
  </w:num>
  <w:num w:numId="29">
    <w:abstractNumId w:val="7"/>
  </w:num>
  <w:num w:numId="30">
    <w:abstractNumId w:val="30"/>
  </w:num>
  <w:num w:numId="31">
    <w:abstractNumId w:val="17"/>
  </w:num>
  <w:num w:numId="32">
    <w:abstractNumId w:val="19"/>
  </w:num>
  <w:num w:numId="33">
    <w:abstractNumId w:val="18"/>
  </w:num>
  <w:num w:numId="34">
    <w:abstractNumId w:val="27"/>
  </w:num>
  <w:num w:numId="35">
    <w:abstractNumId w:val="5"/>
  </w:num>
  <w:num w:numId="36">
    <w:abstractNumId w:val="24"/>
  </w:num>
  <w:num w:numId="37">
    <w:abstractNumId w:val="13"/>
  </w:num>
  <w:num w:numId="38">
    <w:abstractNumId w:val="3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38E"/>
    <w:rsid w:val="00016429"/>
    <w:rsid w:val="00021512"/>
    <w:rsid w:val="00021D7F"/>
    <w:rsid w:val="00060C71"/>
    <w:rsid w:val="00063B19"/>
    <w:rsid w:val="00064CAD"/>
    <w:rsid w:val="00065684"/>
    <w:rsid w:val="0006657A"/>
    <w:rsid w:val="000666EA"/>
    <w:rsid w:val="00075772"/>
    <w:rsid w:val="00093435"/>
    <w:rsid w:val="000B2B31"/>
    <w:rsid w:val="000D0D7C"/>
    <w:rsid w:val="000D1066"/>
    <w:rsid w:val="000E58EF"/>
    <w:rsid w:val="000E7620"/>
    <w:rsid w:val="000F7FDB"/>
    <w:rsid w:val="0011021D"/>
    <w:rsid w:val="00133550"/>
    <w:rsid w:val="00135347"/>
    <w:rsid w:val="00143CD1"/>
    <w:rsid w:val="0015017D"/>
    <w:rsid w:val="00173370"/>
    <w:rsid w:val="00180A3F"/>
    <w:rsid w:val="00194463"/>
    <w:rsid w:val="001D10BB"/>
    <w:rsid w:val="001E309E"/>
    <w:rsid w:val="001E7139"/>
    <w:rsid w:val="00207656"/>
    <w:rsid w:val="00234B6C"/>
    <w:rsid w:val="002403B8"/>
    <w:rsid w:val="00241B3D"/>
    <w:rsid w:val="002553EB"/>
    <w:rsid w:val="00270DE9"/>
    <w:rsid w:val="00276D96"/>
    <w:rsid w:val="00297147"/>
    <w:rsid w:val="002A3579"/>
    <w:rsid w:val="002A6ABD"/>
    <w:rsid w:val="002B214D"/>
    <w:rsid w:val="002B3850"/>
    <w:rsid w:val="002C1D14"/>
    <w:rsid w:val="002D2B02"/>
    <w:rsid w:val="002E2054"/>
    <w:rsid w:val="002F084F"/>
    <w:rsid w:val="0031250C"/>
    <w:rsid w:val="00317B8A"/>
    <w:rsid w:val="003463EB"/>
    <w:rsid w:val="00350158"/>
    <w:rsid w:val="003516B4"/>
    <w:rsid w:val="0035524C"/>
    <w:rsid w:val="003618F0"/>
    <w:rsid w:val="00376B31"/>
    <w:rsid w:val="003D0D3D"/>
    <w:rsid w:val="003D55C3"/>
    <w:rsid w:val="003E5CF4"/>
    <w:rsid w:val="003E5ED2"/>
    <w:rsid w:val="003F7AEC"/>
    <w:rsid w:val="00401199"/>
    <w:rsid w:val="004154A5"/>
    <w:rsid w:val="0045502B"/>
    <w:rsid w:val="004738B3"/>
    <w:rsid w:val="004B7A9C"/>
    <w:rsid w:val="004C6610"/>
    <w:rsid w:val="004C6E87"/>
    <w:rsid w:val="004E4069"/>
    <w:rsid w:val="005048DE"/>
    <w:rsid w:val="00525FEB"/>
    <w:rsid w:val="00537276"/>
    <w:rsid w:val="0054138E"/>
    <w:rsid w:val="00544FF4"/>
    <w:rsid w:val="00556802"/>
    <w:rsid w:val="005606C3"/>
    <w:rsid w:val="005851C5"/>
    <w:rsid w:val="005B1E4D"/>
    <w:rsid w:val="005B4288"/>
    <w:rsid w:val="005B624A"/>
    <w:rsid w:val="005C0242"/>
    <w:rsid w:val="005D4846"/>
    <w:rsid w:val="005E3B85"/>
    <w:rsid w:val="005F7D69"/>
    <w:rsid w:val="006002E5"/>
    <w:rsid w:val="00603D05"/>
    <w:rsid w:val="00626793"/>
    <w:rsid w:val="00634258"/>
    <w:rsid w:val="006569E0"/>
    <w:rsid w:val="0068763F"/>
    <w:rsid w:val="00687935"/>
    <w:rsid w:val="006936FE"/>
    <w:rsid w:val="006C24F0"/>
    <w:rsid w:val="006C39F6"/>
    <w:rsid w:val="006E334B"/>
    <w:rsid w:val="006E5DE5"/>
    <w:rsid w:val="006E6E60"/>
    <w:rsid w:val="006F128E"/>
    <w:rsid w:val="006F6E6D"/>
    <w:rsid w:val="00706588"/>
    <w:rsid w:val="0070720B"/>
    <w:rsid w:val="007076FB"/>
    <w:rsid w:val="00723515"/>
    <w:rsid w:val="00733714"/>
    <w:rsid w:val="007417D7"/>
    <w:rsid w:val="0074529D"/>
    <w:rsid w:val="00746D7D"/>
    <w:rsid w:val="0074737A"/>
    <w:rsid w:val="00761E72"/>
    <w:rsid w:val="00763D5D"/>
    <w:rsid w:val="00772083"/>
    <w:rsid w:val="00783547"/>
    <w:rsid w:val="007A26DA"/>
    <w:rsid w:val="007B07AC"/>
    <w:rsid w:val="007B5DF7"/>
    <w:rsid w:val="007C54F3"/>
    <w:rsid w:val="007D2707"/>
    <w:rsid w:val="007D50DD"/>
    <w:rsid w:val="007E48B0"/>
    <w:rsid w:val="00802CA4"/>
    <w:rsid w:val="00802ECA"/>
    <w:rsid w:val="00804868"/>
    <w:rsid w:val="00812E59"/>
    <w:rsid w:val="00814C73"/>
    <w:rsid w:val="00817167"/>
    <w:rsid w:val="008300F2"/>
    <w:rsid w:val="008345CC"/>
    <w:rsid w:val="00834EC7"/>
    <w:rsid w:val="00837673"/>
    <w:rsid w:val="00843B80"/>
    <w:rsid w:val="008454F2"/>
    <w:rsid w:val="00847EA1"/>
    <w:rsid w:val="008575F7"/>
    <w:rsid w:val="00861F56"/>
    <w:rsid w:val="00865F3A"/>
    <w:rsid w:val="00866F41"/>
    <w:rsid w:val="008864AF"/>
    <w:rsid w:val="008D0E9D"/>
    <w:rsid w:val="008D6D58"/>
    <w:rsid w:val="008F6D42"/>
    <w:rsid w:val="00914891"/>
    <w:rsid w:val="00921EDE"/>
    <w:rsid w:val="009325E3"/>
    <w:rsid w:val="0093794B"/>
    <w:rsid w:val="00950F8F"/>
    <w:rsid w:val="009537B9"/>
    <w:rsid w:val="00972404"/>
    <w:rsid w:val="009826E7"/>
    <w:rsid w:val="009920E7"/>
    <w:rsid w:val="009B6079"/>
    <w:rsid w:val="009C1B6F"/>
    <w:rsid w:val="009C59E9"/>
    <w:rsid w:val="009E0D0D"/>
    <w:rsid w:val="009E1BA6"/>
    <w:rsid w:val="009E6399"/>
    <w:rsid w:val="009F173E"/>
    <w:rsid w:val="009F5432"/>
    <w:rsid w:val="00A021F8"/>
    <w:rsid w:val="00A02E6F"/>
    <w:rsid w:val="00A34EC1"/>
    <w:rsid w:val="00A76C20"/>
    <w:rsid w:val="00A8601C"/>
    <w:rsid w:val="00A87CDC"/>
    <w:rsid w:val="00A9442C"/>
    <w:rsid w:val="00AA50CD"/>
    <w:rsid w:val="00AB00AA"/>
    <w:rsid w:val="00AB7AFB"/>
    <w:rsid w:val="00AD0729"/>
    <w:rsid w:val="00AE3183"/>
    <w:rsid w:val="00AF0D9C"/>
    <w:rsid w:val="00B06826"/>
    <w:rsid w:val="00B51256"/>
    <w:rsid w:val="00B70F35"/>
    <w:rsid w:val="00B75ADB"/>
    <w:rsid w:val="00B75D88"/>
    <w:rsid w:val="00B91467"/>
    <w:rsid w:val="00BA46AA"/>
    <w:rsid w:val="00BA5589"/>
    <w:rsid w:val="00BC10B9"/>
    <w:rsid w:val="00BC2722"/>
    <w:rsid w:val="00BC3AAF"/>
    <w:rsid w:val="00BD77DF"/>
    <w:rsid w:val="00BE1C29"/>
    <w:rsid w:val="00BE3DD3"/>
    <w:rsid w:val="00BF393D"/>
    <w:rsid w:val="00C17BB6"/>
    <w:rsid w:val="00C36373"/>
    <w:rsid w:val="00C45C1A"/>
    <w:rsid w:val="00C727B6"/>
    <w:rsid w:val="00C74CAE"/>
    <w:rsid w:val="00C91A38"/>
    <w:rsid w:val="00CA1F2F"/>
    <w:rsid w:val="00CA2616"/>
    <w:rsid w:val="00CA7A96"/>
    <w:rsid w:val="00CB3A66"/>
    <w:rsid w:val="00CC02AD"/>
    <w:rsid w:val="00CF31B6"/>
    <w:rsid w:val="00CF3F92"/>
    <w:rsid w:val="00D0432A"/>
    <w:rsid w:val="00D135EA"/>
    <w:rsid w:val="00D24065"/>
    <w:rsid w:val="00D300B7"/>
    <w:rsid w:val="00D36144"/>
    <w:rsid w:val="00D44353"/>
    <w:rsid w:val="00D94F34"/>
    <w:rsid w:val="00DC4F42"/>
    <w:rsid w:val="00DD0015"/>
    <w:rsid w:val="00DD44F7"/>
    <w:rsid w:val="00DE02A1"/>
    <w:rsid w:val="00DE7451"/>
    <w:rsid w:val="00DF25C9"/>
    <w:rsid w:val="00DF5F6C"/>
    <w:rsid w:val="00DF608E"/>
    <w:rsid w:val="00E0438D"/>
    <w:rsid w:val="00E21F3B"/>
    <w:rsid w:val="00E226D8"/>
    <w:rsid w:val="00E26389"/>
    <w:rsid w:val="00E27A49"/>
    <w:rsid w:val="00E51C73"/>
    <w:rsid w:val="00E56160"/>
    <w:rsid w:val="00E64C06"/>
    <w:rsid w:val="00E66F3A"/>
    <w:rsid w:val="00E74086"/>
    <w:rsid w:val="00E74C4F"/>
    <w:rsid w:val="00E87C3C"/>
    <w:rsid w:val="00E96B7D"/>
    <w:rsid w:val="00EE24D0"/>
    <w:rsid w:val="00EE7945"/>
    <w:rsid w:val="00EF5299"/>
    <w:rsid w:val="00F0598D"/>
    <w:rsid w:val="00F462DE"/>
    <w:rsid w:val="00F46938"/>
    <w:rsid w:val="00F5484E"/>
    <w:rsid w:val="00F80AD4"/>
    <w:rsid w:val="00F84D06"/>
    <w:rsid w:val="00F84FF0"/>
    <w:rsid w:val="00F971D7"/>
    <w:rsid w:val="00FB6793"/>
    <w:rsid w:val="00FB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F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5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a"/>
    <w:uiPriority w:val="34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b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c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d">
    <w:name w:val="header"/>
    <w:basedOn w:val="a"/>
    <w:link w:val="ae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Верхний колонтитул Знак"/>
    <w:basedOn w:val="a0"/>
    <w:link w:val="ad"/>
    <w:uiPriority w:val="99"/>
    <w:rsid w:val="0054138E"/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semiHidden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54138E"/>
    <w:rPr>
      <w:rFonts w:ascii="Calibri" w:eastAsia="Times New Roman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5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  <w:style w:type="character" w:customStyle="1" w:styleId="dt-m">
    <w:name w:val="dt-m"/>
    <w:basedOn w:val="a0"/>
    <w:rsid w:val="00723515"/>
  </w:style>
  <w:style w:type="character" w:customStyle="1" w:styleId="60">
    <w:name w:val="Заголовок 6 Знак"/>
    <w:basedOn w:val="a0"/>
    <w:link w:val="6"/>
    <w:uiPriority w:val="99"/>
    <w:rsid w:val="007235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9"/>
    <w:rsid w:val="00861F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9"/>
    <w:uiPriority w:val="34"/>
    <w:qFormat/>
    <w:locked/>
    <w:rsid w:val="009F5432"/>
    <w:rPr>
      <w:rFonts w:ascii="Calibri" w:eastAsia="Times New Roman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2553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8978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9439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macmillandictionar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E6E9-9BF3-4A50-A97E-EEB5D8CB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6</Pages>
  <Words>6836</Words>
  <Characters>3896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17</cp:revision>
  <cp:lastPrinted>2021-10-13T06:19:00Z</cp:lastPrinted>
  <dcterms:created xsi:type="dcterms:W3CDTF">2020-07-03T23:35:00Z</dcterms:created>
  <dcterms:modified xsi:type="dcterms:W3CDTF">2023-10-19T04:40:00Z</dcterms:modified>
</cp:coreProperties>
</file>